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682" w:rsidRPr="00075E6A" w:rsidRDefault="006A554F" w:rsidP="00F61682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908550" cy="8794090"/>
            <wp:effectExtent l="1943100" t="0" r="193040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3-09-04_00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09241" cy="879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682" w:rsidRPr="00075E6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.Пояснительная записка</w:t>
      </w:r>
    </w:p>
    <w:p w:rsidR="00161D64" w:rsidRPr="00161D64" w:rsidRDefault="00161D64" w:rsidP="006C584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1D64"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69775B" w:rsidRPr="00A11CD2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A11CD2">
        <w:rPr>
          <w:rFonts w:ascii="Times New Roman" w:hAnsi="Times New Roman" w:cs="Times New Roman"/>
          <w:sz w:val="24"/>
          <w:szCs w:val="24"/>
        </w:rPr>
        <w:t>курса</w:t>
      </w:r>
      <w:r w:rsidR="00DF310A">
        <w:rPr>
          <w:rFonts w:ascii="Times New Roman" w:hAnsi="Times New Roman" w:cs="Times New Roman"/>
          <w:sz w:val="24"/>
          <w:szCs w:val="24"/>
        </w:rPr>
        <w:t xml:space="preserve"> внеурочной деятельности</w:t>
      </w:r>
      <w:r w:rsidRPr="00A11CD2">
        <w:rPr>
          <w:rFonts w:ascii="Times New Roman" w:hAnsi="Times New Roman" w:cs="Times New Roman"/>
          <w:sz w:val="24"/>
          <w:szCs w:val="24"/>
        </w:rPr>
        <w:t xml:space="preserve"> </w:t>
      </w:r>
      <w:r w:rsidR="00A11CD2">
        <w:rPr>
          <w:rFonts w:ascii="Times New Roman" w:hAnsi="Times New Roman" w:cs="Times New Roman"/>
          <w:sz w:val="24"/>
          <w:szCs w:val="24"/>
        </w:rPr>
        <w:t xml:space="preserve">для </w:t>
      </w:r>
      <w:r w:rsidR="006A554F">
        <w:rPr>
          <w:rFonts w:ascii="Times New Roman" w:hAnsi="Times New Roman" w:cs="Times New Roman"/>
          <w:sz w:val="24"/>
          <w:szCs w:val="24"/>
        </w:rPr>
        <w:t>10 класса на 2023-2024</w:t>
      </w:r>
      <w:bookmarkStart w:id="0" w:name="_GoBack"/>
      <w:bookmarkEnd w:id="0"/>
      <w:r w:rsidRPr="00161D64">
        <w:rPr>
          <w:rFonts w:ascii="Times New Roman" w:hAnsi="Times New Roman" w:cs="Times New Roman"/>
          <w:sz w:val="24"/>
          <w:szCs w:val="24"/>
        </w:rPr>
        <w:t xml:space="preserve"> учебный год разработана на основе авторской п</w:t>
      </w:r>
      <w:r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="007247A0" w:rsidRPr="007247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лодиной Г.Б. (Основы биохимии. Элективный курс профильного обучения. Химия: учебное пособие/Автор и </w:t>
      </w:r>
      <w:r w:rsidR="007247A0" w:rsidRPr="007247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сост.: Володина Г. Б., </w:t>
      </w:r>
      <w:proofErr w:type="spellStart"/>
      <w:r w:rsidR="007247A0" w:rsidRPr="007247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ючкова</w:t>
      </w:r>
      <w:proofErr w:type="spellEnd"/>
      <w:r w:rsidR="007247A0" w:rsidRPr="007247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. Н., Черников</w:t>
      </w:r>
      <w:r w:rsidR="007025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С. В. - Тамбов: ТОИПКРО, 2016</w:t>
      </w:r>
      <w:r w:rsidR="007247A0" w:rsidRPr="007247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7247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61D64">
        <w:rPr>
          <w:rFonts w:ascii="Times New Roman" w:hAnsi="Times New Roman" w:cs="Times New Roman"/>
          <w:sz w:val="24"/>
          <w:szCs w:val="24"/>
        </w:rPr>
        <w:t xml:space="preserve">для среднего общего образования в соответствии с основной общеобразовательной программой среднего общего образования </w:t>
      </w:r>
      <w:r w:rsidR="00DF310A">
        <w:rPr>
          <w:rFonts w:ascii="Times New Roman" w:hAnsi="Times New Roman" w:cs="Times New Roman"/>
          <w:sz w:val="24"/>
          <w:szCs w:val="24"/>
        </w:rPr>
        <w:t xml:space="preserve">МБОУ СОШ№1 </w:t>
      </w:r>
      <w:proofErr w:type="spellStart"/>
      <w:r w:rsidR="00DF310A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="00DF310A">
        <w:rPr>
          <w:rFonts w:ascii="Times New Roman" w:hAnsi="Times New Roman" w:cs="Times New Roman"/>
          <w:sz w:val="24"/>
          <w:szCs w:val="24"/>
        </w:rPr>
        <w:t xml:space="preserve">. «Село </w:t>
      </w:r>
      <w:proofErr w:type="spellStart"/>
      <w:r w:rsidR="00DF310A">
        <w:rPr>
          <w:rFonts w:ascii="Times New Roman" w:hAnsi="Times New Roman" w:cs="Times New Roman"/>
          <w:sz w:val="24"/>
          <w:szCs w:val="24"/>
        </w:rPr>
        <w:t>Хурба</w:t>
      </w:r>
      <w:proofErr w:type="spellEnd"/>
      <w:r w:rsidR="00DF310A">
        <w:rPr>
          <w:rFonts w:ascii="Times New Roman" w:hAnsi="Times New Roman" w:cs="Times New Roman"/>
          <w:sz w:val="24"/>
          <w:szCs w:val="24"/>
        </w:rPr>
        <w:t>»</w:t>
      </w:r>
      <w:r w:rsidR="00D372E0">
        <w:rPr>
          <w:rFonts w:ascii="Times New Roman" w:hAnsi="Times New Roman" w:cs="Times New Roman"/>
          <w:sz w:val="24"/>
          <w:szCs w:val="24"/>
        </w:rPr>
        <w:t>.</w:t>
      </w:r>
    </w:p>
    <w:p w:rsidR="007247A0" w:rsidRDefault="000661F8" w:rsidP="006C584D">
      <w:pPr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    </w:t>
      </w:r>
      <w:r w:rsidR="00002562" w:rsidRPr="00F61682">
        <w:rPr>
          <w:rFonts w:ascii="Times New Roman" w:hAnsi="Times New Roman" w:cs="Times New Roman"/>
          <w:color w:val="231F20"/>
          <w:sz w:val="24"/>
          <w:szCs w:val="24"/>
        </w:rPr>
        <w:t>Актуальность данного курса опреде</w:t>
      </w:r>
      <w:r w:rsidR="00F61682" w:rsidRPr="00F61682">
        <w:rPr>
          <w:rFonts w:ascii="Times New Roman" w:hAnsi="Times New Roman" w:cs="Times New Roman"/>
          <w:color w:val="231F20"/>
          <w:sz w:val="24"/>
          <w:szCs w:val="24"/>
        </w:rPr>
        <w:t xml:space="preserve">ляется необходимостью поддержки </w:t>
      </w:r>
      <w:r w:rsidR="00002562" w:rsidRPr="00F61682">
        <w:rPr>
          <w:rFonts w:ascii="Times New Roman" w:hAnsi="Times New Roman" w:cs="Times New Roman"/>
          <w:color w:val="231F20"/>
          <w:sz w:val="24"/>
          <w:szCs w:val="24"/>
        </w:rPr>
        <w:t>профильног</w:t>
      </w:r>
      <w:r w:rsidR="00F61682" w:rsidRPr="00F61682">
        <w:rPr>
          <w:rFonts w:ascii="Times New Roman" w:hAnsi="Times New Roman" w:cs="Times New Roman"/>
          <w:color w:val="231F20"/>
          <w:sz w:val="24"/>
          <w:szCs w:val="24"/>
        </w:rPr>
        <w:t>о образова</w:t>
      </w:r>
      <w:r w:rsidR="007247A0">
        <w:rPr>
          <w:rFonts w:ascii="Times New Roman" w:hAnsi="Times New Roman" w:cs="Times New Roman"/>
          <w:color w:val="231F20"/>
          <w:sz w:val="24"/>
          <w:szCs w:val="24"/>
        </w:rPr>
        <w:t xml:space="preserve">ния, направленного </w:t>
      </w:r>
      <w:proofErr w:type="gramStart"/>
      <w:r w:rsidR="007247A0">
        <w:rPr>
          <w:rFonts w:ascii="Times New Roman" w:hAnsi="Times New Roman" w:cs="Times New Roman"/>
          <w:color w:val="231F20"/>
          <w:sz w:val="24"/>
          <w:szCs w:val="24"/>
        </w:rPr>
        <w:t xml:space="preserve">на </w:t>
      </w:r>
      <w:r w:rsidR="00F61682" w:rsidRPr="00F6168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7247A0">
        <w:rPr>
          <w:rFonts w:ascii="Times New Roman" w:hAnsi="Times New Roman" w:cs="Times New Roman"/>
          <w:color w:val="231F20"/>
          <w:sz w:val="24"/>
          <w:szCs w:val="24"/>
        </w:rPr>
        <w:t>формирование</w:t>
      </w:r>
      <w:proofErr w:type="gramEnd"/>
      <w:r w:rsidR="007247A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7247A0" w:rsidRPr="000C29D6">
        <w:rPr>
          <w:rFonts w:ascii="Times New Roman" w:hAnsi="Times New Roman" w:cs="Times New Roman"/>
          <w:color w:val="231F20"/>
          <w:sz w:val="24"/>
          <w:szCs w:val="24"/>
        </w:rPr>
        <w:t>устойчивого</w:t>
      </w:r>
      <w:r w:rsidR="007247A0" w:rsidRPr="00F61682">
        <w:rPr>
          <w:rFonts w:ascii="Times New Roman" w:hAnsi="Times New Roman" w:cs="Times New Roman"/>
          <w:color w:val="231F20"/>
          <w:sz w:val="24"/>
          <w:szCs w:val="24"/>
        </w:rPr>
        <w:t xml:space="preserve"> интереса к профессиональн</w:t>
      </w:r>
      <w:r w:rsidR="007247A0">
        <w:rPr>
          <w:rFonts w:ascii="Times New Roman" w:hAnsi="Times New Roman" w:cs="Times New Roman"/>
          <w:color w:val="231F20"/>
          <w:sz w:val="24"/>
          <w:szCs w:val="24"/>
        </w:rPr>
        <w:t>ой деятельности в области есте</w:t>
      </w:r>
      <w:r w:rsidR="007247A0" w:rsidRPr="00F61682">
        <w:rPr>
          <w:rFonts w:ascii="Times New Roman" w:hAnsi="Times New Roman" w:cs="Times New Roman"/>
          <w:color w:val="231F20"/>
          <w:sz w:val="24"/>
          <w:szCs w:val="24"/>
        </w:rPr>
        <w:t>ственных наук.</w:t>
      </w:r>
    </w:p>
    <w:p w:rsidR="000C29D6" w:rsidRDefault="00F61682" w:rsidP="006C584D">
      <w:pPr>
        <w:spacing w:after="0"/>
        <w:ind w:firstLine="42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F61682">
        <w:rPr>
          <w:rFonts w:ascii="Times New Roman" w:hAnsi="Times New Roman" w:cs="Times New Roman"/>
          <w:color w:val="231F20"/>
          <w:sz w:val="24"/>
          <w:szCs w:val="24"/>
        </w:rPr>
        <w:t xml:space="preserve">Содержание курса </w:t>
      </w:r>
      <w:r w:rsidR="00002562" w:rsidRPr="00F61682">
        <w:rPr>
          <w:rFonts w:ascii="Times New Roman" w:hAnsi="Times New Roman" w:cs="Times New Roman"/>
          <w:color w:val="231F20"/>
          <w:sz w:val="24"/>
          <w:szCs w:val="24"/>
        </w:rPr>
        <w:t>я</w:t>
      </w:r>
      <w:r w:rsidR="00161D64">
        <w:rPr>
          <w:rFonts w:ascii="Times New Roman" w:hAnsi="Times New Roman" w:cs="Times New Roman"/>
          <w:color w:val="231F20"/>
          <w:sz w:val="24"/>
          <w:szCs w:val="24"/>
        </w:rPr>
        <w:t>вляется конвергентно-</w:t>
      </w:r>
      <w:r w:rsidRPr="00F61682">
        <w:rPr>
          <w:rFonts w:ascii="Times New Roman" w:hAnsi="Times New Roman" w:cs="Times New Roman"/>
          <w:color w:val="231F20"/>
          <w:sz w:val="24"/>
          <w:szCs w:val="24"/>
        </w:rPr>
        <w:t>ориентиро</w:t>
      </w:r>
      <w:r w:rsidR="00002562" w:rsidRPr="00F61682">
        <w:rPr>
          <w:rFonts w:ascii="Times New Roman" w:hAnsi="Times New Roman" w:cs="Times New Roman"/>
          <w:color w:val="231F20"/>
          <w:sz w:val="24"/>
          <w:szCs w:val="24"/>
        </w:rPr>
        <w:t>ванным и обеспечивает формирован</w:t>
      </w:r>
      <w:r w:rsidRPr="00F61682">
        <w:rPr>
          <w:rFonts w:ascii="Times New Roman" w:hAnsi="Times New Roman" w:cs="Times New Roman"/>
          <w:color w:val="231F20"/>
          <w:sz w:val="24"/>
          <w:szCs w:val="24"/>
        </w:rPr>
        <w:t xml:space="preserve">ие компетенций, необходимых для жизни и трудовой деятельности в </w:t>
      </w:r>
      <w:r w:rsidR="00002562" w:rsidRPr="00F61682">
        <w:rPr>
          <w:rFonts w:ascii="Times New Roman" w:hAnsi="Times New Roman" w:cs="Times New Roman"/>
          <w:color w:val="231F20"/>
          <w:sz w:val="24"/>
          <w:szCs w:val="24"/>
        </w:rPr>
        <w:t>эпох</w:t>
      </w:r>
      <w:r w:rsidRPr="00F61682">
        <w:rPr>
          <w:rFonts w:ascii="Times New Roman" w:hAnsi="Times New Roman" w:cs="Times New Roman"/>
          <w:color w:val="231F20"/>
          <w:sz w:val="24"/>
          <w:szCs w:val="24"/>
        </w:rPr>
        <w:t xml:space="preserve">у высокоразвитой науки и современных технологий. Учебно-методическое </w:t>
      </w:r>
      <w:r w:rsidR="00002562" w:rsidRPr="00F61682">
        <w:rPr>
          <w:rFonts w:ascii="Times New Roman" w:hAnsi="Times New Roman" w:cs="Times New Roman"/>
          <w:color w:val="231F20"/>
          <w:sz w:val="24"/>
          <w:szCs w:val="24"/>
        </w:rPr>
        <w:t xml:space="preserve">обеспечение курса </w:t>
      </w:r>
      <w:r w:rsidRPr="00F61682">
        <w:rPr>
          <w:rFonts w:ascii="Times New Roman" w:hAnsi="Times New Roman" w:cs="Times New Roman"/>
          <w:color w:val="231F20"/>
          <w:sz w:val="24"/>
          <w:szCs w:val="24"/>
        </w:rPr>
        <w:t>включает рабочую про</w:t>
      </w:r>
      <w:r w:rsidR="00002562" w:rsidRPr="00F61682">
        <w:rPr>
          <w:rFonts w:ascii="Times New Roman" w:hAnsi="Times New Roman" w:cs="Times New Roman"/>
          <w:color w:val="231F20"/>
          <w:sz w:val="24"/>
          <w:szCs w:val="24"/>
        </w:rPr>
        <w:t>грам</w:t>
      </w:r>
      <w:r w:rsidR="00161D64">
        <w:rPr>
          <w:rFonts w:ascii="Times New Roman" w:hAnsi="Times New Roman" w:cs="Times New Roman"/>
          <w:color w:val="231F20"/>
          <w:sz w:val="24"/>
          <w:szCs w:val="24"/>
        </w:rPr>
        <w:t>му элективного курса, которая</w:t>
      </w:r>
      <w:r w:rsidRPr="00F61682">
        <w:rPr>
          <w:rFonts w:ascii="Times New Roman" w:hAnsi="Times New Roman" w:cs="Times New Roman"/>
          <w:color w:val="231F20"/>
          <w:sz w:val="24"/>
          <w:szCs w:val="24"/>
        </w:rPr>
        <w:t xml:space="preserve"> устанавливает </w:t>
      </w:r>
      <w:r w:rsidR="00002562" w:rsidRPr="00F61682">
        <w:rPr>
          <w:rFonts w:ascii="Times New Roman" w:hAnsi="Times New Roman" w:cs="Times New Roman"/>
          <w:color w:val="231F20"/>
          <w:sz w:val="24"/>
          <w:szCs w:val="24"/>
        </w:rPr>
        <w:t>обязательн</w:t>
      </w:r>
      <w:r w:rsidR="007025C5">
        <w:rPr>
          <w:rFonts w:ascii="Times New Roman" w:hAnsi="Times New Roman" w:cs="Times New Roman"/>
          <w:color w:val="231F20"/>
          <w:sz w:val="24"/>
          <w:szCs w:val="24"/>
        </w:rPr>
        <w:t>ое предметное содержание,</w:t>
      </w:r>
      <w:r w:rsidR="00002562" w:rsidRPr="00F61682">
        <w:rPr>
          <w:rFonts w:ascii="Times New Roman" w:hAnsi="Times New Roman" w:cs="Times New Roman"/>
          <w:color w:val="231F20"/>
          <w:sz w:val="24"/>
          <w:szCs w:val="24"/>
        </w:rPr>
        <w:t xml:space="preserve"> тематическое планировани</w:t>
      </w:r>
      <w:r w:rsidRPr="00F61682">
        <w:rPr>
          <w:rFonts w:ascii="Times New Roman" w:hAnsi="Times New Roman" w:cs="Times New Roman"/>
          <w:color w:val="231F20"/>
          <w:sz w:val="24"/>
          <w:szCs w:val="24"/>
        </w:rPr>
        <w:t xml:space="preserve">е с учётом логики учебного процесса, определяет </w:t>
      </w:r>
      <w:r w:rsidR="00002562" w:rsidRPr="00F61682">
        <w:rPr>
          <w:rFonts w:ascii="Times New Roman" w:hAnsi="Times New Roman" w:cs="Times New Roman"/>
          <w:color w:val="231F20"/>
          <w:sz w:val="24"/>
          <w:szCs w:val="24"/>
        </w:rPr>
        <w:t>планируемые резу</w:t>
      </w:r>
      <w:r w:rsidRPr="00F61682">
        <w:rPr>
          <w:rFonts w:ascii="Times New Roman" w:hAnsi="Times New Roman" w:cs="Times New Roman"/>
          <w:color w:val="231F20"/>
          <w:sz w:val="24"/>
          <w:szCs w:val="24"/>
        </w:rPr>
        <w:t xml:space="preserve">льтаты освоения курса на уровне среднего общего образования. </w:t>
      </w:r>
      <w:r w:rsidR="00002562" w:rsidRPr="00F61682">
        <w:rPr>
          <w:rFonts w:ascii="Times New Roman" w:hAnsi="Times New Roman" w:cs="Times New Roman"/>
          <w:color w:val="231F20"/>
          <w:sz w:val="24"/>
          <w:szCs w:val="24"/>
        </w:rPr>
        <w:t>В соответствии с с</w:t>
      </w:r>
      <w:r w:rsidRPr="00F61682">
        <w:rPr>
          <w:rFonts w:ascii="Times New Roman" w:hAnsi="Times New Roman" w:cs="Times New Roman"/>
          <w:color w:val="231F20"/>
          <w:sz w:val="24"/>
          <w:szCs w:val="24"/>
        </w:rPr>
        <w:t>истемно-</w:t>
      </w:r>
      <w:proofErr w:type="spellStart"/>
      <w:r w:rsidRPr="00F61682">
        <w:rPr>
          <w:rFonts w:ascii="Times New Roman" w:hAnsi="Times New Roman" w:cs="Times New Roman"/>
          <w:color w:val="231F20"/>
          <w:sz w:val="24"/>
          <w:szCs w:val="24"/>
        </w:rPr>
        <w:t>деятельностным</w:t>
      </w:r>
      <w:proofErr w:type="spellEnd"/>
      <w:r w:rsidRPr="00F61682">
        <w:rPr>
          <w:rFonts w:ascii="Times New Roman" w:hAnsi="Times New Roman" w:cs="Times New Roman"/>
          <w:color w:val="231F20"/>
          <w:sz w:val="24"/>
          <w:szCs w:val="24"/>
        </w:rPr>
        <w:t xml:space="preserve"> подходом реализация </w:t>
      </w:r>
      <w:r w:rsidR="00002562" w:rsidRPr="00F61682">
        <w:rPr>
          <w:rFonts w:ascii="Times New Roman" w:hAnsi="Times New Roman" w:cs="Times New Roman"/>
          <w:color w:val="231F20"/>
          <w:sz w:val="24"/>
          <w:szCs w:val="24"/>
        </w:rPr>
        <w:t>данной программы предполагает ис</w:t>
      </w:r>
      <w:r w:rsidRPr="00F61682">
        <w:rPr>
          <w:rFonts w:ascii="Times New Roman" w:hAnsi="Times New Roman" w:cs="Times New Roman"/>
          <w:color w:val="231F20"/>
          <w:sz w:val="24"/>
          <w:szCs w:val="24"/>
        </w:rPr>
        <w:t xml:space="preserve">пользование современных методов </w:t>
      </w:r>
      <w:r w:rsidR="00002562" w:rsidRPr="00F61682">
        <w:rPr>
          <w:rFonts w:ascii="Times New Roman" w:hAnsi="Times New Roman" w:cs="Times New Roman"/>
          <w:color w:val="231F20"/>
          <w:sz w:val="24"/>
          <w:szCs w:val="24"/>
        </w:rPr>
        <w:t>обучения и</w:t>
      </w:r>
      <w:r w:rsidRPr="00F61682">
        <w:rPr>
          <w:rFonts w:ascii="Times New Roman" w:hAnsi="Times New Roman" w:cs="Times New Roman"/>
          <w:color w:val="231F20"/>
          <w:sz w:val="24"/>
          <w:szCs w:val="24"/>
        </w:rPr>
        <w:t xml:space="preserve"> разнообразных форм организации образовательного процес</w:t>
      </w:r>
      <w:r w:rsidR="00002562" w:rsidRPr="00F61682">
        <w:rPr>
          <w:rFonts w:ascii="Times New Roman" w:hAnsi="Times New Roman" w:cs="Times New Roman"/>
          <w:color w:val="231F20"/>
          <w:sz w:val="24"/>
          <w:szCs w:val="24"/>
        </w:rPr>
        <w:t xml:space="preserve">са: круглый стол, </w:t>
      </w:r>
      <w:proofErr w:type="spellStart"/>
      <w:r w:rsidR="00002562" w:rsidRPr="00F61682">
        <w:rPr>
          <w:rFonts w:ascii="Times New Roman" w:hAnsi="Times New Roman" w:cs="Times New Roman"/>
          <w:color w:val="231F20"/>
          <w:sz w:val="24"/>
          <w:szCs w:val="24"/>
        </w:rPr>
        <w:t>видеолекторий</w:t>
      </w:r>
      <w:proofErr w:type="spellEnd"/>
      <w:r w:rsidR="00002562" w:rsidRPr="00F61682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proofErr w:type="spellStart"/>
      <w:r w:rsidR="00002562" w:rsidRPr="00F61682">
        <w:rPr>
          <w:rFonts w:ascii="Times New Roman" w:hAnsi="Times New Roman" w:cs="Times New Roman"/>
          <w:color w:val="231F20"/>
          <w:sz w:val="24"/>
          <w:szCs w:val="24"/>
        </w:rPr>
        <w:t>био</w:t>
      </w:r>
      <w:r w:rsidRPr="00F61682">
        <w:rPr>
          <w:rFonts w:ascii="Times New Roman" w:hAnsi="Times New Roman" w:cs="Times New Roman"/>
          <w:color w:val="231F20"/>
          <w:sz w:val="24"/>
          <w:szCs w:val="24"/>
        </w:rPr>
        <w:t>информатическая</w:t>
      </w:r>
      <w:proofErr w:type="spellEnd"/>
      <w:r w:rsidRPr="00F61682">
        <w:rPr>
          <w:rFonts w:ascii="Times New Roman" w:hAnsi="Times New Roman" w:cs="Times New Roman"/>
          <w:color w:val="231F20"/>
          <w:sz w:val="24"/>
          <w:szCs w:val="24"/>
        </w:rPr>
        <w:t xml:space="preserve"> работа, семина</w:t>
      </w:r>
      <w:r w:rsidR="00002562" w:rsidRPr="00F61682">
        <w:rPr>
          <w:rFonts w:ascii="Times New Roman" w:hAnsi="Times New Roman" w:cs="Times New Roman"/>
          <w:color w:val="231F20"/>
          <w:sz w:val="24"/>
          <w:szCs w:val="24"/>
        </w:rPr>
        <w:t>ры, прак</w:t>
      </w:r>
      <w:r w:rsidR="007025C5">
        <w:rPr>
          <w:rFonts w:ascii="Times New Roman" w:hAnsi="Times New Roman" w:cs="Times New Roman"/>
          <w:color w:val="231F20"/>
          <w:sz w:val="24"/>
          <w:szCs w:val="24"/>
        </w:rPr>
        <w:t>тические работы</w:t>
      </w:r>
      <w:r w:rsidRPr="00F61682">
        <w:rPr>
          <w:rFonts w:ascii="Times New Roman" w:hAnsi="Times New Roman" w:cs="Times New Roman"/>
          <w:color w:val="231F20"/>
          <w:sz w:val="24"/>
          <w:szCs w:val="24"/>
        </w:rPr>
        <w:t>, учебное исследование, само</w:t>
      </w:r>
      <w:r w:rsidR="00002562" w:rsidRPr="00F61682">
        <w:rPr>
          <w:rFonts w:ascii="Times New Roman" w:hAnsi="Times New Roman" w:cs="Times New Roman"/>
          <w:color w:val="231F20"/>
          <w:sz w:val="24"/>
          <w:szCs w:val="24"/>
        </w:rPr>
        <w:t>стоятельная работа с первоисточник</w:t>
      </w:r>
      <w:r w:rsidR="007025C5">
        <w:rPr>
          <w:rFonts w:ascii="Times New Roman" w:hAnsi="Times New Roman" w:cs="Times New Roman"/>
          <w:color w:val="231F20"/>
          <w:sz w:val="24"/>
          <w:szCs w:val="24"/>
        </w:rPr>
        <w:t>ами, лекция</w:t>
      </w:r>
      <w:r w:rsidRPr="00F61682">
        <w:rPr>
          <w:rFonts w:ascii="Times New Roman" w:hAnsi="Times New Roman" w:cs="Times New Roman"/>
          <w:color w:val="231F20"/>
          <w:sz w:val="24"/>
          <w:szCs w:val="24"/>
        </w:rPr>
        <w:t xml:space="preserve"> и др.; </w:t>
      </w:r>
      <w:r w:rsidR="00002562" w:rsidRPr="00F61682">
        <w:rPr>
          <w:rFonts w:ascii="Times New Roman" w:hAnsi="Times New Roman" w:cs="Times New Roman"/>
          <w:color w:val="231F20"/>
          <w:sz w:val="24"/>
          <w:szCs w:val="24"/>
        </w:rPr>
        <w:t>возможно выполнение индивидуальных исследований и проектов</w:t>
      </w:r>
      <w:r w:rsidR="000C29D6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0C29D6" w:rsidRDefault="00946A36" w:rsidP="006C584D">
      <w:pPr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231F20"/>
          <w:sz w:val="24"/>
          <w:szCs w:val="24"/>
        </w:rPr>
        <w:t>Цель</w:t>
      </w:r>
      <w:r w:rsidR="000C29D6" w:rsidRPr="000C29D6">
        <w:rPr>
          <w:rFonts w:ascii="Times New Roman" w:hAnsi="Times New Roman" w:cs="Times New Roman"/>
          <w:b/>
          <w:i/>
          <w:color w:val="231F20"/>
          <w:sz w:val="24"/>
          <w:szCs w:val="24"/>
        </w:rPr>
        <w:t xml:space="preserve"> курса:</w:t>
      </w:r>
      <w:r w:rsidR="000C29D6" w:rsidRPr="000C29D6">
        <w:rPr>
          <w:rFonts w:ascii="Times New Roman" w:hAnsi="Times New Roman" w:cs="Times New Roman"/>
          <w:color w:val="231F20"/>
          <w:sz w:val="24"/>
          <w:szCs w:val="24"/>
        </w:rPr>
        <w:t xml:space="preserve"> формирование научно</w:t>
      </w:r>
      <w:r w:rsidR="000C29D6">
        <w:rPr>
          <w:rFonts w:ascii="Times New Roman" w:hAnsi="Times New Roman" w:cs="Times New Roman"/>
          <w:color w:val="231F20"/>
          <w:sz w:val="24"/>
          <w:szCs w:val="24"/>
        </w:rPr>
        <w:t>й картины мира; развитие позна</w:t>
      </w:r>
      <w:r w:rsidR="000C29D6" w:rsidRPr="000C29D6">
        <w:rPr>
          <w:rFonts w:ascii="Times New Roman" w:hAnsi="Times New Roman" w:cs="Times New Roman"/>
          <w:color w:val="231F20"/>
          <w:sz w:val="24"/>
          <w:szCs w:val="24"/>
        </w:rPr>
        <w:t>вательных интересов и метапредметны</w:t>
      </w:r>
      <w:r w:rsidR="000C29D6">
        <w:rPr>
          <w:rFonts w:ascii="Times New Roman" w:hAnsi="Times New Roman" w:cs="Times New Roman"/>
          <w:color w:val="231F20"/>
          <w:sz w:val="24"/>
          <w:szCs w:val="24"/>
        </w:rPr>
        <w:t xml:space="preserve">х компетенций обучающихся через </w:t>
      </w:r>
      <w:r w:rsidR="000C29D6" w:rsidRPr="000C29D6">
        <w:rPr>
          <w:rFonts w:ascii="Times New Roman" w:hAnsi="Times New Roman" w:cs="Times New Roman"/>
          <w:color w:val="231F20"/>
          <w:sz w:val="24"/>
          <w:szCs w:val="24"/>
        </w:rPr>
        <w:t xml:space="preserve">практическую деятельность; </w:t>
      </w:r>
      <w:r w:rsidR="000C29D6">
        <w:rPr>
          <w:rFonts w:ascii="Times New Roman" w:hAnsi="Times New Roman" w:cs="Times New Roman"/>
          <w:color w:val="231F20"/>
          <w:sz w:val="24"/>
          <w:szCs w:val="24"/>
        </w:rPr>
        <w:t xml:space="preserve">формирование </w:t>
      </w:r>
      <w:r w:rsidR="00002562" w:rsidRPr="000C29D6">
        <w:rPr>
          <w:rFonts w:ascii="Times New Roman" w:hAnsi="Times New Roman" w:cs="Times New Roman"/>
          <w:color w:val="231F20"/>
          <w:sz w:val="24"/>
          <w:szCs w:val="24"/>
        </w:rPr>
        <w:t>устойчивого</w:t>
      </w:r>
      <w:r w:rsidR="00002562" w:rsidRPr="00F61682">
        <w:rPr>
          <w:rFonts w:ascii="Times New Roman" w:hAnsi="Times New Roman" w:cs="Times New Roman"/>
          <w:color w:val="231F20"/>
          <w:sz w:val="24"/>
          <w:szCs w:val="24"/>
        </w:rPr>
        <w:t xml:space="preserve"> интереса к профессиональн</w:t>
      </w:r>
      <w:r w:rsidR="000C29D6">
        <w:rPr>
          <w:rFonts w:ascii="Times New Roman" w:hAnsi="Times New Roman" w:cs="Times New Roman"/>
          <w:color w:val="231F20"/>
          <w:sz w:val="24"/>
          <w:szCs w:val="24"/>
        </w:rPr>
        <w:t>ой деятельности в области есте</w:t>
      </w:r>
      <w:r w:rsidR="00002562" w:rsidRPr="00F61682">
        <w:rPr>
          <w:rFonts w:ascii="Times New Roman" w:hAnsi="Times New Roman" w:cs="Times New Roman"/>
          <w:color w:val="231F20"/>
          <w:sz w:val="24"/>
          <w:szCs w:val="24"/>
        </w:rPr>
        <w:t>ственных наук.</w:t>
      </w:r>
    </w:p>
    <w:p w:rsidR="007025C5" w:rsidRDefault="00002562" w:rsidP="006C584D">
      <w:pPr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29D6">
        <w:rPr>
          <w:rFonts w:ascii="Times New Roman" w:hAnsi="Times New Roman" w:cs="Times New Roman"/>
          <w:b/>
          <w:i/>
          <w:color w:val="231F20"/>
          <w:sz w:val="24"/>
          <w:szCs w:val="24"/>
        </w:rPr>
        <w:t>Задачи</w:t>
      </w:r>
      <w:r w:rsidRPr="00F61682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:rsidR="000C29D6" w:rsidRDefault="00002562" w:rsidP="006C584D">
      <w:pPr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F61682">
        <w:rPr>
          <w:rFonts w:ascii="Times New Roman" w:hAnsi="Times New Roman" w:cs="Times New Roman"/>
          <w:color w:val="231F20"/>
          <w:sz w:val="24"/>
          <w:szCs w:val="24"/>
        </w:rPr>
        <w:t>— обеспечить развитие эксперименталь</w:t>
      </w:r>
      <w:r w:rsidR="000C29D6">
        <w:rPr>
          <w:rFonts w:ascii="Times New Roman" w:hAnsi="Times New Roman" w:cs="Times New Roman"/>
          <w:color w:val="231F20"/>
          <w:sz w:val="24"/>
          <w:szCs w:val="24"/>
        </w:rPr>
        <w:t>ных умений и навыков в соответ</w:t>
      </w:r>
      <w:r w:rsidRPr="00F61682">
        <w:rPr>
          <w:rFonts w:ascii="Times New Roman" w:hAnsi="Times New Roman" w:cs="Times New Roman"/>
          <w:color w:val="231F20"/>
          <w:sz w:val="24"/>
          <w:szCs w:val="24"/>
        </w:rPr>
        <w:t>ствии с требования</w:t>
      </w:r>
      <w:r w:rsidR="000C29D6">
        <w:rPr>
          <w:rFonts w:ascii="Times New Roman" w:hAnsi="Times New Roman" w:cs="Times New Roman"/>
          <w:color w:val="231F20"/>
          <w:sz w:val="24"/>
          <w:szCs w:val="24"/>
        </w:rPr>
        <w:t>ми правил техники безопасности;</w:t>
      </w:r>
    </w:p>
    <w:p w:rsidR="000C29D6" w:rsidRDefault="00002562" w:rsidP="006C584D">
      <w:pPr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F61682">
        <w:rPr>
          <w:rFonts w:ascii="Times New Roman" w:hAnsi="Times New Roman" w:cs="Times New Roman"/>
          <w:color w:val="231F20"/>
          <w:sz w:val="24"/>
          <w:szCs w:val="24"/>
        </w:rPr>
        <w:t>— рассмотреть области применения с</w:t>
      </w:r>
      <w:r w:rsidR="000C29D6">
        <w:rPr>
          <w:rFonts w:ascii="Times New Roman" w:hAnsi="Times New Roman" w:cs="Times New Roman"/>
          <w:color w:val="231F20"/>
          <w:sz w:val="24"/>
          <w:szCs w:val="24"/>
        </w:rPr>
        <w:t>овременной биохимии в фундамен</w:t>
      </w:r>
      <w:r w:rsidRPr="00F61682">
        <w:rPr>
          <w:rFonts w:ascii="Times New Roman" w:hAnsi="Times New Roman" w:cs="Times New Roman"/>
          <w:color w:val="231F20"/>
          <w:sz w:val="24"/>
          <w:szCs w:val="24"/>
        </w:rPr>
        <w:t>тальных, медицинских и фарм</w:t>
      </w:r>
      <w:r w:rsidR="000C29D6">
        <w:rPr>
          <w:rFonts w:ascii="Times New Roman" w:hAnsi="Times New Roman" w:cs="Times New Roman"/>
          <w:color w:val="231F20"/>
          <w:sz w:val="24"/>
          <w:szCs w:val="24"/>
        </w:rPr>
        <w:t>ацевтических исследованиях;</w:t>
      </w:r>
    </w:p>
    <w:p w:rsidR="000C29D6" w:rsidRDefault="00002562" w:rsidP="006C584D">
      <w:pPr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F61682">
        <w:rPr>
          <w:rFonts w:ascii="Times New Roman" w:hAnsi="Times New Roman" w:cs="Times New Roman"/>
          <w:color w:val="231F20"/>
          <w:sz w:val="24"/>
          <w:szCs w:val="24"/>
        </w:rPr>
        <w:t>— сформировать у обучающихся ко</w:t>
      </w:r>
      <w:r w:rsidR="000C29D6">
        <w:rPr>
          <w:rFonts w:ascii="Times New Roman" w:hAnsi="Times New Roman" w:cs="Times New Roman"/>
          <w:color w:val="231F20"/>
          <w:sz w:val="24"/>
          <w:szCs w:val="24"/>
        </w:rPr>
        <w:t xml:space="preserve">мпетенции для профессионального </w:t>
      </w:r>
      <w:r w:rsidRPr="00F61682">
        <w:rPr>
          <w:rFonts w:ascii="Times New Roman" w:hAnsi="Times New Roman" w:cs="Times New Roman"/>
          <w:color w:val="231F20"/>
          <w:sz w:val="24"/>
          <w:szCs w:val="24"/>
        </w:rPr>
        <w:t>самоопределения в рамках предме</w:t>
      </w:r>
      <w:r w:rsidR="000C29D6">
        <w:rPr>
          <w:rFonts w:ascii="Times New Roman" w:hAnsi="Times New Roman" w:cs="Times New Roman"/>
          <w:color w:val="231F20"/>
          <w:sz w:val="24"/>
          <w:szCs w:val="24"/>
        </w:rPr>
        <w:t xml:space="preserve">тов естественно-научного цикла, </w:t>
      </w:r>
      <w:r w:rsidRPr="00F61682">
        <w:rPr>
          <w:rFonts w:ascii="Times New Roman" w:hAnsi="Times New Roman" w:cs="Times New Roman"/>
          <w:color w:val="231F20"/>
          <w:sz w:val="24"/>
          <w:szCs w:val="24"/>
        </w:rPr>
        <w:t>развивать мотивацию к непре</w:t>
      </w:r>
      <w:r w:rsidR="000C29D6">
        <w:rPr>
          <w:rFonts w:ascii="Times New Roman" w:hAnsi="Times New Roman" w:cs="Times New Roman"/>
          <w:color w:val="231F20"/>
          <w:sz w:val="24"/>
          <w:szCs w:val="24"/>
        </w:rPr>
        <w:t xml:space="preserve">рывному образованию как условию </w:t>
      </w:r>
      <w:r w:rsidRPr="00F61682">
        <w:rPr>
          <w:rFonts w:ascii="Times New Roman" w:hAnsi="Times New Roman" w:cs="Times New Roman"/>
          <w:color w:val="231F20"/>
          <w:sz w:val="24"/>
          <w:szCs w:val="24"/>
        </w:rPr>
        <w:t>успешной</w:t>
      </w:r>
      <w:r w:rsidR="000C29D6">
        <w:rPr>
          <w:rFonts w:ascii="Times New Roman" w:hAnsi="Times New Roman" w:cs="Times New Roman"/>
          <w:color w:val="231F20"/>
          <w:sz w:val="24"/>
          <w:szCs w:val="24"/>
        </w:rPr>
        <w:t xml:space="preserve"> профессиональной деятельности;</w:t>
      </w:r>
    </w:p>
    <w:p w:rsidR="000C29D6" w:rsidRDefault="00002562" w:rsidP="006C584D">
      <w:pPr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F61682">
        <w:rPr>
          <w:rFonts w:ascii="Times New Roman" w:hAnsi="Times New Roman" w:cs="Times New Roman"/>
          <w:color w:val="231F20"/>
          <w:sz w:val="24"/>
          <w:szCs w:val="24"/>
        </w:rPr>
        <w:t>— раскрыть роль биохимии как базов</w:t>
      </w:r>
      <w:r w:rsidR="000C29D6">
        <w:rPr>
          <w:rFonts w:ascii="Times New Roman" w:hAnsi="Times New Roman" w:cs="Times New Roman"/>
          <w:color w:val="231F20"/>
          <w:sz w:val="24"/>
          <w:szCs w:val="24"/>
        </w:rPr>
        <w:t xml:space="preserve">ого и приоритетного направления </w:t>
      </w:r>
      <w:r w:rsidRPr="00F61682">
        <w:rPr>
          <w:rFonts w:ascii="Times New Roman" w:hAnsi="Times New Roman" w:cs="Times New Roman"/>
          <w:color w:val="231F20"/>
          <w:sz w:val="24"/>
          <w:szCs w:val="24"/>
        </w:rPr>
        <w:t>научно-технического прогресса.</w:t>
      </w:r>
    </w:p>
    <w:p w:rsidR="007025C5" w:rsidRDefault="007025C5" w:rsidP="006C584D">
      <w:pPr>
        <w:spacing w:after="0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0C29D6" w:rsidRDefault="00726EE6" w:rsidP="007025C5">
      <w:pPr>
        <w:spacing w:after="0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</w:rPr>
        <w:t>Общая характеристика курса</w:t>
      </w:r>
    </w:p>
    <w:p w:rsidR="00002562" w:rsidRPr="00F61682" w:rsidRDefault="00002562" w:rsidP="00726EE6">
      <w:pPr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F6168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7247A0">
        <w:rPr>
          <w:rFonts w:ascii="Times New Roman" w:hAnsi="Times New Roman" w:cs="Times New Roman"/>
          <w:color w:val="231F20"/>
          <w:sz w:val="24"/>
          <w:szCs w:val="24"/>
        </w:rPr>
        <w:tab/>
      </w:r>
      <w:r w:rsidRPr="00F61682">
        <w:rPr>
          <w:rFonts w:ascii="Times New Roman" w:hAnsi="Times New Roman" w:cs="Times New Roman"/>
          <w:color w:val="231F20"/>
          <w:sz w:val="24"/>
          <w:szCs w:val="24"/>
        </w:rPr>
        <w:t>Дан</w:t>
      </w:r>
      <w:r w:rsidR="000C29D6">
        <w:rPr>
          <w:rFonts w:ascii="Times New Roman" w:hAnsi="Times New Roman" w:cs="Times New Roman"/>
          <w:color w:val="231F20"/>
          <w:sz w:val="24"/>
          <w:szCs w:val="24"/>
        </w:rPr>
        <w:t xml:space="preserve">ный курс содержательно связан с </w:t>
      </w:r>
      <w:r w:rsidRPr="00F61682">
        <w:rPr>
          <w:rFonts w:ascii="Times New Roman" w:hAnsi="Times New Roman" w:cs="Times New Roman"/>
          <w:color w:val="231F20"/>
          <w:sz w:val="24"/>
          <w:szCs w:val="24"/>
        </w:rPr>
        <w:t>курсами химии, биологии, информати</w:t>
      </w:r>
      <w:r w:rsidR="000C29D6">
        <w:rPr>
          <w:rFonts w:ascii="Times New Roman" w:hAnsi="Times New Roman" w:cs="Times New Roman"/>
          <w:color w:val="231F20"/>
          <w:sz w:val="24"/>
          <w:szCs w:val="24"/>
        </w:rPr>
        <w:t xml:space="preserve">ки, т. е. носит интегрированный </w:t>
      </w:r>
      <w:r w:rsidRPr="00F61682">
        <w:rPr>
          <w:rFonts w:ascii="Times New Roman" w:hAnsi="Times New Roman" w:cs="Times New Roman"/>
          <w:color w:val="231F20"/>
          <w:sz w:val="24"/>
          <w:szCs w:val="24"/>
        </w:rPr>
        <w:t>характер и способствует развитию ест</w:t>
      </w:r>
      <w:r w:rsidR="000C29D6">
        <w:rPr>
          <w:rFonts w:ascii="Times New Roman" w:hAnsi="Times New Roman" w:cs="Times New Roman"/>
          <w:color w:val="231F20"/>
          <w:sz w:val="24"/>
          <w:szCs w:val="24"/>
        </w:rPr>
        <w:t xml:space="preserve">ественно-научного мировоззрения </w:t>
      </w:r>
      <w:r w:rsidR="007247A0">
        <w:rPr>
          <w:rFonts w:ascii="Times New Roman" w:hAnsi="Times New Roman" w:cs="Times New Roman"/>
          <w:color w:val="231F20"/>
          <w:sz w:val="24"/>
          <w:szCs w:val="24"/>
        </w:rPr>
        <w:t>учащихся</w:t>
      </w:r>
      <w:r w:rsidR="000C29D6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="00161D64">
        <w:rPr>
          <w:rFonts w:ascii="Times New Roman" w:hAnsi="Times New Roman" w:cs="Times New Roman"/>
          <w:color w:val="231F20"/>
          <w:sz w:val="24"/>
          <w:szCs w:val="24"/>
        </w:rPr>
        <w:t>Содержание курса</w:t>
      </w:r>
      <w:r w:rsidRPr="00F61682">
        <w:rPr>
          <w:rFonts w:ascii="Times New Roman" w:hAnsi="Times New Roman" w:cs="Times New Roman"/>
          <w:color w:val="231F20"/>
          <w:sz w:val="24"/>
          <w:szCs w:val="24"/>
        </w:rPr>
        <w:t xml:space="preserve"> обеспечивает знакомство с </w:t>
      </w:r>
      <w:r w:rsidR="000C29D6">
        <w:rPr>
          <w:rFonts w:ascii="Times New Roman" w:hAnsi="Times New Roman" w:cs="Times New Roman"/>
          <w:color w:val="231F20"/>
          <w:sz w:val="24"/>
          <w:szCs w:val="24"/>
        </w:rPr>
        <w:t xml:space="preserve">современными фундаментальными и </w:t>
      </w:r>
      <w:r w:rsidRPr="00F61682">
        <w:rPr>
          <w:rFonts w:ascii="Times New Roman" w:hAnsi="Times New Roman" w:cs="Times New Roman"/>
          <w:color w:val="231F20"/>
          <w:sz w:val="24"/>
          <w:szCs w:val="24"/>
        </w:rPr>
        <w:t>прикладными исследованиями в облас</w:t>
      </w:r>
      <w:r w:rsidR="000C29D6">
        <w:rPr>
          <w:rFonts w:ascii="Times New Roman" w:hAnsi="Times New Roman" w:cs="Times New Roman"/>
          <w:color w:val="231F20"/>
          <w:sz w:val="24"/>
          <w:szCs w:val="24"/>
        </w:rPr>
        <w:t>ти биохимии; формирование у об</w:t>
      </w:r>
      <w:r w:rsidRPr="00F61682">
        <w:rPr>
          <w:rFonts w:ascii="Times New Roman" w:hAnsi="Times New Roman" w:cs="Times New Roman"/>
          <w:color w:val="231F20"/>
          <w:sz w:val="24"/>
          <w:szCs w:val="24"/>
        </w:rPr>
        <w:t>учающихся конвергентного мышления</w:t>
      </w:r>
      <w:r w:rsidR="000C29D6">
        <w:rPr>
          <w:rFonts w:ascii="Times New Roman" w:hAnsi="Times New Roman" w:cs="Times New Roman"/>
          <w:color w:val="231F20"/>
          <w:sz w:val="24"/>
          <w:szCs w:val="24"/>
        </w:rPr>
        <w:t xml:space="preserve">; углубление и обобщение знаний </w:t>
      </w:r>
      <w:r w:rsidRPr="00F61682">
        <w:rPr>
          <w:rFonts w:ascii="Times New Roman" w:hAnsi="Times New Roman" w:cs="Times New Roman"/>
          <w:color w:val="231F20"/>
          <w:sz w:val="24"/>
          <w:szCs w:val="24"/>
        </w:rPr>
        <w:t>школьников о высокомолекулярных вещес</w:t>
      </w:r>
      <w:r w:rsidR="000C29D6">
        <w:rPr>
          <w:rFonts w:ascii="Times New Roman" w:hAnsi="Times New Roman" w:cs="Times New Roman"/>
          <w:color w:val="231F20"/>
          <w:sz w:val="24"/>
          <w:szCs w:val="24"/>
        </w:rPr>
        <w:t>твах, методах их изучения; рас</w:t>
      </w:r>
      <w:r w:rsidRPr="00F61682">
        <w:rPr>
          <w:rFonts w:ascii="Times New Roman" w:hAnsi="Times New Roman" w:cs="Times New Roman"/>
          <w:color w:val="231F20"/>
          <w:sz w:val="24"/>
          <w:szCs w:val="24"/>
        </w:rPr>
        <w:t>крытие принципов функционирования ж</w:t>
      </w:r>
      <w:r w:rsidR="000C29D6">
        <w:rPr>
          <w:rFonts w:ascii="Times New Roman" w:hAnsi="Times New Roman" w:cs="Times New Roman"/>
          <w:color w:val="231F20"/>
          <w:sz w:val="24"/>
          <w:szCs w:val="24"/>
        </w:rPr>
        <w:t>ивых систем; знакомство с исто</w:t>
      </w:r>
      <w:r w:rsidRPr="00F61682">
        <w:rPr>
          <w:rFonts w:ascii="Times New Roman" w:hAnsi="Times New Roman" w:cs="Times New Roman"/>
          <w:color w:val="231F20"/>
          <w:sz w:val="24"/>
          <w:szCs w:val="24"/>
        </w:rPr>
        <w:t>рией развития естествознания и современными разработками учёных;</w:t>
      </w:r>
      <w:r w:rsidR="000C29D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F61682">
        <w:rPr>
          <w:rFonts w:ascii="Times New Roman" w:hAnsi="Times New Roman" w:cs="Times New Roman"/>
          <w:color w:val="231F20"/>
          <w:sz w:val="24"/>
          <w:szCs w:val="24"/>
        </w:rPr>
        <w:t>воспитание бережного отношения к жи</w:t>
      </w:r>
      <w:r w:rsidR="000C29D6">
        <w:rPr>
          <w:rFonts w:ascii="Times New Roman" w:hAnsi="Times New Roman" w:cs="Times New Roman"/>
          <w:color w:val="231F20"/>
          <w:sz w:val="24"/>
          <w:szCs w:val="24"/>
        </w:rPr>
        <w:t>вой природе, формирование куль</w:t>
      </w:r>
      <w:r w:rsidRPr="00F61682">
        <w:rPr>
          <w:rFonts w:ascii="Times New Roman" w:hAnsi="Times New Roman" w:cs="Times New Roman"/>
          <w:color w:val="231F20"/>
          <w:sz w:val="24"/>
          <w:szCs w:val="24"/>
        </w:rPr>
        <w:t>туры питания; обучение аргументиров</w:t>
      </w:r>
      <w:r w:rsidR="000C29D6">
        <w:rPr>
          <w:rFonts w:ascii="Times New Roman" w:hAnsi="Times New Roman" w:cs="Times New Roman"/>
          <w:color w:val="231F20"/>
          <w:sz w:val="24"/>
          <w:szCs w:val="24"/>
        </w:rPr>
        <w:t>анному ведению дискуссии; жела</w:t>
      </w:r>
      <w:r w:rsidRPr="00F61682">
        <w:rPr>
          <w:rFonts w:ascii="Times New Roman" w:hAnsi="Times New Roman" w:cs="Times New Roman"/>
          <w:color w:val="231F20"/>
          <w:sz w:val="24"/>
          <w:szCs w:val="24"/>
        </w:rPr>
        <w:t>ние заниматься нау</w:t>
      </w:r>
      <w:r w:rsidR="000C29D6">
        <w:rPr>
          <w:rFonts w:ascii="Times New Roman" w:hAnsi="Times New Roman" w:cs="Times New Roman"/>
          <w:color w:val="231F20"/>
          <w:sz w:val="24"/>
          <w:szCs w:val="24"/>
        </w:rPr>
        <w:t xml:space="preserve">чно-практической деятельностью. </w:t>
      </w:r>
    </w:p>
    <w:p w:rsidR="00075E6A" w:rsidRPr="007247A0" w:rsidRDefault="00002562" w:rsidP="00726EE6">
      <w:pPr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29D6">
        <w:rPr>
          <w:rFonts w:ascii="Times New Roman" w:hAnsi="Times New Roman" w:cs="Times New Roman"/>
          <w:b/>
          <w:color w:val="231F20"/>
          <w:sz w:val="24"/>
          <w:szCs w:val="24"/>
        </w:rPr>
        <w:lastRenderedPageBreak/>
        <w:t>Основные идеи курса:</w:t>
      </w:r>
      <w:r w:rsidR="00D0154C">
        <w:rPr>
          <w:rFonts w:ascii="Times New Roman" w:hAnsi="Times New Roman" w:cs="Times New Roman"/>
          <w:color w:val="231F20"/>
          <w:sz w:val="24"/>
          <w:szCs w:val="24"/>
        </w:rPr>
        <w:t>— единство материального мира;</w:t>
      </w:r>
      <w:r w:rsidR="007247A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F61682">
        <w:rPr>
          <w:rFonts w:ascii="Times New Roman" w:hAnsi="Times New Roman" w:cs="Times New Roman"/>
          <w:color w:val="231F20"/>
          <w:sz w:val="24"/>
          <w:szCs w:val="24"/>
        </w:rPr>
        <w:t>внут</w:t>
      </w:r>
      <w:r w:rsidR="00D0154C">
        <w:rPr>
          <w:rFonts w:ascii="Times New Roman" w:hAnsi="Times New Roman" w:cs="Times New Roman"/>
          <w:color w:val="231F20"/>
          <w:sz w:val="24"/>
          <w:szCs w:val="24"/>
        </w:rPr>
        <w:t>ри</w:t>
      </w:r>
      <w:r w:rsidR="00075E6A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D0154C">
        <w:rPr>
          <w:rFonts w:ascii="Times New Roman" w:hAnsi="Times New Roman" w:cs="Times New Roman"/>
          <w:color w:val="231F20"/>
          <w:sz w:val="24"/>
          <w:szCs w:val="24"/>
        </w:rPr>
        <w:t>- и межпредметная интеграция;</w:t>
      </w:r>
      <w:r w:rsidR="007247A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D0154C">
        <w:rPr>
          <w:rFonts w:ascii="Times New Roman" w:hAnsi="Times New Roman" w:cs="Times New Roman"/>
          <w:color w:val="231F20"/>
          <w:sz w:val="24"/>
          <w:szCs w:val="24"/>
        </w:rPr>
        <w:t>взаимосвязь науки и практики;</w:t>
      </w:r>
      <w:r w:rsidR="007247A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F61682">
        <w:rPr>
          <w:rFonts w:ascii="Times New Roman" w:hAnsi="Times New Roman" w:cs="Times New Roman"/>
          <w:color w:val="231F20"/>
          <w:sz w:val="24"/>
          <w:szCs w:val="24"/>
        </w:rPr>
        <w:t>взаимосвязь человека и окружающей среды.</w:t>
      </w:r>
    </w:p>
    <w:p w:rsidR="00075E6A" w:rsidRDefault="00002562" w:rsidP="00726EE6">
      <w:pPr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29D6">
        <w:rPr>
          <w:rFonts w:ascii="Times New Roman" w:hAnsi="Times New Roman" w:cs="Times New Roman"/>
          <w:b/>
          <w:color w:val="231F20"/>
          <w:sz w:val="24"/>
          <w:szCs w:val="24"/>
        </w:rPr>
        <w:t>Формами контроля</w:t>
      </w:r>
      <w:r w:rsidRPr="00F61682">
        <w:rPr>
          <w:rFonts w:ascii="Times New Roman" w:hAnsi="Times New Roman" w:cs="Times New Roman"/>
          <w:color w:val="231F20"/>
          <w:sz w:val="24"/>
          <w:szCs w:val="24"/>
        </w:rPr>
        <w:t xml:space="preserve"> над усвоением материала могут </w:t>
      </w:r>
      <w:r w:rsidR="000C29D6">
        <w:rPr>
          <w:rFonts w:ascii="Times New Roman" w:hAnsi="Times New Roman" w:cs="Times New Roman"/>
          <w:color w:val="231F20"/>
          <w:sz w:val="24"/>
          <w:szCs w:val="24"/>
        </w:rPr>
        <w:t>служить отчё</w:t>
      </w:r>
      <w:r w:rsidRPr="00F61682">
        <w:rPr>
          <w:rFonts w:ascii="Times New Roman" w:hAnsi="Times New Roman" w:cs="Times New Roman"/>
          <w:color w:val="231F20"/>
          <w:sz w:val="24"/>
          <w:szCs w:val="24"/>
        </w:rPr>
        <w:t>ты по практическим работам, самостоятельные творческие работы, тесты,</w:t>
      </w:r>
      <w:r w:rsidRPr="00F61682">
        <w:rPr>
          <w:rFonts w:ascii="Times New Roman" w:hAnsi="Times New Roman" w:cs="Times New Roman"/>
          <w:color w:val="231F20"/>
          <w:sz w:val="24"/>
          <w:szCs w:val="24"/>
        </w:rPr>
        <w:br/>
        <w:t>итоговые учебно-исследовательские про</w:t>
      </w:r>
      <w:r w:rsidR="000C29D6">
        <w:rPr>
          <w:rFonts w:ascii="Times New Roman" w:hAnsi="Times New Roman" w:cs="Times New Roman"/>
          <w:color w:val="231F20"/>
          <w:sz w:val="24"/>
          <w:szCs w:val="24"/>
        </w:rPr>
        <w:t xml:space="preserve">екты. Итоговое занятие проходит </w:t>
      </w:r>
      <w:r w:rsidRPr="00F61682">
        <w:rPr>
          <w:rFonts w:ascii="Times New Roman" w:hAnsi="Times New Roman" w:cs="Times New Roman"/>
          <w:color w:val="231F20"/>
          <w:sz w:val="24"/>
          <w:szCs w:val="24"/>
        </w:rPr>
        <w:t>в виде научно-практической конференции</w:t>
      </w:r>
      <w:r w:rsidR="000C29D6">
        <w:rPr>
          <w:rFonts w:ascii="Times New Roman" w:hAnsi="Times New Roman" w:cs="Times New Roman"/>
          <w:color w:val="231F20"/>
          <w:sz w:val="24"/>
          <w:szCs w:val="24"/>
        </w:rPr>
        <w:t xml:space="preserve"> или круглого стола, где заслу</w:t>
      </w:r>
      <w:r w:rsidRPr="00F61682">
        <w:rPr>
          <w:rFonts w:ascii="Times New Roman" w:hAnsi="Times New Roman" w:cs="Times New Roman"/>
          <w:color w:val="231F20"/>
          <w:sz w:val="24"/>
          <w:szCs w:val="24"/>
        </w:rPr>
        <w:t>шиваются доклады учащихся по выбра</w:t>
      </w:r>
      <w:r w:rsidR="000C29D6">
        <w:rPr>
          <w:rFonts w:ascii="Times New Roman" w:hAnsi="Times New Roman" w:cs="Times New Roman"/>
          <w:color w:val="231F20"/>
          <w:sz w:val="24"/>
          <w:szCs w:val="24"/>
        </w:rPr>
        <w:t xml:space="preserve">нной теме исследования, которые </w:t>
      </w:r>
      <w:r w:rsidRPr="00F61682">
        <w:rPr>
          <w:rFonts w:ascii="Times New Roman" w:hAnsi="Times New Roman" w:cs="Times New Roman"/>
          <w:color w:val="231F20"/>
          <w:sz w:val="24"/>
          <w:szCs w:val="24"/>
        </w:rPr>
        <w:t>могут быть представлены в форме реферата или отчёта по иссл</w:t>
      </w:r>
      <w:r w:rsidR="000C29D6">
        <w:rPr>
          <w:rFonts w:ascii="Times New Roman" w:hAnsi="Times New Roman" w:cs="Times New Roman"/>
          <w:color w:val="231F20"/>
          <w:sz w:val="24"/>
          <w:szCs w:val="24"/>
        </w:rPr>
        <w:t>едователь</w:t>
      </w:r>
      <w:r w:rsidRPr="00F61682">
        <w:rPr>
          <w:rFonts w:ascii="Times New Roman" w:hAnsi="Times New Roman" w:cs="Times New Roman"/>
          <w:color w:val="231F20"/>
          <w:sz w:val="24"/>
          <w:szCs w:val="24"/>
        </w:rPr>
        <w:t>ской работе</w:t>
      </w:r>
      <w:r w:rsidR="00075E6A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726EE6" w:rsidRDefault="00075E6A" w:rsidP="007025C5">
      <w:pPr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75E6A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C29D6">
        <w:rPr>
          <w:rFonts w:ascii="Times New Roman" w:hAnsi="Times New Roman" w:cs="Times New Roman"/>
          <w:color w:val="231F20"/>
          <w:sz w:val="24"/>
          <w:szCs w:val="24"/>
        </w:rPr>
        <w:t xml:space="preserve">Достижение планируемых результатов </w:t>
      </w:r>
      <w:r>
        <w:rPr>
          <w:rFonts w:ascii="Times New Roman" w:hAnsi="Times New Roman" w:cs="Times New Roman"/>
          <w:color w:val="231F20"/>
          <w:sz w:val="24"/>
          <w:szCs w:val="24"/>
        </w:rPr>
        <w:t>оценивается как «зачтено/не за</w:t>
      </w:r>
      <w:r w:rsidRPr="000C29D6">
        <w:rPr>
          <w:rFonts w:ascii="Times New Roman" w:hAnsi="Times New Roman" w:cs="Times New Roman"/>
          <w:color w:val="231F20"/>
          <w:sz w:val="24"/>
          <w:szCs w:val="24"/>
        </w:rPr>
        <w:t>чтено».</w:t>
      </w:r>
      <w:r w:rsidR="00726EE6" w:rsidRPr="00726EE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075E6A" w:rsidRDefault="00726EE6" w:rsidP="007025C5">
      <w:pPr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Курс рассчитан на 35 ч (1</w:t>
      </w:r>
      <w:r w:rsidRPr="00D0154C">
        <w:rPr>
          <w:rFonts w:ascii="Times New Roman" w:hAnsi="Times New Roman" w:cs="Times New Roman"/>
          <w:color w:val="231F20"/>
          <w:sz w:val="24"/>
          <w:szCs w:val="24"/>
        </w:rPr>
        <w:t xml:space="preserve"> в неделю). </w:t>
      </w:r>
    </w:p>
    <w:p w:rsidR="007247A0" w:rsidRPr="007247A0" w:rsidRDefault="007247A0" w:rsidP="00726EE6">
      <w:pPr>
        <w:spacing w:before="120" w:after="1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247A0">
        <w:rPr>
          <w:rFonts w:ascii="Times New Roman" w:hAnsi="Times New Roman" w:cs="Times New Roman"/>
          <w:b/>
          <w:i/>
          <w:sz w:val="24"/>
          <w:szCs w:val="24"/>
        </w:rPr>
        <w:t xml:space="preserve">2.Предметные, метапредметные и личностные результаты </w:t>
      </w:r>
      <w:r w:rsidRPr="007247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воения элективного курса</w:t>
      </w:r>
    </w:p>
    <w:p w:rsidR="007247A0" w:rsidRDefault="007247A0" w:rsidP="00726EE6">
      <w:pPr>
        <w:pStyle w:val="a4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7247A0">
        <w:rPr>
          <w:bCs/>
          <w:i/>
          <w:iCs/>
          <w:color w:val="000000"/>
        </w:rPr>
        <w:t>Предметные результаты:</w:t>
      </w:r>
    </w:p>
    <w:p w:rsidR="007247A0" w:rsidRPr="007247A0" w:rsidRDefault="007247A0" w:rsidP="00726EE6">
      <w:pPr>
        <w:pStyle w:val="a4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color w:val="000000"/>
        </w:rPr>
        <w:t>-</w:t>
      </w:r>
      <w:r w:rsidRPr="007247A0">
        <w:rPr>
          <w:color w:val="000000"/>
        </w:rPr>
        <w:t>знать характеристику основных классов соединений, входящих в состав живой материи; важнейшие разделы биохимии: белки, ферменты, липиды, нуклеиновые кислоты, витамины; основные принципы, лежащие в основе количественного и качественного анализа;</w:t>
      </w:r>
    </w:p>
    <w:p w:rsidR="007247A0" w:rsidRPr="007247A0" w:rsidRDefault="007247A0" w:rsidP="00726EE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-</w:t>
      </w:r>
      <w:r w:rsidRPr="007247A0">
        <w:rPr>
          <w:color w:val="000000"/>
        </w:rPr>
        <w:t>определять принадлежность веществ к определенному классу соединений;</w:t>
      </w:r>
    </w:p>
    <w:p w:rsidR="007247A0" w:rsidRPr="007247A0" w:rsidRDefault="007247A0" w:rsidP="00726EE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-</w:t>
      </w:r>
      <w:r w:rsidRPr="007247A0">
        <w:rPr>
          <w:color w:val="000000"/>
        </w:rPr>
        <w:t>проводить качественные реакции на белки, ферменты, витамины;</w:t>
      </w:r>
    </w:p>
    <w:p w:rsidR="007247A0" w:rsidRPr="007247A0" w:rsidRDefault="007247A0" w:rsidP="00726EE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-</w:t>
      </w:r>
      <w:r w:rsidRPr="007247A0">
        <w:rPr>
          <w:color w:val="000000"/>
        </w:rPr>
        <w:t>наблюдать и вести грамотные записи наблюдаемых явлений;</w:t>
      </w:r>
    </w:p>
    <w:p w:rsidR="007247A0" w:rsidRPr="007247A0" w:rsidRDefault="007247A0" w:rsidP="00726EE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-</w:t>
      </w:r>
      <w:r w:rsidRPr="007247A0">
        <w:rPr>
          <w:color w:val="000000"/>
        </w:rPr>
        <w:t>производить сравнительный анализ полученных результатов, делать выводы.</w:t>
      </w:r>
    </w:p>
    <w:p w:rsidR="007247A0" w:rsidRPr="007247A0" w:rsidRDefault="007247A0" w:rsidP="00726EE6">
      <w:pPr>
        <w:pStyle w:val="a4"/>
        <w:shd w:val="clear" w:color="auto" w:fill="FFFFFF"/>
        <w:spacing w:before="0" w:beforeAutospacing="0" w:after="150" w:afterAutospacing="0" w:line="276" w:lineRule="auto"/>
        <w:jc w:val="both"/>
        <w:rPr>
          <w:bCs/>
          <w:i/>
          <w:color w:val="000000"/>
        </w:rPr>
      </w:pPr>
      <w:r w:rsidRPr="007247A0">
        <w:rPr>
          <w:bCs/>
          <w:i/>
          <w:color w:val="000000"/>
        </w:rPr>
        <w:t>Метапредметные результат</w:t>
      </w:r>
      <w:r w:rsidR="00726EE6">
        <w:rPr>
          <w:bCs/>
          <w:i/>
          <w:color w:val="000000"/>
        </w:rPr>
        <w:t>ы:</w:t>
      </w:r>
    </w:p>
    <w:p w:rsidR="007247A0" w:rsidRPr="00726EE6" w:rsidRDefault="00726EE6" w:rsidP="00726EE6">
      <w:pPr>
        <w:pStyle w:val="a4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color w:val="000000"/>
        </w:rPr>
        <w:t>-у</w:t>
      </w:r>
      <w:r w:rsidR="007247A0" w:rsidRPr="00726EE6">
        <w:rPr>
          <w:color w:val="000000"/>
        </w:rPr>
        <w:t>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</w:r>
    </w:p>
    <w:p w:rsidR="007247A0" w:rsidRPr="00726EE6" w:rsidRDefault="00726EE6" w:rsidP="00726EE6">
      <w:pPr>
        <w:pStyle w:val="a4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color w:val="000000"/>
        </w:rPr>
        <w:t>-у</w:t>
      </w:r>
      <w:r w:rsidR="007247A0" w:rsidRPr="00726EE6">
        <w:rPr>
          <w:color w:val="000000"/>
        </w:rPr>
        <w:t>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7247A0" w:rsidRPr="00726EE6" w:rsidRDefault="00726EE6" w:rsidP="00726EE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-у</w:t>
      </w:r>
      <w:r w:rsidR="007247A0" w:rsidRPr="00726EE6">
        <w:rPr>
          <w:color w:val="000000"/>
        </w:rPr>
        <w:t>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0737FA" w:rsidRPr="00726EE6" w:rsidRDefault="000737FA" w:rsidP="00726EE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726EE6">
        <w:rPr>
          <w:bCs/>
          <w:i/>
          <w:color w:val="000000"/>
        </w:rPr>
        <w:t>Личностные результаты</w:t>
      </w:r>
      <w:r w:rsidRPr="00726EE6">
        <w:rPr>
          <w:i/>
          <w:color w:val="000000"/>
        </w:rPr>
        <w:t>:</w:t>
      </w:r>
    </w:p>
    <w:p w:rsidR="000737FA" w:rsidRPr="00726EE6" w:rsidRDefault="00726EE6" w:rsidP="00726EE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i/>
          <w:iCs/>
          <w:color w:val="000000"/>
        </w:rPr>
        <w:t>-</w:t>
      </w:r>
      <w:r w:rsidR="000737FA" w:rsidRPr="00726EE6">
        <w:rPr>
          <w:i/>
          <w:iCs/>
          <w:color w:val="000000"/>
        </w:rPr>
        <w:t>чувство гордости</w:t>
      </w:r>
      <w:r w:rsidR="000737FA" w:rsidRPr="00726EE6">
        <w:rPr>
          <w:color w:val="000000"/>
        </w:rPr>
        <w:t> за российскую химическую науку и достижения ученых; уважение и принятие достижений химии; любовь и бережное отношение к природе; уважение и учет мнений окружающих к личным достижениям в изучении химии;</w:t>
      </w:r>
    </w:p>
    <w:p w:rsidR="000737FA" w:rsidRPr="00726EE6" w:rsidRDefault="00726EE6" w:rsidP="00726EE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i/>
          <w:iCs/>
          <w:color w:val="000000"/>
        </w:rPr>
        <w:t>-</w:t>
      </w:r>
      <w:r w:rsidR="000737FA" w:rsidRPr="00726EE6">
        <w:rPr>
          <w:i/>
          <w:iCs/>
          <w:color w:val="000000"/>
        </w:rPr>
        <w:t>признание</w:t>
      </w:r>
      <w:r w:rsidR="000737FA" w:rsidRPr="00726EE6">
        <w:rPr>
          <w:color w:val="000000"/>
        </w:rPr>
        <w:t> ценности собственного здоровья и здоровья окружающих людей; необходимости самовыражения, самореализации, социального признания;</w:t>
      </w:r>
    </w:p>
    <w:p w:rsidR="000737FA" w:rsidRPr="00726EE6" w:rsidRDefault="00726EE6" w:rsidP="00726EE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i/>
          <w:iCs/>
          <w:color w:val="000000"/>
        </w:rPr>
        <w:t>-</w:t>
      </w:r>
      <w:r w:rsidR="000737FA" w:rsidRPr="00726EE6">
        <w:rPr>
          <w:i/>
          <w:iCs/>
          <w:color w:val="000000"/>
        </w:rPr>
        <w:t>осознание</w:t>
      </w:r>
      <w:r w:rsidR="000737FA" w:rsidRPr="00726EE6">
        <w:rPr>
          <w:color w:val="000000"/>
        </w:rPr>
        <w:t> степени готовности к самостоятельным поступкам и действиям, ответственности за их результаты;</w:t>
      </w:r>
    </w:p>
    <w:p w:rsidR="00726EE6" w:rsidRPr="00726EE6" w:rsidRDefault="00726EE6" w:rsidP="00726EE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i/>
          <w:iCs/>
          <w:color w:val="000000"/>
        </w:rPr>
        <w:lastRenderedPageBreak/>
        <w:t>-у</w:t>
      </w:r>
      <w:r w:rsidRPr="00726EE6">
        <w:rPr>
          <w:color w:val="000000"/>
        </w:rPr>
        <w:t>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726EE6" w:rsidRPr="00726EE6" w:rsidRDefault="000737FA" w:rsidP="00726EE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6EE6">
        <w:rPr>
          <w:i/>
          <w:iCs/>
          <w:color w:val="000000"/>
        </w:rPr>
        <w:t>проявление </w:t>
      </w:r>
      <w:r w:rsidRPr="00726EE6">
        <w:rPr>
          <w:color w:val="000000"/>
        </w:rPr>
        <w:t>экологического сознания, доброжелательности, доверия и внимательности к людям, готовности к сотрудничеству; инициативы и любознательности в изучении веществ и процессов; убежденности в необходимости разумного использовани</w:t>
      </w:r>
      <w:r w:rsidR="00726EE6">
        <w:rPr>
          <w:color w:val="000000"/>
        </w:rPr>
        <w:t>я достижений науки и технологий.</w:t>
      </w:r>
    </w:p>
    <w:p w:rsidR="000737FA" w:rsidRPr="00726EE6" w:rsidRDefault="00726EE6" w:rsidP="000737FA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  <w:r w:rsidRPr="00726EE6">
        <w:rPr>
          <w:b/>
          <w:color w:val="000000"/>
        </w:rPr>
        <w:t>3. Содержание программы</w:t>
      </w:r>
    </w:p>
    <w:p w:rsidR="00726EE6" w:rsidRPr="00726EE6" w:rsidRDefault="00F1554C" w:rsidP="00C441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аздел 1.</w:t>
      </w:r>
      <w:r w:rsidR="00726EE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в биохимию (3</w:t>
      </w:r>
      <w:r w:rsidR="00726EE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ч</w:t>
      </w:r>
      <w:r w:rsidR="00726EE6" w:rsidRPr="00726EE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).</w:t>
      </w:r>
    </w:p>
    <w:p w:rsidR="00726EE6" w:rsidRPr="00726EE6" w:rsidRDefault="00F1554C" w:rsidP="00C441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1682">
        <w:rPr>
          <w:rFonts w:ascii="Times New Roman" w:hAnsi="Times New Roman" w:cs="Times New Roman"/>
          <w:color w:val="231F20"/>
          <w:sz w:val="24"/>
          <w:szCs w:val="24"/>
        </w:rPr>
        <w:t xml:space="preserve">Техника безопасности при работе в </w:t>
      </w:r>
      <w:r>
        <w:rPr>
          <w:rFonts w:ascii="Times New Roman" w:hAnsi="Times New Roman" w:cs="Times New Roman"/>
          <w:color w:val="231F20"/>
          <w:sz w:val="24"/>
          <w:szCs w:val="24"/>
        </w:rPr>
        <w:t>химической лаборатории.</w:t>
      </w:r>
      <w:r w:rsidRPr="00726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6EE6" w:rsidRPr="00726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охимия как наука.  История развития биохимии. Роль отечественных ученых в развитии биохимии (работы А. Я. Данилевского, Н. И. Лунина, А. Н. Баха, В. А. Энгельгардта, А. Н. Белозерского, А. С. Спирина, Ю. А. </w:t>
      </w:r>
      <w:proofErr w:type="spellStart"/>
      <w:r w:rsidR="00726EE6" w:rsidRPr="00726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чинникова</w:t>
      </w:r>
      <w:proofErr w:type="spellEnd"/>
      <w:r w:rsidR="00726EE6" w:rsidRPr="00726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 П. Скулачева и др.). Взаимосвязь биохимии с молекулярной биологией, биофизикой и биоорганической химией.</w:t>
      </w:r>
    </w:p>
    <w:p w:rsidR="00726EE6" w:rsidRPr="00726EE6" w:rsidRDefault="00726EE6" w:rsidP="00C441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6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биохимии для развития биологии, медицины, биотехнологии, сельского хозяйства, генетики и экологии. Методы биохимических исследований и их характеристика.</w:t>
      </w:r>
      <w:r w:rsidR="00F1554C" w:rsidRPr="00F1554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F1554C" w:rsidRPr="008406BA">
        <w:rPr>
          <w:rFonts w:ascii="Times New Roman" w:hAnsi="Times New Roman" w:cs="Times New Roman"/>
          <w:color w:val="231F20"/>
          <w:sz w:val="24"/>
          <w:szCs w:val="24"/>
        </w:rPr>
        <w:t>Эксперимент</w:t>
      </w:r>
      <w:r w:rsidR="00F1554C">
        <w:rPr>
          <w:rFonts w:ascii="Times New Roman" w:hAnsi="Times New Roman" w:cs="Times New Roman"/>
          <w:color w:val="231F20"/>
          <w:sz w:val="24"/>
          <w:szCs w:val="24"/>
        </w:rPr>
        <w:t>: планирование, выполнение и представление результа</w:t>
      </w:r>
      <w:r w:rsidR="00F1554C" w:rsidRPr="008406BA">
        <w:rPr>
          <w:rFonts w:ascii="Times New Roman" w:hAnsi="Times New Roman" w:cs="Times New Roman"/>
          <w:color w:val="231F20"/>
          <w:sz w:val="24"/>
          <w:szCs w:val="24"/>
        </w:rPr>
        <w:t>тов</w:t>
      </w:r>
      <w:r w:rsidR="00F1554C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726EE6" w:rsidRPr="00726EE6" w:rsidRDefault="00F1554C" w:rsidP="00C441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аздел 2.</w:t>
      </w:r>
      <w:r w:rsidR="00726EE6" w:rsidRPr="00726EE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Вода и её роль </w:t>
      </w:r>
      <w:r w:rsidR="00726EE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 биологических системах (3 ч</w:t>
      </w:r>
      <w:r w:rsidR="00726EE6" w:rsidRPr="00726EE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).</w:t>
      </w:r>
    </w:p>
    <w:p w:rsidR="00726EE6" w:rsidRPr="00726EE6" w:rsidRDefault="00726EE6" w:rsidP="00C441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6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а в биосфере. Взаимосвязь двух водных систем – внутренней среды организмов и Мирового океана. Вода в жизни человека. Физико-химические свойства воды. Функции воды в клетке. Роль воды в повреждении клетки. Выделение воды.</w:t>
      </w:r>
    </w:p>
    <w:p w:rsidR="00726EE6" w:rsidRPr="00726EE6" w:rsidRDefault="00F1554C" w:rsidP="00C441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аздел 3.</w:t>
      </w:r>
      <w:r w:rsidR="00726EE6" w:rsidRPr="00726EE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Биогенные элементы и их соединен</w:t>
      </w:r>
      <w:r w:rsidR="00E865A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я (7</w:t>
      </w:r>
      <w:r w:rsidR="00726EE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ч</w:t>
      </w:r>
      <w:r w:rsidR="00726EE6" w:rsidRPr="00726EE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).</w:t>
      </w:r>
    </w:p>
    <w:p w:rsidR="00726EE6" w:rsidRPr="00726EE6" w:rsidRDefault="00726EE6" w:rsidP="00C441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6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 и распространенность химических элементов в организме человека. Органогены. Металлы жизни. Биогенные элементы. Макроэлементы. Микроэлементы. Гомеостаз. Водород и его соединения. Функции воды. Связанная, свободная вода. Структурированная, деструктурированная вода. Тяжелая вода. Дистиллированная вода. Углерод и его соединения. Оксид углерода (П). Обменный механизм. Кислород, сера и их соединения. Биологиче</w:t>
      </w:r>
      <w:r w:rsidRPr="00726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е окисление. Пероксид водорода. Азот, фосфор и их соединения. Аммиак. Оксид азота (І). Оксид азота (П). Оксид азота (Ш). Нитриты. Оксид азота (IV). Оксид азота(V). Нитраты. Атомы галогенов и их соединения. Окислительно-восстановительные свойства галогенов. Кислотно-основные свойства галогенов. Комплексообразующие свойства галогенов.</w:t>
      </w:r>
    </w:p>
    <w:p w:rsidR="00726EE6" w:rsidRPr="00726EE6" w:rsidRDefault="007025C5" w:rsidP="00C4415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ие свойства</w:t>
      </w:r>
      <w:r w:rsidRPr="00702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6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генных эл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ов</w:t>
      </w:r>
      <w:r w:rsidR="00726EE6" w:rsidRPr="00726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изиологической роли для организма. Карбоксигемоглобин. Оксигемоглобин. Гипоксия. Гипероксия. Физиологическая роль серы. Дезинфи</w:t>
      </w:r>
      <w:r w:rsidR="00726EE6" w:rsidRPr="00726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рующие свойства серы. Физиологическая роль фосфора. Биологическая роль и применение галогенов и их соединений в медицине.</w:t>
      </w:r>
    </w:p>
    <w:p w:rsidR="00726EE6" w:rsidRPr="00726EE6" w:rsidRDefault="00726EE6" w:rsidP="00C441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6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схем круговоротов биогенных элементов в природе. Круговорот воды в природе. Круговорот углерода в природе. Круговорот кислорода в природе. Круговорот серы в природе. Круговорот азота в природе. Круговорот фосфора в природе.</w:t>
      </w:r>
    </w:p>
    <w:p w:rsidR="00726EE6" w:rsidRPr="00726EE6" w:rsidRDefault="00726EE6" w:rsidP="00C441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6E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работы: 1.Простейшие способы очистки воды из природных источников</w:t>
      </w:r>
      <w:r w:rsidRPr="00726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26EE6" w:rsidRPr="00726EE6" w:rsidRDefault="00726EE6" w:rsidP="00C441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26EE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Бионеорганическая химия и медицина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 </w:t>
      </w:r>
      <w:r w:rsidR="00AD1CD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(9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ч</w:t>
      </w:r>
      <w:r w:rsidRPr="00726EE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).</w:t>
      </w:r>
    </w:p>
    <w:p w:rsidR="00726EE6" w:rsidRPr="00726EE6" w:rsidRDefault="00726EE6" w:rsidP="00C441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6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ологическая и патологическая роль некоторых элементов в организме. Бионеорганическая химия. Химические реакции в жи</w:t>
      </w:r>
      <w:r w:rsidRPr="00726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ом организме. Соединения металлов в организме человека. Содержание металлов в компонентах крови здорового человека. Нахождение в организме. Калий-натриевый насос. Роль ионов </w:t>
      </w:r>
      <w:proofErr w:type="gramStart"/>
      <w:r w:rsidRPr="00726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726EE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+</w:t>
      </w:r>
      <w:r w:rsidRPr="00726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 </w:t>
      </w:r>
      <w:proofErr w:type="spellStart"/>
      <w:r w:rsidRPr="00726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</w:t>
      </w:r>
      <w:proofErr w:type="spellEnd"/>
      <w:r w:rsidRPr="00726EE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+ </w:t>
      </w:r>
      <w:r w:rsidRPr="00726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рганизме. </w:t>
      </w:r>
      <w:proofErr w:type="spellStart"/>
      <w:r w:rsidRPr="00726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ообразование</w:t>
      </w:r>
      <w:proofErr w:type="spellEnd"/>
      <w:r w:rsidRPr="00726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лия с фер</w:t>
      </w:r>
      <w:r w:rsidRPr="00726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ментами и субстратами. Строение </w:t>
      </w:r>
      <w:r w:rsidRPr="00726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агния и кальция. Нахождение в организме. Роль ионов Mg</w:t>
      </w:r>
      <w:r w:rsidRPr="00726EE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+</w:t>
      </w:r>
      <w:r w:rsidRPr="00726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Са</w:t>
      </w:r>
      <w:r w:rsidRPr="00726EE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+</w:t>
      </w:r>
      <w:r w:rsidRPr="00726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 организме. </w:t>
      </w:r>
      <w:proofErr w:type="spellStart"/>
      <w:r w:rsidRPr="00726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ообразование</w:t>
      </w:r>
      <w:proofErr w:type="spellEnd"/>
      <w:r w:rsidRPr="00726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гния и кальция. Особенности комплексных соединений, образуемых металлами. Биологические функции </w:t>
      </w:r>
      <w:proofErr w:type="spellStart"/>
      <w:r w:rsidRPr="00726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ллопротеинов</w:t>
      </w:r>
      <w:proofErr w:type="spellEnd"/>
      <w:r w:rsidRPr="00726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троение марганца и молибдена. </w:t>
      </w:r>
      <w:proofErr w:type="spellStart"/>
      <w:r w:rsidRPr="00726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ообразование</w:t>
      </w:r>
      <w:proofErr w:type="spellEnd"/>
      <w:r w:rsidRPr="00726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ганца и молибдена. Нахождение в организме. </w:t>
      </w:r>
      <w:proofErr w:type="spellStart"/>
      <w:r w:rsidRPr="00726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ообразование</w:t>
      </w:r>
      <w:proofErr w:type="spellEnd"/>
      <w:r w:rsidRPr="00726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леза и кобальта. Нахождение в организме. Строение меди и цинка. Нахождение в организме. Роль ионов меди и цинка</w:t>
      </w:r>
      <w:r w:rsidRPr="00726EE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  <w:r w:rsidRPr="00726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рганизме. </w:t>
      </w:r>
      <w:proofErr w:type="spellStart"/>
      <w:r w:rsidRPr="00726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ообразование</w:t>
      </w:r>
      <w:proofErr w:type="spellEnd"/>
      <w:r w:rsidRPr="00726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ди и цинка. Потребность организма в ионах меди и цинка. Основные проявления недостатка и избытка катионов меди и цинка.</w:t>
      </w:r>
    </w:p>
    <w:p w:rsidR="00726EE6" w:rsidRPr="00726EE6" w:rsidRDefault="00726EE6" w:rsidP="00C4415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6EE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726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о справочной литературой по определению препаратов, применяемых в медицинской практике. Препараты калия и натрия, применяемые в медицинской практике. Препараты магния и кальция, применяемые в медицинской практике. Препараты марганца, применяемые в медицинской практике. Препараты железа и кобальта, применяемые в медицинской практике. Препараты меди и цинка, применяемые в медицинской практике.</w:t>
      </w:r>
    </w:p>
    <w:p w:rsidR="00726EE6" w:rsidRPr="00726EE6" w:rsidRDefault="00726EE6" w:rsidP="00C441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6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недостатка и избытка ионов металлов на организм человека.</w:t>
      </w:r>
    </w:p>
    <w:p w:rsidR="00726EE6" w:rsidRPr="00726EE6" w:rsidRDefault="00726EE6" w:rsidP="00C441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6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ребность организма в ионах </w:t>
      </w:r>
      <w:proofErr w:type="gramStart"/>
      <w:r w:rsidRPr="00726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726EE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+</w:t>
      </w:r>
      <w:r w:rsidRPr="00726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 </w:t>
      </w:r>
      <w:proofErr w:type="spellStart"/>
      <w:r w:rsidRPr="00726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</w:t>
      </w:r>
      <w:proofErr w:type="spellEnd"/>
      <w:r w:rsidRPr="00726EE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+</w:t>
      </w:r>
      <w:r w:rsidRPr="00726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новные проявления недостатка и избытка катионов калия и натрия. Потребность организма в ионах Mg</w:t>
      </w:r>
      <w:r w:rsidRPr="00726EE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+</w:t>
      </w:r>
      <w:r w:rsidRPr="00726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Са</w:t>
      </w:r>
      <w:r w:rsidRPr="00726EE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+</w:t>
      </w:r>
      <w:r w:rsidRPr="00726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26EE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  <w:r w:rsidRPr="00726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роявления недостатка и избытка катионов магния и кальция. Роль ионов Mn</w:t>
      </w:r>
      <w:r w:rsidRPr="00726EE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+</w:t>
      </w:r>
      <w:r w:rsidRPr="00726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Mo</w:t>
      </w:r>
      <w:r w:rsidRPr="00726EE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+</w:t>
      </w:r>
      <w:r w:rsidRPr="00726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организме. Потребность организма в ионах Mn</w:t>
      </w:r>
      <w:r w:rsidRPr="00726EE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+</w:t>
      </w:r>
      <w:r w:rsidRPr="00726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Mo</w:t>
      </w:r>
      <w:r w:rsidRPr="00726EE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+</w:t>
      </w:r>
      <w:r w:rsidRPr="00726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новные проявления недостатка и избытка катионов марганца и молибдена. Роль ионов железа и кобальта</w:t>
      </w:r>
      <w:r w:rsidRPr="00726EE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  <w:r w:rsidRPr="00726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рганизме. Потребность организма в ионах железа и кобальта. Основные проявления недостатка и избытка катионов железа и кобальта. Потребность организма в ионах меди и цинка. Основные проявления недостатка и избытка катионов меди и цинка.</w:t>
      </w:r>
    </w:p>
    <w:p w:rsidR="00726EE6" w:rsidRPr="00726EE6" w:rsidRDefault="00726EE6" w:rsidP="00C441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6E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ие работы: 1.Получение комплексных соединений.</w:t>
      </w:r>
      <w:r w:rsidR="00F15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6E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. Изучение состава препарата «</w:t>
      </w:r>
      <w:proofErr w:type="spellStart"/>
      <w:r w:rsidRPr="00726E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ерроплекс</w:t>
      </w:r>
      <w:proofErr w:type="spellEnd"/>
      <w:r w:rsidRPr="00726E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.</w:t>
      </w:r>
    </w:p>
    <w:p w:rsidR="00726EE6" w:rsidRPr="00F1554C" w:rsidRDefault="00C44156" w:rsidP="00C441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Раздел 4. </w:t>
      </w:r>
      <w:r w:rsidR="00726EE6" w:rsidRPr="00F1554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ешение зада</w:t>
      </w:r>
      <w:r w:rsidR="00AD1CD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ч с биохим</w:t>
      </w:r>
      <w:r w:rsidR="00726EE6" w:rsidRPr="00F1554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ческой направленностью</w:t>
      </w:r>
      <w:r w:rsidR="00AD1CD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 (5</w:t>
      </w:r>
      <w:r w:rsidR="00F1554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ч</w:t>
      </w:r>
      <w:r w:rsidR="00726EE6" w:rsidRPr="00F1554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).</w:t>
      </w:r>
    </w:p>
    <w:p w:rsidR="00726EE6" w:rsidRPr="00726EE6" w:rsidRDefault="00C44156" w:rsidP="00C441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726EE6" w:rsidRPr="00726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личество вещества. Моль. Молярная масса. Строение ядра атома. Нейтроны. Протоны. Электроны. Изотопы. Решение задач по теме « Количество вещества» и «Строение атома».</w:t>
      </w:r>
      <w:r w:rsidR="00F15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6EE6" w:rsidRPr="00726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 по теме «Электролиз».</w:t>
      </w:r>
      <w:r w:rsidR="00F15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6EE6" w:rsidRPr="00726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овая доля элемента в формуле. Расчеты по химическим формулам. Вывод формулы химического соединения по известным массовым долям элементов.</w:t>
      </w:r>
    </w:p>
    <w:p w:rsidR="00726EE6" w:rsidRPr="00726EE6" w:rsidRDefault="00726EE6" w:rsidP="00C441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6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воры. Масса раствора. Объём раствора. Массовая доля растворенного вещества. Плотность раствора. Молярная концентрация. Решение задач по теме « Растворы». Расчеты по уравнению реакции.</w:t>
      </w:r>
    </w:p>
    <w:p w:rsidR="00C44156" w:rsidRDefault="00C44156" w:rsidP="00C441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726EE6" w:rsidRPr="00F1554C" w:rsidRDefault="00C44156" w:rsidP="00C441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Раздел 5. </w:t>
      </w:r>
      <w:r w:rsidR="00726EE6" w:rsidRPr="00F1554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Химия в домашн</w:t>
      </w:r>
      <w:r w:rsidR="00F1554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ей аптечке (2 ч</w:t>
      </w:r>
      <w:r w:rsidR="00726EE6" w:rsidRPr="00F1554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).</w:t>
      </w:r>
    </w:p>
    <w:p w:rsidR="00726EE6" w:rsidRPr="00726EE6" w:rsidRDefault="00726EE6" w:rsidP="00C441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6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арственные средства первой помощи. Лекарственные средства для приема внутрь. Лекарственные средства для наружного применения. Перевязочный материал, средства остановки кровотечения.</w:t>
      </w:r>
    </w:p>
    <w:p w:rsidR="00F1554C" w:rsidRPr="00C44156" w:rsidRDefault="00726EE6" w:rsidP="00C441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6E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ие работы: 1.Изучение свойств салициловой и ацетилсалициловой кислот.</w:t>
      </w:r>
    </w:p>
    <w:p w:rsidR="00726EE6" w:rsidRPr="00F1554C" w:rsidRDefault="00C44156" w:rsidP="00C441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Раздел 6. </w:t>
      </w:r>
      <w:r w:rsidR="00726EE6" w:rsidRPr="00F1554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браз ж</w:t>
      </w:r>
      <w:r w:rsidR="00F1554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зни и вредные привычки (6 ч</w:t>
      </w:r>
      <w:r w:rsidR="00726EE6" w:rsidRPr="00F1554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).</w:t>
      </w:r>
    </w:p>
    <w:p w:rsidR="00726EE6" w:rsidRPr="00726EE6" w:rsidRDefault="00726EE6" w:rsidP="00C441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6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презентаций по здоровому образу жизни. Факторы, влияющие на здоровье человека. Здоровый образ жизни. Правила здорового образа жизни. Занятия физической культурой. Рациональное питание. Личная гигиена. Закаливание. Отказ от вредных привы</w:t>
      </w:r>
      <w:r w:rsidRPr="00726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к.</w:t>
      </w:r>
    </w:p>
    <w:p w:rsidR="00726EE6" w:rsidRPr="00726EE6" w:rsidRDefault="00726EE6" w:rsidP="00C441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6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табачного дыма. Механизм действия никотина на организм человека. Влияние веществ табачного дыма на жизненно важные системы органов человека. Заболевания, вызываемые курением. Пассивное курение. Методы избавления от табачной зависимости.</w:t>
      </w:r>
    </w:p>
    <w:p w:rsidR="00726EE6" w:rsidRPr="00726EE6" w:rsidRDefault="00726EE6" w:rsidP="00C441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6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йствие алкоголя на организм. Пагубное влияние алкоголя на системы органов человека. Алкоголизм и проблемы, которые он вызывает. Деградация личности. Первая помощь при отравлении алкоголем.</w:t>
      </w:r>
    </w:p>
    <w:p w:rsidR="00726EE6" w:rsidRPr="00726EE6" w:rsidRDefault="00726EE6" w:rsidP="00C441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6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 наркотических веществ. Наркомания. Физическая зависимость от наркотиков. Губительное влияние наркотических веществ на организм человека.</w:t>
      </w:r>
    </w:p>
    <w:p w:rsidR="00927D99" w:rsidRPr="007025C5" w:rsidRDefault="00C44156" w:rsidP="007025C5">
      <w:pPr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Итоговое занятие. </w:t>
      </w:r>
      <w:r w:rsidR="00F1554C" w:rsidRPr="00D0154C">
        <w:rPr>
          <w:rFonts w:ascii="Times New Roman" w:hAnsi="Times New Roman" w:cs="Times New Roman"/>
          <w:color w:val="231F20"/>
          <w:sz w:val="24"/>
          <w:szCs w:val="24"/>
        </w:rPr>
        <w:t>Знакомство с «Атласом новых профе</w:t>
      </w:r>
      <w:r w:rsidR="00F1554C">
        <w:rPr>
          <w:rFonts w:ascii="Times New Roman" w:hAnsi="Times New Roman" w:cs="Times New Roman"/>
          <w:color w:val="231F20"/>
          <w:sz w:val="24"/>
          <w:szCs w:val="24"/>
        </w:rPr>
        <w:t>ссий», перспективы изучения на</w:t>
      </w:r>
      <w:r w:rsidR="00F1554C" w:rsidRPr="00D0154C">
        <w:rPr>
          <w:rFonts w:ascii="Times New Roman" w:hAnsi="Times New Roman" w:cs="Times New Roman"/>
          <w:color w:val="231F20"/>
          <w:sz w:val="24"/>
          <w:szCs w:val="24"/>
        </w:rPr>
        <w:t>уки биохимии и профессионального са</w:t>
      </w:r>
      <w:r w:rsidR="00F1554C">
        <w:rPr>
          <w:rFonts w:ascii="Times New Roman" w:hAnsi="Times New Roman" w:cs="Times New Roman"/>
          <w:color w:val="231F20"/>
          <w:sz w:val="24"/>
          <w:szCs w:val="24"/>
        </w:rPr>
        <w:t xml:space="preserve">моопределения (в формате круглого стола или урока-дискуссии). </w:t>
      </w:r>
    </w:p>
    <w:p w:rsidR="00927D99" w:rsidRPr="00927D99" w:rsidRDefault="00927D99" w:rsidP="00927D99">
      <w:pPr>
        <w:pStyle w:val="a7"/>
        <w:jc w:val="center"/>
        <w:rPr>
          <w:color w:val="FF0000"/>
          <w:sz w:val="24"/>
          <w:szCs w:val="24"/>
        </w:rPr>
      </w:pPr>
      <w:r w:rsidRPr="00E17EFE">
        <w:rPr>
          <w:rFonts w:ascii="Times New Roman" w:hAnsi="Times New Roman"/>
          <w:b/>
          <w:sz w:val="24"/>
          <w:szCs w:val="24"/>
        </w:rPr>
        <w:t xml:space="preserve">4. Формы реализации </w:t>
      </w:r>
      <w:r>
        <w:rPr>
          <w:rFonts w:ascii="Times New Roman" w:hAnsi="Times New Roman"/>
          <w:b/>
          <w:sz w:val="24"/>
          <w:szCs w:val="24"/>
        </w:rPr>
        <w:t>элективного курса</w:t>
      </w:r>
      <w:r w:rsidRPr="00C110EC">
        <w:rPr>
          <w:color w:val="FF0000"/>
          <w:sz w:val="24"/>
          <w:szCs w:val="24"/>
        </w:rPr>
        <w:t xml:space="preserve"> </w:t>
      </w:r>
    </w:p>
    <w:p w:rsidR="00927D99" w:rsidRPr="00927D99" w:rsidRDefault="00927D99" w:rsidP="00927D99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27D99">
        <w:rPr>
          <w:rFonts w:ascii="Times New Roman" w:hAnsi="Times New Roman" w:cs="Times New Roman"/>
          <w:color w:val="231F20"/>
          <w:sz w:val="24"/>
          <w:szCs w:val="24"/>
        </w:rPr>
        <w:t>В соответствии с системно-</w:t>
      </w:r>
      <w:proofErr w:type="spellStart"/>
      <w:r w:rsidRPr="00927D99">
        <w:rPr>
          <w:rFonts w:ascii="Times New Roman" w:hAnsi="Times New Roman" w:cs="Times New Roman"/>
          <w:color w:val="231F20"/>
          <w:sz w:val="24"/>
          <w:szCs w:val="24"/>
        </w:rPr>
        <w:t>деятельностным</w:t>
      </w:r>
      <w:proofErr w:type="spellEnd"/>
      <w:r w:rsidRPr="00927D99">
        <w:rPr>
          <w:rFonts w:ascii="Times New Roman" w:hAnsi="Times New Roman" w:cs="Times New Roman"/>
          <w:color w:val="231F20"/>
          <w:sz w:val="24"/>
          <w:szCs w:val="24"/>
        </w:rPr>
        <w:t xml:space="preserve"> подходом реализация данной программы предполагает использование современных методов обучения и разнообразных форм организации образовательного процесса: круглый стол, </w:t>
      </w:r>
      <w:proofErr w:type="spellStart"/>
      <w:r w:rsidRPr="00927D99">
        <w:rPr>
          <w:rFonts w:ascii="Times New Roman" w:hAnsi="Times New Roman" w:cs="Times New Roman"/>
          <w:color w:val="231F20"/>
          <w:sz w:val="24"/>
          <w:szCs w:val="24"/>
        </w:rPr>
        <w:t>видеолекторий</w:t>
      </w:r>
      <w:proofErr w:type="spellEnd"/>
      <w:r w:rsidRPr="00927D99">
        <w:rPr>
          <w:rFonts w:ascii="Times New Roman" w:hAnsi="Times New Roman" w:cs="Times New Roman"/>
          <w:color w:val="231F20"/>
          <w:sz w:val="24"/>
          <w:szCs w:val="24"/>
        </w:rPr>
        <w:t>, семинары, самостоятельная работа, лекция, конференция и др.; возможно выполнение индивидуальных исследований и проектов.</w:t>
      </w:r>
    </w:p>
    <w:p w:rsidR="00927D99" w:rsidRPr="00927D99" w:rsidRDefault="00927D99" w:rsidP="00927D9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D99">
        <w:rPr>
          <w:rFonts w:ascii="Times New Roman" w:hAnsi="Times New Roman" w:cs="Times New Roman"/>
          <w:bCs/>
          <w:i/>
          <w:color w:val="000000"/>
          <w:sz w:val="24"/>
          <w:szCs w:val="24"/>
        </w:rPr>
        <w:t>Технология обучения</w:t>
      </w:r>
      <w:r w:rsidRPr="00927D99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Pr="00927D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27D99">
        <w:rPr>
          <w:rFonts w:ascii="Times New Roman" w:hAnsi="Times New Roman" w:cs="Times New Roman"/>
          <w:color w:val="000000"/>
          <w:sz w:val="24"/>
          <w:szCs w:val="24"/>
        </w:rPr>
        <w:t>дифференцированное,  объяснительно</w:t>
      </w:r>
      <w:proofErr w:type="gramEnd"/>
      <w:r w:rsidRPr="00927D99">
        <w:rPr>
          <w:rFonts w:ascii="Times New Roman" w:hAnsi="Times New Roman" w:cs="Times New Roman"/>
          <w:color w:val="000000"/>
          <w:sz w:val="24"/>
          <w:szCs w:val="24"/>
        </w:rPr>
        <w:t xml:space="preserve">-иллюстративное, модульное, проблемное, критического мышления,  развивающее, личностно-ориентированное, </w:t>
      </w:r>
      <w:proofErr w:type="spellStart"/>
      <w:r w:rsidRPr="00927D99">
        <w:rPr>
          <w:rFonts w:ascii="Times New Roman" w:hAnsi="Times New Roman" w:cs="Times New Roman"/>
          <w:color w:val="000000"/>
          <w:sz w:val="24"/>
          <w:szCs w:val="24"/>
        </w:rPr>
        <w:t>разноуровневое</w:t>
      </w:r>
      <w:proofErr w:type="spellEnd"/>
      <w:r w:rsidRPr="00927D99">
        <w:rPr>
          <w:rFonts w:ascii="Times New Roman" w:hAnsi="Times New Roman" w:cs="Times New Roman"/>
          <w:color w:val="000000"/>
          <w:sz w:val="24"/>
          <w:szCs w:val="24"/>
        </w:rPr>
        <w:t xml:space="preserve"> обучение;  проектные,  </w:t>
      </w:r>
      <w:proofErr w:type="spellStart"/>
      <w:r w:rsidRPr="00927D99">
        <w:rPr>
          <w:rFonts w:ascii="Times New Roman" w:hAnsi="Times New Roman" w:cs="Times New Roman"/>
          <w:color w:val="000000"/>
          <w:sz w:val="24"/>
          <w:szCs w:val="24"/>
        </w:rPr>
        <w:t>здоровьесберегающие</w:t>
      </w:r>
      <w:proofErr w:type="spellEnd"/>
      <w:r w:rsidRPr="00927D99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и;  ИКТ-технологии.</w:t>
      </w:r>
    </w:p>
    <w:p w:rsidR="00927D99" w:rsidRPr="00927D99" w:rsidRDefault="00927D99" w:rsidP="00927D99">
      <w:pPr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</w:t>
      </w:r>
      <w:r w:rsidRPr="00927D99">
        <w:rPr>
          <w:rFonts w:ascii="Times New Roman" w:hAnsi="Times New Roman" w:cs="Times New Roman"/>
          <w:color w:val="231F20"/>
          <w:sz w:val="24"/>
          <w:szCs w:val="24"/>
        </w:rPr>
        <w:t>Достижение планируемых результатов оценивается как «зачтено/не зачтено».</w:t>
      </w:r>
    </w:p>
    <w:p w:rsidR="00C44156" w:rsidRPr="007025C5" w:rsidRDefault="00927D99" w:rsidP="007025C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D99">
        <w:rPr>
          <w:rFonts w:ascii="Times New Roman" w:hAnsi="Times New Roman" w:cs="Times New Roman"/>
          <w:bCs/>
          <w:sz w:val="24"/>
          <w:szCs w:val="24"/>
        </w:rPr>
        <w:t>В дни отмены занятий для организации образовательного процесса используются электронная форма обучения с применением дистанционных технологий. Для контроля знаний используется: онлайн тестирование, онлайн защита проектов, представление презентаций и д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7D99">
        <w:rPr>
          <w:rFonts w:ascii="Times New Roman" w:hAnsi="Times New Roman" w:cs="Times New Roman"/>
          <w:bCs/>
          <w:sz w:val="24"/>
          <w:szCs w:val="24"/>
        </w:rPr>
        <w:t xml:space="preserve">Уроки проводятся в онлайн, офлайн режиме с использованием образовательной платформы </w:t>
      </w:r>
      <w:r w:rsidRPr="00927D99">
        <w:rPr>
          <w:rFonts w:ascii="Times New Roman" w:hAnsi="Times New Roman" w:cs="Times New Roman"/>
          <w:bCs/>
          <w:sz w:val="24"/>
          <w:szCs w:val="24"/>
          <w:lang w:val="en-US"/>
        </w:rPr>
        <w:t>Zoom</w:t>
      </w:r>
      <w:r w:rsidRPr="00927D9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D1CDE" w:rsidRPr="00075E6A" w:rsidRDefault="00075E6A" w:rsidP="00AD1C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E6A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8505"/>
        <w:gridCol w:w="2127"/>
        <w:gridCol w:w="2127"/>
      </w:tblGrid>
      <w:tr w:rsidR="00F1554C" w:rsidRPr="00432322" w:rsidTr="008E0A61">
        <w:tc>
          <w:tcPr>
            <w:tcW w:w="1275" w:type="dxa"/>
            <w:shd w:val="clear" w:color="auto" w:fill="auto"/>
          </w:tcPr>
          <w:p w:rsidR="00F1554C" w:rsidRPr="00432322" w:rsidRDefault="00F1554C" w:rsidP="00075E6A">
            <w:pPr>
              <w:spacing w:after="0"/>
              <w:jc w:val="center"/>
              <w:rPr>
                <w:b/>
              </w:rPr>
            </w:pPr>
            <w:r w:rsidRPr="00432322">
              <w:rPr>
                <w:i/>
              </w:rPr>
              <w:t>Четверть</w:t>
            </w:r>
          </w:p>
        </w:tc>
        <w:tc>
          <w:tcPr>
            <w:tcW w:w="8505" w:type="dxa"/>
            <w:shd w:val="clear" w:color="auto" w:fill="auto"/>
          </w:tcPr>
          <w:p w:rsidR="00F1554C" w:rsidRPr="00432322" w:rsidRDefault="00F1554C" w:rsidP="00075E6A">
            <w:pPr>
              <w:spacing w:after="0"/>
              <w:jc w:val="center"/>
              <w:rPr>
                <w:b/>
              </w:rPr>
            </w:pPr>
            <w:r w:rsidRPr="00432322">
              <w:rPr>
                <w:i/>
              </w:rPr>
              <w:t>Раздел</w:t>
            </w:r>
          </w:p>
        </w:tc>
        <w:tc>
          <w:tcPr>
            <w:tcW w:w="2127" w:type="dxa"/>
            <w:shd w:val="clear" w:color="auto" w:fill="auto"/>
          </w:tcPr>
          <w:p w:rsidR="00F1554C" w:rsidRPr="00432322" w:rsidRDefault="00F1554C" w:rsidP="00075E6A">
            <w:pPr>
              <w:spacing w:after="0"/>
              <w:jc w:val="center"/>
              <w:rPr>
                <w:i/>
              </w:rPr>
            </w:pPr>
            <w:r w:rsidRPr="00432322">
              <w:rPr>
                <w:i/>
              </w:rPr>
              <w:t>Количество часов</w:t>
            </w:r>
          </w:p>
        </w:tc>
        <w:tc>
          <w:tcPr>
            <w:tcW w:w="2127" w:type="dxa"/>
          </w:tcPr>
          <w:p w:rsidR="00F1554C" w:rsidRPr="00432322" w:rsidRDefault="00F1554C" w:rsidP="00075E6A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Практические работы</w:t>
            </w:r>
          </w:p>
        </w:tc>
      </w:tr>
      <w:tr w:rsidR="00F1554C" w:rsidRPr="00432322" w:rsidTr="008E0A61">
        <w:trPr>
          <w:trHeight w:val="467"/>
        </w:trPr>
        <w:tc>
          <w:tcPr>
            <w:tcW w:w="1275" w:type="dxa"/>
            <w:shd w:val="clear" w:color="auto" w:fill="auto"/>
          </w:tcPr>
          <w:p w:rsidR="00F1554C" w:rsidRPr="00432322" w:rsidRDefault="00F1554C" w:rsidP="00075E6A">
            <w:pPr>
              <w:spacing w:after="0"/>
              <w:jc w:val="center"/>
            </w:pPr>
            <w:r w:rsidRPr="00432322">
              <w:t>1</w:t>
            </w:r>
          </w:p>
        </w:tc>
        <w:tc>
          <w:tcPr>
            <w:tcW w:w="8505" w:type="dxa"/>
            <w:shd w:val="clear" w:color="auto" w:fill="auto"/>
          </w:tcPr>
          <w:p w:rsidR="00F1554C" w:rsidRPr="008406BA" w:rsidRDefault="00F1554C" w:rsidP="00075E6A">
            <w:pPr>
              <w:spacing w:after="0"/>
              <w:rPr>
                <w:b/>
              </w:rPr>
            </w:pPr>
            <w:r w:rsidRPr="008406B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ведение в биохимию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 w:rsidRPr="008406B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F1554C" w:rsidRPr="00927D99" w:rsidRDefault="00F1554C" w:rsidP="00075E6A">
            <w:pPr>
              <w:spacing w:after="0"/>
              <w:jc w:val="center"/>
            </w:pPr>
            <w:r w:rsidRPr="00927D99">
              <w:t>3</w:t>
            </w:r>
          </w:p>
        </w:tc>
        <w:tc>
          <w:tcPr>
            <w:tcW w:w="2127" w:type="dxa"/>
          </w:tcPr>
          <w:p w:rsidR="00F1554C" w:rsidRDefault="00F1554C" w:rsidP="00075E6A">
            <w:pPr>
              <w:spacing w:after="0"/>
              <w:jc w:val="center"/>
              <w:rPr>
                <w:i/>
              </w:rPr>
            </w:pPr>
          </w:p>
        </w:tc>
      </w:tr>
      <w:tr w:rsidR="00F1554C" w:rsidRPr="00432322" w:rsidTr="008E0A61">
        <w:tc>
          <w:tcPr>
            <w:tcW w:w="1275" w:type="dxa"/>
            <w:shd w:val="clear" w:color="auto" w:fill="auto"/>
          </w:tcPr>
          <w:p w:rsidR="00F1554C" w:rsidRPr="00432322" w:rsidRDefault="00F1554C" w:rsidP="00075E6A">
            <w:pPr>
              <w:spacing w:after="0"/>
              <w:jc w:val="center"/>
            </w:pPr>
          </w:p>
        </w:tc>
        <w:tc>
          <w:tcPr>
            <w:tcW w:w="8505" w:type="dxa"/>
            <w:shd w:val="clear" w:color="auto" w:fill="auto"/>
          </w:tcPr>
          <w:p w:rsidR="00F1554C" w:rsidRPr="00927D99" w:rsidRDefault="00F1554C" w:rsidP="00075E6A">
            <w:pPr>
              <w:spacing w:after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27D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ода и её роль в биологических системах</w:t>
            </w:r>
          </w:p>
        </w:tc>
        <w:tc>
          <w:tcPr>
            <w:tcW w:w="2127" w:type="dxa"/>
            <w:shd w:val="clear" w:color="auto" w:fill="auto"/>
          </w:tcPr>
          <w:p w:rsidR="00F1554C" w:rsidRPr="00927D99" w:rsidRDefault="00F1554C" w:rsidP="00075E6A">
            <w:pPr>
              <w:spacing w:after="0"/>
              <w:jc w:val="center"/>
            </w:pPr>
            <w:r w:rsidRPr="00927D99">
              <w:t>3</w:t>
            </w:r>
          </w:p>
        </w:tc>
        <w:tc>
          <w:tcPr>
            <w:tcW w:w="2127" w:type="dxa"/>
          </w:tcPr>
          <w:p w:rsidR="00F1554C" w:rsidRPr="00927D99" w:rsidRDefault="00F1554C" w:rsidP="00075E6A">
            <w:pPr>
              <w:spacing w:after="0"/>
              <w:jc w:val="center"/>
            </w:pPr>
          </w:p>
        </w:tc>
      </w:tr>
      <w:tr w:rsidR="00F1554C" w:rsidRPr="00432322" w:rsidTr="008E0A61">
        <w:tc>
          <w:tcPr>
            <w:tcW w:w="1275" w:type="dxa"/>
            <w:shd w:val="clear" w:color="auto" w:fill="auto"/>
          </w:tcPr>
          <w:p w:rsidR="00F1554C" w:rsidRPr="00432322" w:rsidRDefault="00F1554C" w:rsidP="00075E6A">
            <w:pPr>
              <w:spacing w:after="0"/>
              <w:jc w:val="center"/>
            </w:pPr>
          </w:p>
        </w:tc>
        <w:tc>
          <w:tcPr>
            <w:tcW w:w="8505" w:type="dxa"/>
            <w:shd w:val="clear" w:color="auto" w:fill="auto"/>
          </w:tcPr>
          <w:p w:rsidR="00F1554C" w:rsidRPr="00927D99" w:rsidRDefault="00E865A1" w:rsidP="00075E6A">
            <w:pPr>
              <w:spacing w:after="0"/>
              <w:rPr>
                <w:b/>
              </w:rPr>
            </w:pPr>
            <w:r w:rsidRPr="00927D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иогенные элементы и их соединения</w:t>
            </w:r>
          </w:p>
        </w:tc>
        <w:tc>
          <w:tcPr>
            <w:tcW w:w="2127" w:type="dxa"/>
            <w:shd w:val="clear" w:color="auto" w:fill="auto"/>
          </w:tcPr>
          <w:p w:rsidR="00F1554C" w:rsidRPr="00927D99" w:rsidRDefault="00E865A1" w:rsidP="00075E6A">
            <w:pPr>
              <w:spacing w:after="0"/>
              <w:jc w:val="center"/>
            </w:pPr>
            <w:r w:rsidRPr="00927D99">
              <w:t>2</w:t>
            </w:r>
          </w:p>
        </w:tc>
        <w:tc>
          <w:tcPr>
            <w:tcW w:w="2127" w:type="dxa"/>
          </w:tcPr>
          <w:p w:rsidR="00F1554C" w:rsidRPr="00927D99" w:rsidRDefault="00F1554C" w:rsidP="00075E6A">
            <w:pPr>
              <w:spacing w:after="0"/>
              <w:jc w:val="center"/>
            </w:pPr>
          </w:p>
        </w:tc>
      </w:tr>
      <w:tr w:rsidR="00F1554C" w:rsidRPr="00432322" w:rsidTr="008E0A61">
        <w:tc>
          <w:tcPr>
            <w:tcW w:w="1275" w:type="dxa"/>
            <w:shd w:val="clear" w:color="auto" w:fill="auto"/>
          </w:tcPr>
          <w:p w:rsidR="00F1554C" w:rsidRPr="00432322" w:rsidRDefault="00E865A1" w:rsidP="00075E6A">
            <w:pPr>
              <w:spacing w:after="0"/>
              <w:jc w:val="center"/>
            </w:pPr>
            <w:r w:rsidRPr="00432322">
              <w:t>2</w:t>
            </w:r>
          </w:p>
        </w:tc>
        <w:tc>
          <w:tcPr>
            <w:tcW w:w="8505" w:type="dxa"/>
            <w:shd w:val="clear" w:color="auto" w:fill="auto"/>
          </w:tcPr>
          <w:p w:rsidR="00F1554C" w:rsidRPr="00927D99" w:rsidRDefault="00E865A1" w:rsidP="00075E6A">
            <w:pPr>
              <w:spacing w:after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27D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огенные элементы и их соединения</w:t>
            </w:r>
          </w:p>
        </w:tc>
        <w:tc>
          <w:tcPr>
            <w:tcW w:w="2127" w:type="dxa"/>
            <w:shd w:val="clear" w:color="auto" w:fill="auto"/>
          </w:tcPr>
          <w:p w:rsidR="00F1554C" w:rsidRPr="00927D99" w:rsidRDefault="00E865A1" w:rsidP="00075E6A">
            <w:pPr>
              <w:spacing w:after="0"/>
              <w:jc w:val="center"/>
            </w:pPr>
            <w:r w:rsidRPr="00927D99">
              <w:t>5</w:t>
            </w:r>
          </w:p>
        </w:tc>
        <w:tc>
          <w:tcPr>
            <w:tcW w:w="2127" w:type="dxa"/>
          </w:tcPr>
          <w:p w:rsidR="00F1554C" w:rsidRPr="00927D99" w:rsidRDefault="00927D99" w:rsidP="00075E6A">
            <w:pPr>
              <w:spacing w:after="0"/>
              <w:jc w:val="center"/>
            </w:pPr>
            <w:r w:rsidRPr="00927D99">
              <w:t>1</w:t>
            </w:r>
          </w:p>
        </w:tc>
      </w:tr>
      <w:tr w:rsidR="00F1554C" w:rsidRPr="00432322" w:rsidTr="008E0A61">
        <w:tc>
          <w:tcPr>
            <w:tcW w:w="1275" w:type="dxa"/>
            <w:shd w:val="clear" w:color="auto" w:fill="auto"/>
          </w:tcPr>
          <w:p w:rsidR="00F1554C" w:rsidRPr="00432322" w:rsidRDefault="00F1554C" w:rsidP="00075E6A">
            <w:pPr>
              <w:spacing w:after="0"/>
              <w:jc w:val="center"/>
            </w:pPr>
          </w:p>
        </w:tc>
        <w:tc>
          <w:tcPr>
            <w:tcW w:w="8505" w:type="dxa"/>
            <w:shd w:val="clear" w:color="auto" w:fill="auto"/>
          </w:tcPr>
          <w:p w:rsidR="00F1554C" w:rsidRPr="00927D99" w:rsidRDefault="00E865A1" w:rsidP="00075E6A">
            <w:pPr>
              <w:spacing w:after="0"/>
              <w:rPr>
                <w:b/>
              </w:rPr>
            </w:pPr>
            <w:r w:rsidRPr="00927D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онеорганическая химия и медицина </w:t>
            </w:r>
          </w:p>
        </w:tc>
        <w:tc>
          <w:tcPr>
            <w:tcW w:w="2127" w:type="dxa"/>
            <w:shd w:val="clear" w:color="auto" w:fill="auto"/>
          </w:tcPr>
          <w:p w:rsidR="00F1554C" w:rsidRPr="00927D99" w:rsidRDefault="00E865A1" w:rsidP="00075E6A">
            <w:pPr>
              <w:spacing w:after="0"/>
              <w:jc w:val="center"/>
            </w:pPr>
            <w:r w:rsidRPr="00927D99">
              <w:t>2</w:t>
            </w:r>
          </w:p>
        </w:tc>
        <w:tc>
          <w:tcPr>
            <w:tcW w:w="2127" w:type="dxa"/>
          </w:tcPr>
          <w:p w:rsidR="00F1554C" w:rsidRPr="00927D99" w:rsidRDefault="00F1554C" w:rsidP="00075E6A">
            <w:pPr>
              <w:spacing w:after="0"/>
              <w:jc w:val="center"/>
            </w:pPr>
          </w:p>
        </w:tc>
      </w:tr>
      <w:tr w:rsidR="00F1554C" w:rsidRPr="00432322" w:rsidTr="008E0A61">
        <w:tc>
          <w:tcPr>
            <w:tcW w:w="1275" w:type="dxa"/>
            <w:shd w:val="clear" w:color="auto" w:fill="auto"/>
          </w:tcPr>
          <w:p w:rsidR="00F1554C" w:rsidRPr="00432322" w:rsidRDefault="00E865A1" w:rsidP="00075E6A">
            <w:pPr>
              <w:spacing w:after="0"/>
              <w:jc w:val="center"/>
            </w:pPr>
            <w:r>
              <w:t>3</w:t>
            </w:r>
          </w:p>
        </w:tc>
        <w:tc>
          <w:tcPr>
            <w:tcW w:w="8505" w:type="dxa"/>
            <w:shd w:val="clear" w:color="auto" w:fill="auto"/>
          </w:tcPr>
          <w:p w:rsidR="00F1554C" w:rsidRPr="00927D99" w:rsidRDefault="00E865A1" w:rsidP="00075E6A">
            <w:pPr>
              <w:spacing w:after="0"/>
              <w:rPr>
                <w:b/>
              </w:rPr>
            </w:pPr>
            <w:r w:rsidRPr="00927D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онеорганическая химия и медицина </w:t>
            </w:r>
          </w:p>
        </w:tc>
        <w:tc>
          <w:tcPr>
            <w:tcW w:w="2127" w:type="dxa"/>
            <w:shd w:val="clear" w:color="auto" w:fill="auto"/>
          </w:tcPr>
          <w:p w:rsidR="00F1554C" w:rsidRPr="00927D99" w:rsidRDefault="00AD1CDE" w:rsidP="00075E6A">
            <w:pPr>
              <w:spacing w:after="0"/>
              <w:jc w:val="center"/>
            </w:pPr>
            <w:r w:rsidRPr="00927D99">
              <w:t>7</w:t>
            </w:r>
          </w:p>
        </w:tc>
        <w:tc>
          <w:tcPr>
            <w:tcW w:w="2127" w:type="dxa"/>
          </w:tcPr>
          <w:p w:rsidR="00F1554C" w:rsidRPr="00927D99" w:rsidRDefault="00927D99" w:rsidP="00075E6A">
            <w:pPr>
              <w:spacing w:after="0"/>
              <w:jc w:val="center"/>
            </w:pPr>
            <w:r w:rsidRPr="00927D99">
              <w:t>2</w:t>
            </w:r>
          </w:p>
        </w:tc>
      </w:tr>
      <w:tr w:rsidR="00F1554C" w:rsidRPr="00432322" w:rsidTr="008E0A61">
        <w:tc>
          <w:tcPr>
            <w:tcW w:w="1275" w:type="dxa"/>
            <w:shd w:val="clear" w:color="auto" w:fill="auto"/>
          </w:tcPr>
          <w:p w:rsidR="00F1554C" w:rsidRPr="00432322" w:rsidRDefault="00F1554C" w:rsidP="00075E6A">
            <w:pPr>
              <w:spacing w:after="0"/>
              <w:jc w:val="center"/>
            </w:pPr>
          </w:p>
        </w:tc>
        <w:tc>
          <w:tcPr>
            <w:tcW w:w="8505" w:type="dxa"/>
            <w:shd w:val="clear" w:color="auto" w:fill="auto"/>
          </w:tcPr>
          <w:p w:rsidR="00F1554C" w:rsidRPr="00927D99" w:rsidRDefault="00AD1CDE" w:rsidP="00AD1CDE">
            <w:pPr>
              <w:spacing w:after="0"/>
              <w:rPr>
                <w:b/>
              </w:rPr>
            </w:pPr>
            <w:r w:rsidRPr="00927D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ение задач с биохимической направленностью</w:t>
            </w:r>
            <w:r w:rsidRPr="00927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shd w:val="clear" w:color="auto" w:fill="auto"/>
          </w:tcPr>
          <w:p w:rsidR="00F1554C" w:rsidRPr="00927D99" w:rsidRDefault="00AD1CDE" w:rsidP="00075E6A">
            <w:pPr>
              <w:spacing w:after="0"/>
              <w:jc w:val="center"/>
            </w:pPr>
            <w:r w:rsidRPr="00927D99">
              <w:t>4</w:t>
            </w:r>
          </w:p>
        </w:tc>
        <w:tc>
          <w:tcPr>
            <w:tcW w:w="2127" w:type="dxa"/>
          </w:tcPr>
          <w:p w:rsidR="00F1554C" w:rsidRPr="00927D99" w:rsidRDefault="00F1554C" w:rsidP="00075E6A">
            <w:pPr>
              <w:spacing w:after="0"/>
              <w:jc w:val="center"/>
            </w:pPr>
          </w:p>
        </w:tc>
      </w:tr>
      <w:tr w:rsidR="00E865A1" w:rsidRPr="00432322" w:rsidTr="008E0A61">
        <w:tc>
          <w:tcPr>
            <w:tcW w:w="1275" w:type="dxa"/>
            <w:shd w:val="clear" w:color="auto" w:fill="auto"/>
          </w:tcPr>
          <w:p w:rsidR="00E865A1" w:rsidRDefault="00E865A1" w:rsidP="00075E6A">
            <w:pPr>
              <w:spacing w:after="0"/>
              <w:jc w:val="center"/>
            </w:pPr>
            <w:r>
              <w:t>4</w:t>
            </w:r>
          </w:p>
        </w:tc>
        <w:tc>
          <w:tcPr>
            <w:tcW w:w="8505" w:type="dxa"/>
            <w:shd w:val="clear" w:color="auto" w:fill="auto"/>
          </w:tcPr>
          <w:p w:rsidR="00E865A1" w:rsidRPr="00927D99" w:rsidRDefault="00AD1CDE" w:rsidP="00075E6A">
            <w:pPr>
              <w:spacing w:after="0"/>
              <w:rPr>
                <w:b/>
              </w:rPr>
            </w:pPr>
            <w:r w:rsidRPr="00927D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ение задач с биохимической направленностью</w:t>
            </w:r>
            <w:r w:rsidRPr="00927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shd w:val="clear" w:color="auto" w:fill="auto"/>
          </w:tcPr>
          <w:p w:rsidR="00E865A1" w:rsidRPr="00927D99" w:rsidRDefault="00AD1CDE" w:rsidP="00075E6A">
            <w:pPr>
              <w:spacing w:after="0"/>
              <w:jc w:val="center"/>
            </w:pPr>
            <w:r w:rsidRPr="00927D99">
              <w:t>1</w:t>
            </w:r>
          </w:p>
        </w:tc>
        <w:tc>
          <w:tcPr>
            <w:tcW w:w="2127" w:type="dxa"/>
          </w:tcPr>
          <w:p w:rsidR="00E865A1" w:rsidRPr="00927D99" w:rsidRDefault="00E865A1" w:rsidP="00075E6A">
            <w:pPr>
              <w:spacing w:after="0"/>
              <w:jc w:val="center"/>
            </w:pPr>
          </w:p>
        </w:tc>
      </w:tr>
      <w:tr w:rsidR="00AD1CDE" w:rsidRPr="00432322" w:rsidTr="008E0A61">
        <w:tc>
          <w:tcPr>
            <w:tcW w:w="1275" w:type="dxa"/>
            <w:shd w:val="clear" w:color="auto" w:fill="auto"/>
          </w:tcPr>
          <w:p w:rsidR="00AD1CDE" w:rsidRDefault="00AD1CDE" w:rsidP="00075E6A">
            <w:pPr>
              <w:spacing w:after="0"/>
              <w:jc w:val="center"/>
            </w:pPr>
          </w:p>
        </w:tc>
        <w:tc>
          <w:tcPr>
            <w:tcW w:w="8505" w:type="dxa"/>
            <w:shd w:val="clear" w:color="auto" w:fill="auto"/>
          </w:tcPr>
          <w:p w:rsidR="00AD1CDE" w:rsidRPr="00927D99" w:rsidRDefault="00AD1CDE" w:rsidP="00C441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D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Химия в домашней аптечке </w:t>
            </w:r>
          </w:p>
        </w:tc>
        <w:tc>
          <w:tcPr>
            <w:tcW w:w="2127" w:type="dxa"/>
            <w:shd w:val="clear" w:color="auto" w:fill="auto"/>
          </w:tcPr>
          <w:p w:rsidR="00AD1CDE" w:rsidRPr="00927D99" w:rsidRDefault="00C44156" w:rsidP="00075E6A">
            <w:pPr>
              <w:spacing w:after="0"/>
              <w:jc w:val="center"/>
            </w:pPr>
            <w:r w:rsidRPr="00927D99">
              <w:t>2</w:t>
            </w:r>
          </w:p>
        </w:tc>
        <w:tc>
          <w:tcPr>
            <w:tcW w:w="2127" w:type="dxa"/>
          </w:tcPr>
          <w:p w:rsidR="00AD1CDE" w:rsidRPr="00927D99" w:rsidRDefault="00927D99" w:rsidP="00075E6A">
            <w:pPr>
              <w:spacing w:after="0"/>
              <w:jc w:val="center"/>
            </w:pPr>
            <w:r w:rsidRPr="00927D99">
              <w:t>1</w:t>
            </w:r>
          </w:p>
        </w:tc>
      </w:tr>
      <w:tr w:rsidR="00F1554C" w:rsidRPr="00432322" w:rsidTr="008E0A61">
        <w:tc>
          <w:tcPr>
            <w:tcW w:w="1275" w:type="dxa"/>
            <w:shd w:val="clear" w:color="auto" w:fill="auto"/>
          </w:tcPr>
          <w:p w:rsidR="00F1554C" w:rsidRPr="00432322" w:rsidRDefault="00F1554C" w:rsidP="00075E6A">
            <w:pPr>
              <w:spacing w:after="0"/>
              <w:jc w:val="center"/>
            </w:pPr>
          </w:p>
        </w:tc>
        <w:tc>
          <w:tcPr>
            <w:tcW w:w="8505" w:type="dxa"/>
            <w:shd w:val="clear" w:color="auto" w:fill="auto"/>
          </w:tcPr>
          <w:p w:rsidR="00F1554C" w:rsidRPr="00927D99" w:rsidRDefault="00C44156" w:rsidP="00C441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D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браз жизни и вредные привычки </w:t>
            </w:r>
          </w:p>
        </w:tc>
        <w:tc>
          <w:tcPr>
            <w:tcW w:w="2127" w:type="dxa"/>
            <w:shd w:val="clear" w:color="auto" w:fill="auto"/>
          </w:tcPr>
          <w:p w:rsidR="00F1554C" w:rsidRPr="00927D99" w:rsidRDefault="00C44156" w:rsidP="00075E6A">
            <w:pPr>
              <w:spacing w:after="0"/>
              <w:jc w:val="center"/>
            </w:pPr>
            <w:r w:rsidRPr="00927D99">
              <w:t>6</w:t>
            </w:r>
          </w:p>
        </w:tc>
        <w:tc>
          <w:tcPr>
            <w:tcW w:w="2127" w:type="dxa"/>
          </w:tcPr>
          <w:p w:rsidR="00F1554C" w:rsidRPr="00927D99" w:rsidRDefault="00F1554C" w:rsidP="00075E6A">
            <w:pPr>
              <w:spacing w:after="0"/>
              <w:jc w:val="center"/>
            </w:pPr>
          </w:p>
        </w:tc>
      </w:tr>
      <w:tr w:rsidR="00F1554C" w:rsidRPr="00432322" w:rsidTr="008E0A61">
        <w:tc>
          <w:tcPr>
            <w:tcW w:w="1275" w:type="dxa"/>
            <w:shd w:val="clear" w:color="auto" w:fill="auto"/>
          </w:tcPr>
          <w:p w:rsidR="00F1554C" w:rsidRPr="00432322" w:rsidRDefault="00F1554C" w:rsidP="00075E6A">
            <w:pPr>
              <w:spacing w:after="0"/>
              <w:jc w:val="center"/>
              <w:rPr>
                <w:i/>
              </w:rPr>
            </w:pPr>
            <w:r w:rsidRPr="00432322">
              <w:rPr>
                <w:i/>
              </w:rPr>
              <w:t>Итого:</w:t>
            </w:r>
          </w:p>
        </w:tc>
        <w:tc>
          <w:tcPr>
            <w:tcW w:w="8505" w:type="dxa"/>
            <w:shd w:val="clear" w:color="auto" w:fill="auto"/>
          </w:tcPr>
          <w:p w:rsidR="00F1554C" w:rsidRPr="00432322" w:rsidRDefault="00F1554C" w:rsidP="00075E6A">
            <w:pPr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2127" w:type="dxa"/>
            <w:shd w:val="clear" w:color="auto" w:fill="auto"/>
          </w:tcPr>
          <w:p w:rsidR="00F1554C" w:rsidRPr="00FF71F2" w:rsidRDefault="00F1554C" w:rsidP="00075E6A">
            <w:pPr>
              <w:spacing w:after="0"/>
              <w:jc w:val="center"/>
              <w:rPr>
                <w:b/>
                <w:i/>
              </w:rPr>
            </w:pPr>
            <w:r w:rsidRPr="00FF71F2">
              <w:rPr>
                <w:b/>
                <w:i/>
              </w:rPr>
              <w:t>35</w:t>
            </w:r>
          </w:p>
        </w:tc>
        <w:tc>
          <w:tcPr>
            <w:tcW w:w="2127" w:type="dxa"/>
          </w:tcPr>
          <w:p w:rsidR="00F1554C" w:rsidRPr="00FF71F2" w:rsidRDefault="00927D99" w:rsidP="00075E6A">
            <w:pPr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</w:tbl>
    <w:p w:rsidR="00D372E0" w:rsidRDefault="00D372E0" w:rsidP="007025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2E0" w:rsidRDefault="00D372E0" w:rsidP="007025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2E0" w:rsidRDefault="00D372E0" w:rsidP="007025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2E0" w:rsidRDefault="00D372E0" w:rsidP="007025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2E0" w:rsidRDefault="00D372E0" w:rsidP="007025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2E0" w:rsidRDefault="00D372E0" w:rsidP="007025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2E0" w:rsidRDefault="00D372E0" w:rsidP="007025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2E0" w:rsidRDefault="00D372E0" w:rsidP="007025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2E0" w:rsidRDefault="00D372E0" w:rsidP="007025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2E0" w:rsidRDefault="00D372E0" w:rsidP="007025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E6A" w:rsidRPr="008406BA" w:rsidRDefault="008406BA" w:rsidP="007025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6BA">
        <w:rPr>
          <w:rFonts w:ascii="Times New Roman" w:hAnsi="Times New Roman" w:cs="Times New Roman"/>
          <w:b/>
          <w:sz w:val="24"/>
          <w:szCs w:val="24"/>
        </w:rPr>
        <w:lastRenderedPageBreak/>
        <w:t>6.Календарно-тематическое планирование</w:t>
      </w:r>
    </w:p>
    <w:tbl>
      <w:tblPr>
        <w:tblStyle w:val="a3"/>
        <w:tblW w:w="14567" w:type="dxa"/>
        <w:tblInd w:w="250" w:type="dxa"/>
        <w:tblLook w:val="04A0" w:firstRow="1" w:lastRow="0" w:firstColumn="1" w:lastColumn="0" w:noHBand="0" w:noVBand="1"/>
      </w:tblPr>
      <w:tblGrid>
        <w:gridCol w:w="959"/>
        <w:gridCol w:w="9639"/>
        <w:gridCol w:w="2126"/>
        <w:gridCol w:w="1843"/>
      </w:tblGrid>
      <w:tr w:rsidR="008406BA" w:rsidRPr="008406BA" w:rsidTr="008406BA">
        <w:tc>
          <w:tcPr>
            <w:tcW w:w="959" w:type="dxa"/>
            <w:vMerge w:val="restart"/>
          </w:tcPr>
          <w:p w:rsidR="008406BA" w:rsidRPr="008406BA" w:rsidRDefault="008406BA" w:rsidP="008406B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</w:pPr>
            <w:r w:rsidRPr="008406BA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№ п/п</w:t>
            </w:r>
          </w:p>
        </w:tc>
        <w:tc>
          <w:tcPr>
            <w:tcW w:w="9639" w:type="dxa"/>
            <w:vMerge w:val="restart"/>
          </w:tcPr>
          <w:p w:rsidR="008406BA" w:rsidRPr="008406BA" w:rsidRDefault="008406BA" w:rsidP="008406B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</w:pPr>
            <w:r w:rsidRPr="008406BA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Раздел/тема</w:t>
            </w:r>
          </w:p>
        </w:tc>
        <w:tc>
          <w:tcPr>
            <w:tcW w:w="3969" w:type="dxa"/>
            <w:gridSpan w:val="2"/>
          </w:tcPr>
          <w:p w:rsidR="008406BA" w:rsidRPr="008406BA" w:rsidRDefault="008406BA" w:rsidP="008406B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</w:pPr>
            <w:r w:rsidRPr="008406BA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Дата</w:t>
            </w:r>
          </w:p>
        </w:tc>
      </w:tr>
      <w:tr w:rsidR="008406BA" w:rsidTr="008406BA">
        <w:tc>
          <w:tcPr>
            <w:tcW w:w="959" w:type="dxa"/>
            <w:vMerge/>
          </w:tcPr>
          <w:p w:rsidR="008406BA" w:rsidRDefault="008406BA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9639" w:type="dxa"/>
            <w:vMerge/>
          </w:tcPr>
          <w:p w:rsidR="008406BA" w:rsidRDefault="008406BA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06BA" w:rsidRPr="008406BA" w:rsidRDefault="008406BA" w:rsidP="008406B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</w:pPr>
            <w:r w:rsidRPr="008406BA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План</w:t>
            </w:r>
          </w:p>
        </w:tc>
        <w:tc>
          <w:tcPr>
            <w:tcW w:w="1843" w:type="dxa"/>
          </w:tcPr>
          <w:p w:rsidR="008406BA" w:rsidRPr="008406BA" w:rsidRDefault="008406BA" w:rsidP="008406B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</w:pPr>
            <w:r w:rsidRPr="008406BA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Факт</w:t>
            </w:r>
          </w:p>
        </w:tc>
      </w:tr>
      <w:tr w:rsidR="008406BA" w:rsidTr="000737FA">
        <w:tc>
          <w:tcPr>
            <w:tcW w:w="14567" w:type="dxa"/>
            <w:gridSpan w:val="4"/>
          </w:tcPr>
          <w:p w:rsidR="008406BA" w:rsidRPr="00F1554C" w:rsidRDefault="008406BA" w:rsidP="00F1554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75E6A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1. Введение в </w:t>
            </w:r>
            <w:r w:rsidR="00F1554C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биохимию (3</w:t>
            </w:r>
            <w:r w:rsidRPr="00075E6A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ч)</w:t>
            </w:r>
            <w:r w:rsidR="00F1554C" w:rsidRPr="00726EE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61D64" w:rsidTr="008406BA">
        <w:tc>
          <w:tcPr>
            <w:tcW w:w="959" w:type="dxa"/>
          </w:tcPr>
          <w:p w:rsidR="00161D64" w:rsidRDefault="008406BA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161D64" w:rsidRPr="00F1554C" w:rsidRDefault="00F1554C" w:rsidP="00927D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химия как наука.  История развития биохимии.</w:t>
            </w:r>
            <w:r w:rsidRPr="00F155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Вводный инструктаж по технике безопасности.</w:t>
            </w:r>
            <w:r w:rsidRPr="00F15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</w:tcPr>
          <w:p w:rsidR="00161D64" w:rsidRDefault="00161D64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1D64" w:rsidRDefault="00161D64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61D64" w:rsidTr="008406BA">
        <w:tc>
          <w:tcPr>
            <w:tcW w:w="959" w:type="dxa"/>
          </w:tcPr>
          <w:p w:rsidR="00161D64" w:rsidRDefault="008406BA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9639" w:type="dxa"/>
          </w:tcPr>
          <w:p w:rsidR="00161D64" w:rsidRPr="00F1554C" w:rsidRDefault="00F1554C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F15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биохимии. Методы биохимических исследований и их характеристика.</w:t>
            </w:r>
          </w:p>
        </w:tc>
        <w:tc>
          <w:tcPr>
            <w:tcW w:w="2126" w:type="dxa"/>
          </w:tcPr>
          <w:p w:rsidR="00161D64" w:rsidRDefault="00161D64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1D64" w:rsidRDefault="00161D64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61D64" w:rsidTr="008406BA">
        <w:tc>
          <w:tcPr>
            <w:tcW w:w="959" w:type="dxa"/>
          </w:tcPr>
          <w:p w:rsidR="00161D64" w:rsidRDefault="00F1554C" w:rsidP="008406BA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9639" w:type="dxa"/>
          </w:tcPr>
          <w:p w:rsidR="00161D64" w:rsidRPr="008406BA" w:rsidRDefault="008406BA" w:rsidP="00BA20F9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8406B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ксперимент</w:t>
            </w:r>
            <w:r w:rsidR="00BA20F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: планирование, выполнение и представление результа</w:t>
            </w:r>
            <w:r w:rsidRPr="008406B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ов</w:t>
            </w:r>
            <w:r w:rsidR="00BA20F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61D64" w:rsidRDefault="00161D64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1D64" w:rsidRDefault="00161D64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BA20F9" w:rsidTr="000737FA">
        <w:tc>
          <w:tcPr>
            <w:tcW w:w="14567" w:type="dxa"/>
            <w:gridSpan w:val="4"/>
          </w:tcPr>
          <w:p w:rsidR="00BA20F9" w:rsidRPr="00F1554C" w:rsidRDefault="00F1554C" w:rsidP="00F1554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Раздел 2. </w:t>
            </w:r>
            <w:r w:rsidRPr="00726EE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Вода и её роль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в биологических системах (3 ч</w:t>
            </w:r>
            <w:r w:rsidRPr="00726EE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).</w:t>
            </w:r>
          </w:p>
        </w:tc>
      </w:tr>
      <w:tr w:rsidR="008406BA" w:rsidTr="008406BA">
        <w:tc>
          <w:tcPr>
            <w:tcW w:w="959" w:type="dxa"/>
          </w:tcPr>
          <w:p w:rsidR="008406BA" w:rsidRDefault="00F1554C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9639" w:type="dxa"/>
          </w:tcPr>
          <w:p w:rsidR="008406BA" w:rsidRPr="00BA20F9" w:rsidRDefault="00C44156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26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 в биосфере.</w:t>
            </w:r>
            <w:r w:rsidR="00927D99" w:rsidRPr="000737F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Вода в жизни живых организмов</w:t>
            </w:r>
          </w:p>
        </w:tc>
        <w:tc>
          <w:tcPr>
            <w:tcW w:w="2126" w:type="dxa"/>
          </w:tcPr>
          <w:p w:rsidR="008406BA" w:rsidRDefault="008406BA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06BA" w:rsidRDefault="008406BA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8406BA" w:rsidTr="008406BA">
        <w:tc>
          <w:tcPr>
            <w:tcW w:w="959" w:type="dxa"/>
          </w:tcPr>
          <w:p w:rsidR="008406BA" w:rsidRDefault="00F1554C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9639" w:type="dxa"/>
          </w:tcPr>
          <w:p w:rsidR="008406BA" w:rsidRPr="00927D99" w:rsidRDefault="00927D99" w:rsidP="00927D9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ко-химические свойства воды</w:t>
            </w:r>
          </w:p>
        </w:tc>
        <w:tc>
          <w:tcPr>
            <w:tcW w:w="2126" w:type="dxa"/>
          </w:tcPr>
          <w:p w:rsidR="008406BA" w:rsidRDefault="008406BA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06BA" w:rsidRDefault="008406BA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BA20F9" w:rsidTr="008406BA">
        <w:tc>
          <w:tcPr>
            <w:tcW w:w="959" w:type="dxa"/>
          </w:tcPr>
          <w:p w:rsidR="00BA20F9" w:rsidRDefault="00F1554C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9639" w:type="dxa"/>
          </w:tcPr>
          <w:p w:rsidR="00BA20F9" w:rsidRPr="00927D99" w:rsidRDefault="00927D99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2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 в клетке и организме. Роль воды в повреждении клетки.</w:t>
            </w:r>
          </w:p>
        </w:tc>
        <w:tc>
          <w:tcPr>
            <w:tcW w:w="2126" w:type="dxa"/>
          </w:tcPr>
          <w:p w:rsidR="00BA20F9" w:rsidRDefault="00BA20F9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20F9" w:rsidRDefault="00BA20F9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0B6EB3" w:rsidTr="000737FA">
        <w:tc>
          <w:tcPr>
            <w:tcW w:w="14567" w:type="dxa"/>
            <w:gridSpan w:val="4"/>
          </w:tcPr>
          <w:p w:rsidR="000B6EB3" w:rsidRPr="00F1554C" w:rsidRDefault="00F1554C" w:rsidP="00F1554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аздел 3.</w:t>
            </w:r>
            <w:r w:rsidRPr="00726EE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Биогенные элементы и их соединен</w:t>
            </w:r>
            <w:r w:rsidR="00E865A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ия (7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ч</w:t>
            </w:r>
            <w:r w:rsidRPr="00726EE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).</w:t>
            </w:r>
          </w:p>
        </w:tc>
      </w:tr>
      <w:tr w:rsidR="000B6EB3" w:rsidTr="008406BA">
        <w:tc>
          <w:tcPr>
            <w:tcW w:w="959" w:type="dxa"/>
          </w:tcPr>
          <w:p w:rsidR="000B6EB3" w:rsidRDefault="00E865A1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9639" w:type="dxa"/>
          </w:tcPr>
          <w:p w:rsidR="000B6EB3" w:rsidRPr="00927D99" w:rsidRDefault="00E865A1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2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 и распространенность химических элементов в организме человека.</w:t>
            </w:r>
          </w:p>
        </w:tc>
        <w:tc>
          <w:tcPr>
            <w:tcW w:w="2126" w:type="dxa"/>
          </w:tcPr>
          <w:p w:rsidR="000B6EB3" w:rsidRDefault="000B6EB3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6EB3" w:rsidRDefault="000B6EB3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0B6EB3" w:rsidTr="008406BA">
        <w:tc>
          <w:tcPr>
            <w:tcW w:w="959" w:type="dxa"/>
          </w:tcPr>
          <w:p w:rsidR="000B6EB3" w:rsidRDefault="00E865A1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8</w:t>
            </w:r>
          </w:p>
        </w:tc>
        <w:tc>
          <w:tcPr>
            <w:tcW w:w="9639" w:type="dxa"/>
          </w:tcPr>
          <w:p w:rsidR="000B6EB3" w:rsidRPr="00927D99" w:rsidRDefault="00E865A1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2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род и его соединения.</w:t>
            </w:r>
          </w:p>
        </w:tc>
        <w:tc>
          <w:tcPr>
            <w:tcW w:w="2126" w:type="dxa"/>
          </w:tcPr>
          <w:p w:rsidR="000B6EB3" w:rsidRDefault="000B6EB3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6EB3" w:rsidRDefault="000B6EB3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0B6EB3" w:rsidTr="008406BA">
        <w:tc>
          <w:tcPr>
            <w:tcW w:w="959" w:type="dxa"/>
          </w:tcPr>
          <w:p w:rsidR="000B6EB3" w:rsidRDefault="00E865A1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9</w:t>
            </w:r>
          </w:p>
        </w:tc>
        <w:tc>
          <w:tcPr>
            <w:tcW w:w="9639" w:type="dxa"/>
          </w:tcPr>
          <w:p w:rsidR="000B6EB3" w:rsidRPr="00927D99" w:rsidRDefault="00E865A1" w:rsidP="00927D9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</w:pPr>
            <w:r w:rsidRPr="00927D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актическая работа №1. Простейшие способы очистки воды из природных источников.</w:t>
            </w:r>
          </w:p>
        </w:tc>
        <w:tc>
          <w:tcPr>
            <w:tcW w:w="2126" w:type="dxa"/>
          </w:tcPr>
          <w:p w:rsidR="000B6EB3" w:rsidRDefault="000B6EB3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6EB3" w:rsidRDefault="000B6EB3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0B6EB3" w:rsidTr="008406BA">
        <w:tc>
          <w:tcPr>
            <w:tcW w:w="959" w:type="dxa"/>
          </w:tcPr>
          <w:p w:rsidR="000B6EB3" w:rsidRDefault="000B6EB3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  <w:r w:rsidR="00E865A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</w:t>
            </w:r>
          </w:p>
        </w:tc>
        <w:tc>
          <w:tcPr>
            <w:tcW w:w="9639" w:type="dxa"/>
          </w:tcPr>
          <w:p w:rsidR="000B6EB3" w:rsidRPr="00927D99" w:rsidRDefault="00E865A1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2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род и его соединения.</w:t>
            </w:r>
          </w:p>
        </w:tc>
        <w:tc>
          <w:tcPr>
            <w:tcW w:w="2126" w:type="dxa"/>
          </w:tcPr>
          <w:p w:rsidR="000B6EB3" w:rsidRDefault="000B6EB3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6EB3" w:rsidRDefault="000B6EB3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0B6EB3" w:rsidTr="008406BA">
        <w:tc>
          <w:tcPr>
            <w:tcW w:w="959" w:type="dxa"/>
          </w:tcPr>
          <w:p w:rsidR="000B6EB3" w:rsidRDefault="00E865A1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1</w:t>
            </w:r>
          </w:p>
        </w:tc>
        <w:tc>
          <w:tcPr>
            <w:tcW w:w="9639" w:type="dxa"/>
          </w:tcPr>
          <w:p w:rsidR="000B6EB3" w:rsidRPr="00927D99" w:rsidRDefault="00E865A1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2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род, сера и их соединения.</w:t>
            </w:r>
          </w:p>
        </w:tc>
        <w:tc>
          <w:tcPr>
            <w:tcW w:w="2126" w:type="dxa"/>
          </w:tcPr>
          <w:p w:rsidR="000B6EB3" w:rsidRDefault="000B6EB3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6EB3" w:rsidRDefault="000B6EB3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E865A1" w:rsidTr="008406BA">
        <w:tc>
          <w:tcPr>
            <w:tcW w:w="959" w:type="dxa"/>
          </w:tcPr>
          <w:p w:rsidR="00E865A1" w:rsidRDefault="00E865A1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2</w:t>
            </w:r>
          </w:p>
        </w:tc>
        <w:tc>
          <w:tcPr>
            <w:tcW w:w="9639" w:type="dxa"/>
          </w:tcPr>
          <w:p w:rsidR="00E865A1" w:rsidRPr="00927D99" w:rsidRDefault="00E865A1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2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от, фосфор и их соединения.</w:t>
            </w:r>
          </w:p>
        </w:tc>
        <w:tc>
          <w:tcPr>
            <w:tcW w:w="2126" w:type="dxa"/>
          </w:tcPr>
          <w:p w:rsidR="00E865A1" w:rsidRDefault="00E865A1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65A1" w:rsidRDefault="00E865A1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E865A1" w:rsidTr="008406BA">
        <w:tc>
          <w:tcPr>
            <w:tcW w:w="959" w:type="dxa"/>
          </w:tcPr>
          <w:p w:rsidR="00E865A1" w:rsidRDefault="00E865A1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3</w:t>
            </w:r>
          </w:p>
        </w:tc>
        <w:tc>
          <w:tcPr>
            <w:tcW w:w="9639" w:type="dxa"/>
          </w:tcPr>
          <w:p w:rsidR="00E865A1" w:rsidRPr="00927D99" w:rsidRDefault="00E865A1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2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огены и их соединения.</w:t>
            </w:r>
          </w:p>
        </w:tc>
        <w:tc>
          <w:tcPr>
            <w:tcW w:w="2126" w:type="dxa"/>
          </w:tcPr>
          <w:p w:rsidR="00E865A1" w:rsidRDefault="00E865A1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65A1" w:rsidRDefault="00E865A1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E865A1" w:rsidTr="00374637">
        <w:tc>
          <w:tcPr>
            <w:tcW w:w="14567" w:type="dxa"/>
            <w:gridSpan w:val="4"/>
          </w:tcPr>
          <w:p w:rsidR="00E865A1" w:rsidRPr="00E865A1" w:rsidRDefault="00E865A1" w:rsidP="00E865A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Раздел3. </w:t>
            </w:r>
            <w:r w:rsidRPr="00E865A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Бионео</w:t>
            </w:r>
            <w:r w:rsidR="00AD1CD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ганическая химия и медицина (9</w:t>
            </w:r>
            <w:r w:rsidRPr="00E865A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ч)</w:t>
            </w:r>
          </w:p>
        </w:tc>
      </w:tr>
      <w:tr w:rsidR="00E865A1" w:rsidTr="008406BA">
        <w:tc>
          <w:tcPr>
            <w:tcW w:w="959" w:type="dxa"/>
          </w:tcPr>
          <w:p w:rsidR="00E865A1" w:rsidRDefault="00E865A1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4</w:t>
            </w:r>
          </w:p>
        </w:tc>
        <w:tc>
          <w:tcPr>
            <w:tcW w:w="9639" w:type="dxa"/>
          </w:tcPr>
          <w:p w:rsidR="00E865A1" w:rsidRPr="00927D99" w:rsidRDefault="00E865A1" w:rsidP="00927D99">
            <w:pPr>
              <w:spacing w:line="276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2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ологическая и патологическая роль некоторых элементов в организме.</w:t>
            </w:r>
          </w:p>
        </w:tc>
        <w:tc>
          <w:tcPr>
            <w:tcW w:w="2126" w:type="dxa"/>
          </w:tcPr>
          <w:p w:rsidR="00E865A1" w:rsidRDefault="00E865A1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65A1" w:rsidRDefault="00E865A1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E865A1" w:rsidTr="008406BA">
        <w:tc>
          <w:tcPr>
            <w:tcW w:w="959" w:type="dxa"/>
          </w:tcPr>
          <w:p w:rsidR="00E865A1" w:rsidRDefault="00E865A1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5</w:t>
            </w:r>
          </w:p>
        </w:tc>
        <w:tc>
          <w:tcPr>
            <w:tcW w:w="9639" w:type="dxa"/>
          </w:tcPr>
          <w:p w:rsidR="00E865A1" w:rsidRPr="00927D99" w:rsidRDefault="00E865A1" w:rsidP="00927D99">
            <w:pPr>
              <w:spacing w:line="276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2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рий и калий.</w:t>
            </w:r>
          </w:p>
        </w:tc>
        <w:tc>
          <w:tcPr>
            <w:tcW w:w="2126" w:type="dxa"/>
          </w:tcPr>
          <w:p w:rsidR="00E865A1" w:rsidRDefault="00E865A1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65A1" w:rsidRDefault="00E865A1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E865A1" w:rsidTr="008406BA">
        <w:tc>
          <w:tcPr>
            <w:tcW w:w="959" w:type="dxa"/>
          </w:tcPr>
          <w:p w:rsidR="00E865A1" w:rsidRDefault="00E865A1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6</w:t>
            </w:r>
          </w:p>
        </w:tc>
        <w:tc>
          <w:tcPr>
            <w:tcW w:w="9639" w:type="dxa"/>
          </w:tcPr>
          <w:p w:rsidR="00E865A1" w:rsidRPr="00927D99" w:rsidRDefault="00E865A1" w:rsidP="00927D99">
            <w:pPr>
              <w:spacing w:line="276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2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й и кальций.</w:t>
            </w:r>
          </w:p>
        </w:tc>
        <w:tc>
          <w:tcPr>
            <w:tcW w:w="2126" w:type="dxa"/>
          </w:tcPr>
          <w:p w:rsidR="00E865A1" w:rsidRDefault="00E865A1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65A1" w:rsidRDefault="00E865A1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E865A1" w:rsidTr="008406BA">
        <w:tc>
          <w:tcPr>
            <w:tcW w:w="959" w:type="dxa"/>
          </w:tcPr>
          <w:p w:rsidR="00E865A1" w:rsidRDefault="00E865A1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7</w:t>
            </w:r>
          </w:p>
        </w:tc>
        <w:tc>
          <w:tcPr>
            <w:tcW w:w="9639" w:type="dxa"/>
          </w:tcPr>
          <w:p w:rsidR="00E865A1" w:rsidRPr="00927D99" w:rsidRDefault="00E865A1" w:rsidP="00927D9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 ионов d-металлов в организме.</w:t>
            </w:r>
          </w:p>
        </w:tc>
        <w:tc>
          <w:tcPr>
            <w:tcW w:w="2126" w:type="dxa"/>
          </w:tcPr>
          <w:p w:rsidR="00E865A1" w:rsidRDefault="00E865A1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65A1" w:rsidRDefault="00E865A1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E865A1" w:rsidTr="008406BA">
        <w:tc>
          <w:tcPr>
            <w:tcW w:w="959" w:type="dxa"/>
          </w:tcPr>
          <w:p w:rsidR="00E865A1" w:rsidRDefault="00E865A1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8</w:t>
            </w:r>
          </w:p>
        </w:tc>
        <w:tc>
          <w:tcPr>
            <w:tcW w:w="9639" w:type="dxa"/>
          </w:tcPr>
          <w:p w:rsidR="00E865A1" w:rsidRPr="00927D99" w:rsidRDefault="00AD1CDE" w:rsidP="00927D9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</w:pPr>
            <w:r w:rsidRPr="00927D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актическая работа №2. Получение комплексных соединений.</w:t>
            </w:r>
          </w:p>
        </w:tc>
        <w:tc>
          <w:tcPr>
            <w:tcW w:w="2126" w:type="dxa"/>
          </w:tcPr>
          <w:p w:rsidR="00E865A1" w:rsidRDefault="00E865A1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65A1" w:rsidRDefault="00E865A1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E865A1" w:rsidTr="008406BA">
        <w:tc>
          <w:tcPr>
            <w:tcW w:w="959" w:type="dxa"/>
          </w:tcPr>
          <w:p w:rsidR="00E865A1" w:rsidRDefault="00E865A1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19</w:t>
            </w:r>
          </w:p>
        </w:tc>
        <w:tc>
          <w:tcPr>
            <w:tcW w:w="9639" w:type="dxa"/>
          </w:tcPr>
          <w:p w:rsidR="00E865A1" w:rsidRPr="00927D99" w:rsidRDefault="00AD1CDE" w:rsidP="00927D99">
            <w:pPr>
              <w:spacing w:line="276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2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анец и молибден.</w:t>
            </w:r>
          </w:p>
        </w:tc>
        <w:tc>
          <w:tcPr>
            <w:tcW w:w="2126" w:type="dxa"/>
          </w:tcPr>
          <w:p w:rsidR="00E865A1" w:rsidRDefault="00E865A1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65A1" w:rsidRDefault="00E865A1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E865A1" w:rsidTr="008406BA">
        <w:tc>
          <w:tcPr>
            <w:tcW w:w="959" w:type="dxa"/>
          </w:tcPr>
          <w:p w:rsidR="00E865A1" w:rsidRDefault="00E865A1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0</w:t>
            </w:r>
          </w:p>
        </w:tc>
        <w:tc>
          <w:tcPr>
            <w:tcW w:w="9639" w:type="dxa"/>
          </w:tcPr>
          <w:p w:rsidR="00E865A1" w:rsidRPr="00927D99" w:rsidRDefault="00AD1CDE" w:rsidP="00927D99">
            <w:pPr>
              <w:spacing w:line="276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2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ь и цинк.</w:t>
            </w:r>
          </w:p>
        </w:tc>
        <w:tc>
          <w:tcPr>
            <w:tcW w:w="2126" w:type="dxa"/>
          </w:tcPr>
          <w:p w:rsidR="00E865A1" w:rsidRDefault="00E865A1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65A1" w:rsidRDefault="00E865A1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E865A1" w:rsidTr="008406BA">
        <w:tc>
          <w:tcPr>
            <w:tcW w:w="959" w:type="dxa"/>
          </w:tcPr>
          <w:p w:rsidR="00E865A1" w:rsidRDefault="00AD1CDE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1</w:t>
            </w:r>
          </w:p>
        </w:tc>
        <w:tc>
          <w:tcPr>
            <w:tcW w:w="9639" w:type="dxa"/>
          </w:tcPr>
          <w:p w:rsidR="00E865A1" w:rsidRPr="00927D99" w:rsidRDefault="00AD1CDE" w:rsidP="00927D99">
            <w:pPr>
              <w:spacing w:line="276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2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о и кобальт.</w:t>
            </w:r>
          </w:p>
        </w:tc>
        <w:tc>
          <w:tcPr>
            <w:tcW w:w="2126" w:type="dxa"/>
          </w:tcPr>
          <w:p w:rsidR="00E865A1" w:rsidRDefault="00E865A1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65A1" w:rsidRDefault="00E865A1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D1CDE" w:rsidTr="008406BA">
        <w:tc>
          <w:tcPr>
            <w:tcW w:w="959" w:type="dxa"/>
          </w:tcPr>
          <w:p w:rsidR="00AD1CDE" w:rsidRDefault="00AD1CDE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2</w:t>
            </w:r>
          </w:p>
        </w:tc>
        <w:tc>
          <w:tcPr>
            <w:tcW w:w="9639" w:type="dxa"/>
          </w:tcPr>
          <w:p w:rsidR="00AD1CDE" w:rsidRPr="00927D99" w:rsidRDefault="00AD1CDE" w:rsidP="00927D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актическая работа №3</w:t>
            </w:r>
            <w:r w:rsidRPr="0092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зучение состава препарата «</w:t>
            </w:r>
            <w:proofErr w:type="spellStart"/>
            <w:r w:rsidRPr="0092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роплекс</w:t>
            </w:r>
            <w:proofErr w:type="spellEnd"/>
            <w:r w:rsidRPr="0092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126" w:type="dxa"/>
          </w:tcPr>
          <w:p w:rsidR="00AD1CDE" w:rsidRDefault="00AD1CDE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1CDE" w:rsidRDefault="00AD1CDE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D1CDE" w:rsidTr="00994103">
        <w:tc>
          <w:tcPr>
            <w:tcW w:w="14567" w:type="dxa"/>
            <w:gridSpan w:val="4"/>
          </w:tcPr>
          <w:p w:rsidR="00AD1CDE" w:rsidRPr="00AD1CDE" w:rsidRDefault="00C44156" w:rsidP="00AD1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аздел 4.</w:t>
            </w:r>
            <w:r w:rsidR="00AD1CDE" w:rsidRPr="00F1554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шение зада</w:t>
            </w:r>
            <w:r w:rsidR="00AD1CD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ч с  биохим</w:t>
            </w:r>
            <w:r w:rsidR="00AD1CDE" w:rsidRPr="00F1554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ической направленностью</w:t>
            </w:r>
            <w:r w:rsidR="00AD1CD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 (5 ч</w:t>
            </w:r>
            <w:r w:rsidR="00AD1CDE" w:rsidRPr="00F1554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).</w:t>
            </w:r>
          </w:p>
        </w:tc>
      </w:tr>
      <w:tr w:rsidR="00AD1CDE" w:rsidTr="008406BA">
        <w:tc>
          <w:tcPr>
            <w:tcW w:w="959" w:type="dxa"/>
          </w:tcPr>
          <w:p w:rsidR="00AD1CDE" w:rsidRDefault="00AD1CDE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3</w:t>
            </w:r>
          </w:p>
        </w:tc>
        <w:tc>
          <w:tcPr>
            <w:tcW w:w="9639" w:type="dxa"/>
          </w:tcPr>
          <w:p w:rsidR="00AD1CDE" w:rsidRPr="00927D99" w:rsidRDefault="00AD1CDE" w:rsidP="000C29D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теме « Количество вещества» и « Строение атома».</w:t>
            </w:r>
          </w:p>
        </w:tc>
        <w:tc>
          <w:tcPr>
            <w:tcW w:w="2126" w:type="dxa"/>
          </w:tcPr>
          <w:p w:rsidR="00AD1CDE" w:rsidRDefault="00AD1CDE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1CDE" w:rsidRDefault="00AD1CDE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D1CDE" w:rsidTr="008406BA">
        <w:tc>
          <w:tcPr>
            <w:tcW w:w="959" w:type="dxa"/>
          </w:tcPr>
          <w:p w:rsidR="00AD1CDE" w:rsidRDefault="00AD1CDE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4</w:t>
            </w:r>
          </w:p>
        </w:tc>
        <w:tc>
          <w:tcPr>
            <w:tcW w:w="9639" w:type="dxa"/>
          </w:tcPr>
          <w:p w:rsidR="00AD1CDE" w:rsidRPr="00927D99" w:rsidRDefault="00AD1CDE" w:rsidP="000C29D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вывод формул и расчеты по формулам.</w:t>
            </w:r>
          </w:p>
        </w:tc>
        <w:tc>
          <w:tcPr>
            <w:tcW w:w="2126" w:type="dxa"/>
          </w:tcPr>
          <w:p w:rsidR="00AD1CDE" w:rsidRDefault="00AD1CDE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1CDE" w:rsidRDefault="00AD1CDE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D1CDE" w:rsidTr="008406BA">
        <w:tc>
          <w:tcPr>
            <w:tcW w:w="959" w:type="dxa"/>
          </w:tcPr>
          <w:p w:rsidR="00AD1CDE" w:rsidRDefault="00AD1CDE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5</w:t>
            </w:r>
          </w:p>
        </w:tc>
        <w:tc>
          <w:tcPr>
            <w:tcW w:w="9639" w:type="dxa"/>
          </w:tcPr>
          <w:p w:rsidR="00AD1CDE" w:rsidRPr="00927D99" w:rsidRDefault="00AD1CDE" w:rsidP="00AD1CD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теме «Электролиз».</w:t>
            </w:r>
          </w:p>
        </w:tc>
        <w:tc>
          <w:tcPr>
            <w:tcW w:w="2126" w:type="dxa"/>
          </w:tcPr>
          <w:p w:rsidR="00AD1CDE" w:rsidRDefault="00AD1CDE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1CDE" w:rsidRDefault="00AD1CDE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D1CDE" w:rsidTr="008406BA">
        <w:tc>
          <w:tcPr>
            <w:tcW w:w="959" w:type="dxa"/>
          </w:tcPr>
          <w:p w:rsidR="00AD1CDE" w:rsidRDefault="00AD1CDE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6</w:t>
            </w:r>
          </w:p>
        </w:tc>
        <w:tc>
          <w:tcPr>
            <w:tcW w:w="9639" w:type="dxa"/>
          </w:tcPr>
          <w:p w:rsidR="00AD1CDE" w:rsidRPr="00927D99" w:rsidRDefault="00AD1CDE" w:rsidP="00AD1CD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теме « Растворы».</w:t>
            </w:r>
          </w:p>
        </w:tc>
        <w:tc>
          <w:tcPr>
            <w:tcW w:w="2126" w:type="dxa"/>
          </w:tcPr>
          <w:p w:rsidR="00AD1CDE" w:rsidRDefault="00AD1CDE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1CDE" w:rsidRDefault="00AD1CDE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D1CDE" w:rsidTr="008406BA">
        <w:tc>
          <w:tcPr>
            <w:tcW w:w="959" w:type="dxa"/>
          </w:tcPr>
          <w:p w:rsidR="00AD1CDE" w:rsidRDefault="00AD1CDE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7</w:t>
            </w:r>
          </w:p>
        </w:tc>
        <w:tc>
          <w:tcPr>
            <w:tcW w:w="9639" w:type="dxa"/>
          </w:tcPr>
          <w:p w:rsidR="00AD1CDE" w:rsidRPr="00927D99" w:rsidRDefault="00AD1CDE" w:rsidP="000C29D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уравнению реакции.</w:t>
            </w:r>
          </w:p>
        </w:tc>
        <w:tc>
          <w:tcPr>
            <w:tcW w:w="2126" w:type="dxa"/>
          </w:tcPr>
          <w:p w:rsidR="00AD1CDE" w:rsidRDefault="00AD1CDE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1CDE" w:rsidRDefault="00AD1CDE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D1CDE" w:rsidTr="00620A54">
        <w:tc>
          <w:tcPr>
            <w:tcW w:w="14567" w:type="dxa"/>
            <w:gridSpan w:val="4"/>
          </w:tcPr>
          <w:p w:rsidR="00AD1CDE" w:rsidRDefault="00C44156" w:rsidP="00AD1CDE">
            <w:pPr>
              <w:spacing w:line="360" w:lineRule="auto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Раздел 5. </w:t>
            </w:r>
            <w:r w:rsidR="00AD1CDE" w:rsidRPr="00F1554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Химия в домашн</w:t>
            </w:r>
            <w:r w:rsidR="00AD1CD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ей аптечке (2 ч</w:t>
            </w:r>
            <w:r w:rsidR="00AD1CDE" w:rsidRPr="00F1554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).</w:t>
            </w:r>
          </w:p>
        </w:tc>
      </w:tr>
      <w:tr w:rsidR="00AD1CDE" w:rsidTr="008406BA">
        <w:tc>
          <w:tcPr>
            <w:tcW w:w="959" w:type="dxa"/>
          </w:tcPr>
          <w:p w:rsidR="00AD1CDE" w:rsidRDefault="00C44156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8</w:t>
            </w:r>
          </w:p>
        </w:tc>
        <w:tc>
          <w:tcPr>
            <w:tcW w:w="9639" w:type="dxa"/>
          </w:tcPr>
          <w:p w:rsidR="00AD1CDE" w:rsidRPr="00927D99" w:rsidRDefault="00C44156" w:rsidP="000C29D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арственные средства первой помощи.</w:t>
            </w:r>
          </w:p>
        </w:tc>
        <w:tc>
          <w:tcPr>
            <w:tcW w:w="2126" w:type="dxa"/>
          </w:tcPr>
          <w:p w:rsidR="00AD1CDE" w:rsidRDefault="00AD1CDE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1CDE" w:rsidRDefault="00AD1CDE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D1CDE" w:rsidTr="008406BA">
        <w:tc>
          <w:tcPr>
            <w:tcW w:w="959" w:type="dxa"/>
          </w:tcPr>
          <w:p w:rsidR="00AD1CDE" w:rsidRDefault="00C44156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9</w:t>
            </w:r>
          </w:p>
        </w:tc>
        <w:tc>
          <w:tcPr>
            <w:tcW w:w="9639" w:type="dxa"/>
          </w:tcPr>
          <w:p w:rsidR="00AD1CDE" w:rsidRPr="00927D99" w:rsidRDefault="00C44156" w:rsidP="000C29D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актическая работа №4.</w:t>
            </w:r>
            <w:r w:rsidRPr="0092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зучение свойств салициловой и ацетилсалициловой кислот».</w:t>
            </w:r>
          </w:p>
        </w:tc>
        <w:tc>
          <w:tcPr>
            <w:tcW w:w="2126" w:type="dxa"/>
          </w:tcPr>
          <w:p w:rsidR="00AD1CDE" w:rsidRDefault="00AD1CDE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1CDE" w:rsidRDefault="00AD1CDE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D1CDE" w:rsidTr="008406BA">
        <w:tc>
          <w:tcPr>
            <w:tcW w:w="959" w:type="dxa"/>
          </w:tcPr>
          <w:p w:rsidR="00AD1CDE" w:rsidRDefault="00AD1CDE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9639" w:type="dxa"/>
          </w:tcPr>
          <w:p w:rsidR="00AD1CDE" w:rsidRPr="00927D99" w:rsidRDefault="00C44156" w:rsidP="00927D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Раздел 6. </w:t>
            </w:r>
            <w:r w:rsidRPr="00F1554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браз ж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изни и вредные привычки (6 ч</w:t>
            </w:r>
            <w:r w:rsidRPr="00F1554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126" w:type="dxa"/>
          </w:tcPr>
          <w:p w:rsidR="00AD1CDE" w:rsidRDefault="00AD1CDE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1CDE" w:rsidRDefault="00AD1CDE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C44156" w:rsidTr="008406BA">
        <w:tc>
          <w:tcPr>
            <w:tcW w:w="959" w:type="dxa"/>
          </w:tcPr>
          <w:p w:rsidR="00C44156" w:rsidRDefault="00C44156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0</w:t>
            </w:r>
          </w:p>
        </w:tc>
        <w:tc>
          <w:tcPr>
            <w:tcW w:w="9639" w:type="dxa"/>
          </w:tcPr>
          <w:p w:rsidR="00C44156" w:rsidRPr="00927D99" w:rsidRDefault="00C44156" w:rsidP="00C441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2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ый образ жизни.</w:t>
            </w:r>
          </w:p>
        </w:tc>
        <w:tc>
          <w:tcPr>
            <w:tcW w:w="2126" w:type="dxa"/>
          </w:tcPr>
          <w:p w:rsidR="00C44156" w:rsidRDefault="00C44156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4156" w:rsidRDefault="00C44156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C44156" w:rsidTr="008406BA">
        <w:tc>
          <w:tcPr>
            <w:tcW w:w="959" w:type="dxa"/>
          </w:tcPr>
          <w:p w:rsidR="00C44156" w:rsidRDefault="00C44156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1</w:t>
            </w:r>
          </w:p>
        </w:tc>
        <w:tc>
          <w:tcPr>
            <w:tcW w:w="9639" w:type="dxa"/>
          </w:tcPr>
          <w:p w:rsidR="00C44156" w:rsidRPr="00927D99" w:rsidRDefault="00C44156" w:rsidP="00C441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кокурение</w:t>
            </w:r>
            <w:proofErr w:type="spellEnd"/>
            <w:r w:rsidRPr="0092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2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тиномания</w:t>
            </w:r>
            <w:proofErr w:type="spellEnd"/>
            <w:r w:rsidRPr="0092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C44156" w:rsidRDefault="00C44156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4156" w:rsidRDefault="00C44156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C44156" w:rsidTr="008406BA">
        <w:tc>
          <w:tcPr>
            <w:tcW w:w="959" w:type="dxa"/>
          </w:tcPr>
          <w:p w:rsidR="00C44156" w:rsidRDefault="00C44156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2</w:t>
            </w:r>
          </w:p>
        </w:tc>
        <w:tc>
          <w:tcPr>
            <w:tcW w:w="9639" w:type="dxa"/>
          </w:tcPr>
          <w:p w:rsidR="00C44156" w:rsidRPr="00927D99" w:rsidRDefault="00C44156" w:rsidP="00C441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2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оголь и алкоголизм.</w:t>
            </w:r>
          </w:p>
        </w:tc>
        <w:tc>
          <w:tcPr>
            <w:tcW w:w="2126" w:type="dxa"/>
          </w:tcPr>
          <w:p w:rsidR="00C44156" w:rsidRDefault="00C44156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4156" w:rsidRDefault="00C44156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C44156" w:rsidTr="008406BA">
        <w:tc>
          <w:tcPr>
            <w:tcW w:w="959" w:type="dxa"/>
          </w:tcPr>
          <w:p w:rsidR="00C44156" w:rsidRDefault="00C44156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3</w:t>
            </w:r>
          </w:p>
        </w:tc>
        <w:tc>
          <w:tcPr>
            <w:tcW w:w="9639" w:type="dxa"/>
          </w:tcPr>
          <w:p w:rsidR="00C44156" w:rsidRPr="00927D99" w:rsidRDefault="00C44156" w:rsidP="00C441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2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котики и наркомания.</w:t>
            </w:r>
          </w:p>
        </w:tc>
        <w:tc>
          <w:tcPr>
            <w:tcW w:w="2126" w:type="dxa"/>
          </w:tcPr>
          <w:p w:rsidR="00C44156" w:rsidRDefault="00C44156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4156" w:rsidRDefault="00C44156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C44156" w:rsidTr="008406BA">
        <w:tc>
          <w:tcPr>
            <w:tcW w:w="959" w:type="dxa"/>
          </w:tcPr>
          <w:p w:rsidR="00C44156" w:rsidRDefault="00C44156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4</w:t>
            </w:r>
          </w:p>
        </w:tc>
        <w:tc>
          <w:tcPr>
            <w:tcW w:w="9639" w:type="dxa"/>
          </w:tcPr>
          <w:p w:rsidR="00C44156" w:rsidRPr="00927D99" w:rsidRDefault="00C44156" w:rsidP="00C441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2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 на тему «Образ жизни и вредные привычки»</w:t>
            </w:r>
          </w:p>
        </w:tc>
        <w:tc>
          <w:tcPr>
            <w:tcW w:w="2126" w:type="dxa"/>
          </w:tcPr>
          <w:p w:rsidR="00C44156" w:rsidRDefault="00C44156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4156" w:rsidRDefault="00C44156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C44156" w:rsidTr="008406BA">
        <w:tc>
          <w:tcPr>
            <w:tcW w:w="959" w:type="dxa"/>
          </w:tcPr>
          <w:p w:rsidR="00C44156" w:rsidRDefault="00C44156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5</w:t>
            </w:r>
          </w:p>
        </w:tc>
        <w:tc>
          <w:tcPr>
            <w:tcW w:w="9639" w:type="dxa"/>
          </w:tcPr>
          <w:p w:rsidR="00C44156" w:rsidRPr="00927D99" w:rsidRDefault="00C44156" w:rsidP="00C441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2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 систематизация знаний по курсу «Биохимия»</w:t>
            </w:r>
          </w:p>
        </w:tc>
        <w:tc>
          <w:tcPr>
            <w:tcW w:w="2126" w:type="dxa"/>
          </w:tcPr>
          <w:p w:rsidR="00C44156" w:rsidRDefault="00C44156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4156" w:rsidRDefault="00C44156" w:rsidP="000C29D6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</w:tbl>
    <w:p w:rsidR="000737FA" w:rsidRPr="000737FA" w:rsidRDefault="000737FA" w:rsidP="000737F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11CD2" w:rsidRDefault="00A11CD2" w:rsidP="00927D99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A11CD2" w:rsidRDefault="00A11CD2" w:rsidP="00927D99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A11CD2" w:rsidRDefault="00A11CD2" w:rsidP="00927D99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A11CD2" w:rsidRDefault="00A11CD2" w:rsidP="00927D99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0737FA" w:rsidRPr="00927D99" w:rsidRDefault="000737FA" w:rsidP="00927D99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927D99">
        <w:rPr>
          <w:b/>
          <w:bCs/>
          <w:color w:val="000000"/>
        </w:rPr>
        <w:lastRenderedPageBreak/>
        <w:t>Список литературы для учащихся</w:t>
      </w:r>
    </w:p>
    <w:p w:rsidR="000737FA" w:rsidRPr="00927D99" w:rsidRDefault="000737FA" w:rsidP="00927D99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r w:rsidRPr="00927D99">
        <w:rPr>
          <w:color w:val="000000"/>
        </w:rPr>
        <w:t xml:space="preserve">Кухта В.К. и др. Биологическая химия: учебник. / Под ред. А.Д. </w:t>
      </w:r>
      <w:proofErr w:type="spellStart"/>
      <w:r w:rsidRPr="00927D99">
        <w:rPr>
          <w:color w:val="000000"/>
        </w:rPr>
        <w:t>Тагановича</w:t>
      </w:r>
      <w:proofErr w:type="spellEnd"/>
      <w:r w:rsidRPr="00927D99">
        <w:rPr>
          <w:color w:val="000000"/>
        </w:rPr>
        <w:t xml:space="preserve">. – </w:t>
      </w:r>
      <w:r w:rsidR="00D372E0">
        <w:rPr>
          <w:color w:val="000000"/>
        </w:rPr>
        <w:t>Минск: БИНОМ, 201</w:t>
      </w:r>
      <w:r w:rsidRPr="00927D99">
        <w:rPr>
          <w:color w:val="000000"/>
        </w:rPr>
        <w:t>8.</w:t>
      </w:r>
    </w:p>
    <w:p w:rsidR="000737FA" w:rsidRPr="00927D99" w:rsidRDefault="000737FA" w:rsidP="00927D99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proofErr w:type="spellStart"/>
      <w:r w:rsidRPr="00927D99">
        <w:rPr>
          <w:color w:val="000000"/>
        </w:rPr>
        <w:t>Лениндж</w:t>
      </w:r>
      <w:r w:rsidR="00D372E0">
        <w:rPr>
          <w:color w:val="000000"/>
        </w:rPr>
        <w:t>ер</w:t>
      </w:r>
      <w:proofErr w:type="spellEnd"/>
      <w:r w:rsidR="00D372E0">
        <w:rPr>
          <w:color w:val="000000"/>
        </w:rPr>
        <w:t xml:space="preserve"> А. Биохимия. - М.: Дрофа, 201</w:t>
      </w:r>
      <w:r w:rsidRPr="00927D99">
        <w:rPr>
          <w:color w:val="000000"/>
        </w:rPr>
        <w:t>9.</w:t>
      </w:r>
    </w:p>
    <w:p w:rsidR="000737FA" w:rsidRPr="00927D99" w:rsidRDefault="000737FA" w:rsidP="00927D99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r w:rsidRPr="00927D99">
        <w:rPr>
          <w:color w:val="000000"/>
        </w:rPr>
        <w:t xml:space="preserve">Марри </w:t>
      </w:r>
      <w:proofErr w:type="spellStart"/>
      <w:r w:rsidRPr="00927D99">
        <w:rPr>
          <w:color w:val="000000"/>
        </w:rPr>
        <w:t>Р.и</w:t>
      </w:r>
      <w:proofErr w:type="spellEnd"/>
      <w:r w:rsidRPr="00927D99">
        <w:rPr>
          <w:color w:val="000000"/>
        </w:rPr>
        <w:t xml:space="preserve"> др. Биохи</w:t>
      </w:r>
      <w:r w:rsidR="00D372E0">
        <w:rPr>
          <w:color w:val="000000"/>
        </w:rPr>
        <w:t xml:space="preserve">мия человека. - М.: </w:t>
      </w:r>
      <w:proofErr w:type="spellStart"/>
      <w:r w:rsidR="00D372E0">
        <w:rPr>
          <w:color w:val="000000"/>
        </w:rPr>
        <w:t>Универс</w:t>
      </w:r>
      <w:proofErr w:type="spellEnd"/>
      <w:r w:rsidR="00D372E0">
        <w:rPr>
          <w:color w:val="000000"/>
        </w:rPr>
        <w:t>, 202</w:t>
      </w:r>
      <w:r w:rsidRPr="00927D99">
        <w:rPr>
          <w:color w:val="000000"/>
        </w:rPr>
        <w:t>0.</w:t>
      </w:r>
    </w:p>
    <w:p w:rsidR="000737FA" w:rsidRPr="00927D99" w:rsidRDefault="000737FA" w:rsidP="00927D99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r w:rsidRPr="00927D99">
        <w:rPr>
          <w:color w:val="000000"/>
        </w:rPr>
        <w:t>Пустовалова Л.М. Основы биохим</w:t>
      </w:r>
      <w:r w:rsidR="00D372E0">
        <w:rPr>
          <w:color w:val="000000"/>
        </w:rPr>
        <w:t>ии. – Ростов н/Дону: Феникс, 202</w:t>
      </w:r>
      <w:r w:rsidRPr="00927D99">
        <w:rPr>
          <w:color w:val="000000"/>
        </w:rPr>
        <w:t>0.</w:t>
      </w:r>
    </w:p>
    <w:p w:rsidR="000737FA" w:rsidRPr="00927D99" w:rsidRDefault="000737FA" w:rsidP="00927D99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proofErr w:type="spellStart"/>
      <w:r w:rsidRPr="00927D99">
        <w:rPr>
          <w:color w:val="000000"/>
        </w:rPr>
        <w:t>Рувинский</w:t>
      </w:r>
      <w:proofErr w:type="spellEnd"/>
      <w:r w:rsidRPr="00927D99">
        <w:rPr>
          <w:color w:val="000000"/>
        </w:rPr>
        <w:t xml:space="preserve"> А. О. и д</w:t>
      </w:r>
      <w:r w:rsidR="00D372E0">
        <w:rPr>
          <w:color w:val="000000"/>
        </w:rPr>
        <w:t>р. Общая биология. - М.: КГУ,201</w:t>
      </w:r>
      <w:r w:rsidRPr="00927D99">
        <w:rPr>
          <w:color w:val="000000"/>
        </w:rPr>
        <w:t>8.</w:t>
      </w:r>
    </w:p>
    <w:p w:rsidR="000737FA" w:rsidRPr="00927D99" w:rsidRDefault="000737FA" w:rsidP="00927D99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r w:rsidRPr="00927D99">
        <w:rPr>
          <w:color w:val="000000"/>
        </w:rPr>
        <w:t xml:space="preserve">CD-ROM Учебное электронное издание Химия (8-11 класс) Виртуальная лаборатория. </w:t>
      </w:r>
      <w:proofErr w:type="spellStart"/>
      <w:r w:rsidRPr="00927D99">
        <w:rPr>
          <w:color w:val="000000"/>
        </w:rPr>
        <w:t>МарГТУ</w:t>
      </w:r>
      <w:proofErr w:type="spellEnd"/>
      <w:r w:rsidRPr="00927D99">
        <w:rPr>
          <w:color w:val="000000"/>
        </w:rPr>
        <w:t>, Лаб</w:t>
      </w:r>
      <w:r w:rsidR="00D372E0">
        <w:rPr>
          <w:color w:val="000000"/>
        </w:rPr>
        <w:t xml:space="preserve">оратория систем </w:t>
      </w:r>
      <w:proofErr w:type="spellStart"/>
      <w:r w:rsidR="00D372E0">
        <w:rPr>
          <w:color w:val="000000"/>
        </w:rPr>
        <w:t>мультимедия</w:t>
      </w:r>
      <w:proofErr w:type="spellEnd"/>
      <w:r w:rsidR="00D372E0">
        <w:rPr>
          <w:color w:val="000000"/>
        </w:rPr>
        <w:t>, 201</w:t>
      </w:r>
      <w:r w:rsidRPr="00927D99">
        <w:rPr>
          <w:color w:val="000000"/>
        </w:rPr>
        <w:t>8.</w:t>
      </w:r>
    </w:p>
    <w:p w:rsidR="000737FA" w:rsidRDefault="000737FA" w:rsidP="00927D99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r w:rsidRPr="00927D99">
        <w:rPr>
          <w:color w:val="000000"/>
        </w:rPr>
        <w:t>Филиппович Ю. Б. Основы биохимии. - М</w:t>
      </w:r>
      <w:r w:rsidR="00D372E0">
        <w:rPr>
          <w:color w:val="000000"/>
        </w:rPr>
        <w:t xml:space="preserve">.: </w:t>
      </w:r>
      <w:proofErr w:type="spellStart"/>
      <w:r w:rsidR="00D372E0">
        <w:rPr>
          <w:color w:val="000000"/>
        </w:rPr>
        <w:t>Агар</w:t>
      </w:r>
      <w:proofErr w:type="spellEnd"/>
      <w:r w:rsidR="00D372E0">
        <w:rPr>
          <w:color w:val="000000"/>
        </w:rPr>
        <w:t xml:space="preserve">; Флинта; </w:t>
      </w:r>
      <w:proofErr w:type="gramStart"/>
      <w:r w:rsidR="00D372E0">
        <w:rPr>
          <w:color w:val="000000"/>
        </w:rPr>
        <w:t>СПб.:</w:t>
      </w:r>
      <w:proofErr w:type="gramEnd"/>
      <w:r w:rsidR="00D372E0">
        <w:rPr>
          <w:color w:val="000000"/>
        </w:rPr>
        <w:t xml:space="preserve"> Лань, 201</w:t>
      </w:r>
      <w:r w:rsidRPr="00927D99">
        <w:rPr>
          <w:color w:val="000000"/>
        </w:rPr>
        <w:t>8.</w:t>
      </w:r>
    </w:p>
    <w:p w:rsidR="001628E9" w:rsidRPr="001628E9" w:rsidRDefault="001628E9" w:rsidP="001628E9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0737FA" w:rsidRPr="00927D99" w:rsidRDefault="000737FA" w:rsidP="00927D99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927D99">
        <w:rPr>
          <w:b/>
          <w:bCs/>
          <w:color w:val="000000"/>
        </w:rPr>
        <w:t>Список литературы для учителя</w:t>
      </w:r>
    </w:p>
    <w:p w:rsidR="000737FA" w:rsidRPr="00927D99" w:rsidRDefault="000737FA" w:rsidP="00927D99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0737FA" w:rsidRPr="00927D99" w:rsidRDefault="000737FA" w:rsidP="00927D99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r w:rsidRPr="00927D99">
        <w:rPr>
          <w:color w:val="000000"/>
        </w:rPr>
        <w:t xml:space="preserve">Березов Т. Т., </w:t>
      </w:r>
      <w:proofErr w:type="spellStart"/>
      <w:r w:rsidRPr="00927D99">
        <w:rPr>
          <w:color w:val="000000"/>
        </w:rPr>
        <w:t>Коровкин</w:t>
      </w:r>
      <w:proofErr w:type="spellEnd"/>
      <w:r w:rsidRPr="00927D99">
        <w:rPr>
          <w:color w:val="000000"/>
        </w:rPr>
        <w:t xml:space="preserve"> Б. Ф. Биологиче</w:t>
      </w:r>
      <w:r w:rsidR="00D372E0">
        <w:rPr>
          <w:color w:val="000000"/>
        </w:rPr>
        <w:t>ская химия. - М.: Медицина, 2016</w:t>
      </w:r>
      <w:r w:rsidRPr="00927D99">
        <w:rPr>
          <w:color w:val="000000"/>
        </w:rPr>
        <w:t>.</w:t>
      </w:r>
    </w:p>
    <w:p w:rsidR="000737FA" w:rsidRPr="00927D99" w:rsidRDefault="000737FA" w:rsidP="00927D99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r w:rsidRPr="00927D99">
        <w:rPr>
          <w:color w:val="000000"/>
        </w:rPr>
        <w:t xml:space="preserve">Березов Т. Т. Применение ферментов в медицине// </w:t>
      </w:r>
      <w:proofErr w:type="spellStart"/>
      <w:r w:rsidRPr="00927D99">
        <w:rPr>
          <w:color w:val="000000"/>
        </w:rPr>
        <w:t>Соросовский</w:t>
      </w:r>
      <w:proofErr w:type="spellEnd"/>
      <w:r w:rsidRPr="00927D99">
        <w:rPr>
          <w:color w:val="000000"/>
        </w:rPr>
        <w:t xml:space="preserve"> образовательный журнал. 1996. № 3. С. 23—27.</w:t>
      </w:r>
    </w:p>
    <w:p w:rsidR="000737FA" w:rsidRPr="00927D99" w:rsidRDefault="000737FA" w:rsidP="00927D99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proofErr w:type="spellStart"/>
      <w:r w:rsidRPr="00927D99">
        <w:rPr>
          <w:color w:val="000000"/>
        </w:rPr>
        <w:t>Гринстейн</w:t>
      </w:r>
      <w:proofErr w:type="spellEnd"/>
      <w:r w:rsidRPr="00927D99">
        <w:rPr>
          <w:color w:val="000000"/>
        </w:rPr>
        <w:t xml:space="preserve"> Б., </w:t>
      </w:r>
      <w:proofErr w:type="spellStart"/>
      <w:r w:rsidRPr="00927D99">
        <w:rPr>
          <w:color w:val="000000"/>
        </w:rPr>
        <w:t>Гринстейн</w:t>
      </w:r>
      <w:proofErr w:type="spellEnd"/>
      <w:r w:rsidRPr="00927D99">
        <w:rPr>
          <w:color w:val="000000"/>
        </w:rPr>
        <w:t xml:space="preserve"> А. Наглядная биохимия. - М.: Медицина, 2000.</w:t>
      </w:r>
    </w:p>
    <w:p w:rsidR="000737FA" w:rsidRPr="00927D99" w:rsidRDefault="000737FA" w:rsidP="00927D99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r w:rsidRPr="00927D99">
        <w:rPr>
          <w:color w:val="000000"/>
        </w:rPr>
        <w:t>Киселев Л. Л. Геном человека и будущее человечества // Химия и жизнь. 1998. № 3. С. 10—14.</w:t>
      </w:r>
    </w:p>
    <w:p w:rsidR="000737FA" w:rsidRPr="00927D99" w:rsidRDefault="000737FA" w:rsidP="00927D99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r w:rsidRPr="00927D99">
        <w:rPr>
          <w:color w:val="000000"/>
        </w:rPr>
        <w:t xml:space="preserve">Киселев Л. Л. Геном человека и биология XXI в. // </w:t>
      </w:r>
      <w:proofErr w:type="spellStart"/>
      <w:r w:rsidRPr="00927D99">
        <w:rPr>
          <w:color w:val="000000"/>
        </w:rPr>
        <w:t>ВестникРАН</w:t>
      </w:r>
      <w:proofErr w:type="spellEnd"/>
      <w:r w:rsidRPr="00927D99">
        <w:rPr>
          <w:color w:val="000000"/>
        </w:rPr>
        <w:t>. 2000. Т. 70. Выл. 5. С. 412-424.</w:t>
      </w:r>
    </w:p>
    <w:p w:rsidR="000737FA" w:rsidRPr="00927D99" w:rsidRDefault="000737FA" w:rsidP="00927D99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r w:rsidRPr="00927D99">
        <w:rPr>
          <w:color w:val="000000"/>
        </w:rPr>
        <w:t xml:space="preserve">Кухта В.К. и др. Биологическая химия: учебник. / Под ред. А.Д. </w:t>
      </w:r>
      <w:proofErr w:type="spellStart"/>
      <w:r w:rsidRPr="00927D99">
        <w:rPr>
          <w:color w:val="000000"/>
        </w:rPr>
        <w:t>Тагановича</w:t>
      </w:r>
      <w:proofErr w:type="spellEnd"/>
      <w:r w:rsidRPr="00927D99">
        <w:rPr>
          <w:color w:val="000000"/>
        </w:rPr>
        <w:t>. – Минск: БИНОМ, 2008.</w:t>
      </w:r>
    </w:p>
    <w:p w:rsidR="000737FA" w:rsidRPr="00927D99" w:rsidRDefault="000737FA" w:rsidP="00927D99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r w:rsidRPr="00927D99">
        <w:rPr>
          <w:color w:val="000000"/>
        </w:rPr>
        <w:t>Макаров К. А. Химия и здоровье. - М.: Просвещение, 1985.</w:t>
      </w:r>
    </w:p>
    <w:p w:rsidR="000737FA" w:rsidRPr="00927D99" w:rsidRDefault="000737FA" w:rsidP="00927D99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r w:rsidRPr="00927D99">
        <w:rPr>
          <w:color w:val="000000"/>
        </w:rPr>
        <w:t>Овчинников Ю. А. Биоорганическая химия. - М.: Просвеще</w:t>
      </w:r>
      <w:r w:rsidRPr="00927D99">
        <w:rPr>
          <w:color w:val="000000"/>
        </w:rPr>
        <w:softHyphen/>
        <w:t>ние, 1987.</w:t>
      </w:r>
    </w:p>
    <w:p w:rsidR="000737FA" w:rsidRPr="00927D99" w:rsidRDefault="000737FA" w:rsidP="00927D99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r w:rsidRPr="00927D99">
        <w:rPr>
          <w:color w:val="000000"/>
        </w:rPr>
        <w:t>Пустовалова Л.М. Основы биохимии. – Ростов н/Дону: Феникс, 2010.</w:t>
      </w:r>
    </w:p>
    <w:p w:rsidR="000737FA" w:rsidRPr="00927D99" w:rsidRDefault="000737FA" w:rsidP="00927D99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proofErr w:type="spellStart"/>
      <w:r w:rsidRPr="00927D99">
        <w:rPr>
          <w:color w:val="000000"/>
        </w:rPr>
        <w:t>Реннеберг</w:t>
      </w:r>
      <w:proofErr w:type="spellEnd"/>
      <w:r w:rsidRPr="00927D99">
        <w:rPr>
          <w:color w:val="000000"/>
        </w:rPr>
        <w:t xml:space="preserve"> Р., </w:t>
      </w:r>
      <w:proofErr w:type="spellStart"/>
      <w:r w:rsidRPr="00927D99">
        <w:rPr>
          <w:color w:val="000000"/>
        </w:rPr>
        <w:t>Реннеберг</w:t>
      </w:r>
      <w:proofErr w:type="spellEnd"/>
      <w:r w:rsidRPr="00927D99">
        <w:rPr>
          <w:color w:val="000000"/>
        </w:rPr>
        <w:t xml:space="preserve"> И. От пекарни до </w:t>
      </w:r>
      <w:proofErr w:type="spellStart"/>
      <w:r w:rsidRPr="00927D99">
        <w:rPr>
          <w:color w:val="000000"/>
        </w:rPr>
        <w:t>биофабрики</w:t>
      </w:r>
      <w:proofErr w:type="spellEnd"/>
      <w:r w:rsidRPr="00927D99">
        <w:rPr>
          <w:color w:val="000000"/>
        </w:rPr>
        <w:t>. - М.: Мир, 1986.</w:t>
      </w:r>
    </w:p>
    <w:p w:rsidR="000737FA" w:rsidRPr="00927D99" w:rsidRDefault="000737FA" w:rsidP="00927D99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r w:rsidRPr="00927D99">
        <w:rPr>
          <w:color w:val="000000"/>
        </w:rPr>
        <w:t>Спирин А. С. Молекулярная биология: Структура рибосом и биосинтез белка.- М.: Высшая школа, 1986.</w:t>
      </w:r>
    </w:p>
    <w:p w:rsidR="000737FA" w:rsidRPr="00927D99" w:rsidRDefault="000737FA" w:rsidP="00927D99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r w:rsidRPr="00927D99">
        <w:rPr>
          <w:color w:val="000000"/>
        </w:rPr>
        <w:t xml:space="preserve">Спирин А. С, </w:t>
      </w:r>
      <w:proofErr w:type="spellStart"/>
      <w:r w:rsidRPr="00927D99">
        <w:rPr>
          <w:color w:val="000000"/>
        </w:rPr>
        <w:t>Четверин</w:t>
      </w:r>
      <w:proofErr w:type="spellEnd"/>
      <w:r w:rsidRPr="00927D99">
        <w:rPr>
          <w:color w:val="000000"/>
        </w:rPr>
        <w:t xml:space="preserve"> А. Б., Воронин Л. А. Биосинтез белка и перспективы бесклеточной технологии // Природа. 1991. №5. С. 10-19.</w:t>
      </w:r>
    </w:p>
    <w:p w:rsidR="000737FA" w:rsidRPr="00927D99" w:rsidRDefault="000737FA" w:rsidP="00927D99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r w:rsidRPr="00927D99">
        <w:rPr>
          <w:color w:val="000000"/>
        </w:rPr>
        <w:t>Телитченко М. М., Остроумов С. А. Введение в проблемы биохимической экологии. - М.: Наука, 1990.</w:t>
      </w:r>
    </w:p>
    <w:p w:rsidR="000737FA" w:rsidRPr="00927D99" w:rsidRDefault="000737FA" w:rsidP="00927D99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r w:rsidRPr="00927D99">
        <w:rPr>
          <w:color w:val="000000"/>
        </w:rPr>
        <w:t>Франк-</w:t>
      </w:r>
      <w:proofErr w:type="spellStart"/>
      <w:r w:rsidRPr="00927D99">
        <w:rPr>
          <w:color w:val="000000"/>
        </w:rPr>
        <w:t>Каменецкий</w:t>
      </w:r>
      <w:proofErr w:type="spellEnd"/>
      <w:r w:rsidRPr="00927D99">
        <w:rPr>
          <w:color w:val="000000"/>
        </w:rPr>
        <w:t xml:space="preserve"> М. Д. Самая главная молекула. - M: Просвещение. 1988.</w:t>
      </w:r>
    </w:p>
    <w:p w:rsidR="000737FA" w:rsidRPr="00927D99" w:rsidRDefault="000737FA" w:rsidP="00927D99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r w:rsidRPr="00927D99">
        <w:rPr>
          <w:color w:val="000000"/>
        </w:rPr>
        <w:t>Чухрай Е. С. Молекула, жизнь, организм.- М.: Просвеще</w:t>
      </w:r>
      <w:r w:rsidRPr="00927D99">
        <w:rPr>
          <w:color w:val="000000"/>
        </w:rPr>
        <w:softHyphen/>
        <w:t>ние, 1981.</w:t>
      </w:r>
    </w:p>
    <w:p w:rsidR="000737FA" w:rsidRPr="001628E9" w:rsidRDefault="000737FA" w:rsidP="001628E9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proofErr w:type="spellStart"/>
      <w:r w:rsidRPr="00927D99">
        <w:rPr>
          <w:color w:val="000000"/>
        </w:rPr>
        <w:t>Шерстнев</w:t>
      </w:r>
      <w:proofErr w:type="spellEnd"/>
      <w:r w:rsidRPr="00927D99">
        <w:rPr>
          <w:color w:val="000000"/>
        </w:rPr>
        <w:t xml:space="preserve"> М. П., Комаров О. С. Химия и биология нукле</w:t>
      </w:r>
      <w:r w:rsidRPr="00927D99">
        <w:rPr>
          <w:color w:val="000000"/>
        </w:rPr>
        <w:softHyphen/>
        <w:t>иновых кислот. - М.: Просвещение, 1990.</w:t>
      </w:r>
    </w:p>
    <w:sectPr w:rsidR="000737FA" w:rsidRPr="001628E9" w:rsidSect="00C44156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59D3"/>
    <w:multiLevelType w:val="multilevel"/>
    <w:tmpl w:val="5D3AE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FB1E36"/>
    <w:multiLevelType w:val="multilevel"/>
    <w:tmpl w:val="88906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C46665"/>
    <w:multiLevelType w:val="multilevel"/>
    <w:tmpl w:val="04827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B2069B"/>
    <w:multiLevelType w:val="multilevel"/>
    <w:tmpl w:val="3BA8F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807F12"/>
    <w:multiLevelType w:val="multilevel"/>
    <w:tmpl w:val="6BA65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795360"/>
    <w:multiLevelType w:val="multilevel"/>
    <w:tmpl w:val="BFA80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001089"/>
    <w:multiLevelType w:val="multilevel"/>
    <w:tmpl w:val="08260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DB3188"/>
    <w:multiLevelType w:val="multilevel"/>
    <w:tmpl w:val="ECC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792712"/>
    <w:multiLevelType w:val="multilevel"/>
    <w:tmpl w:val="1982F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CC3864"/>
    <w:multiLevelType w:val="multilevel"/>
    <w:tmpl w:val="38C8B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E0197B"/>
    <w:multiLevelType w:val="multilevel"/>
    <w:tmpl w:val="56D23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6F1A47"/>
    <w:multiLevelType w:val="multilevel"/>
    <w:tmpl w:val="B44A2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7C7E55"/>
    <w:multiLevelType w:val="multilevel"/>
    <w:tmpl w:val="8830F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2"/>
  </w:num>
  <w:num w:numId="9">
    <w:abstractNumId w:val="0"/>
  </w:num>
  <w:num w:numId="10">
    <w:abstractNumId w:val="3"/>
  </w:num>
  <w:num w:numId="11">
    <w:abstractNumId w:val="9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2562"/>
    <w:rsid w:val="00002562"/>
    <w:rsid w:val="000661F8"/>
    <w:rsid w:val="000737FA"/>
    <w:rsid w:val="00075E6A"/>
    <w:rsid w:val="000B6EB3"/>
    <w:rsid w:val="000C29D6"/>
    <w:rsid w:val="00161D64"/>
    <w:rsid w:val="001628E9"/>
    <w:rsid w:val="003C5006"/>
    <w:rsid w:val="00542D32"/>
    <w:rsid w:val="0069775B"/>
    <w:rsid w:val="006A554F"/>
    <w:rsid w:val="006C584D"/>
    <w:rsid w:val="007025C5"/>
    <w:rsid w:val="007247A0"/>
    <w:rsid w:val="00726EE6"/>
    <w:rsid w:val="007C3E60"/>
    <w:rsid w:val="00806F55"/>
    <w:rsid w:val="008406BA"/>
    <w:rsid w:val="008947E8"/>
    <w:rsid w:val="00927D99"/>
    <w:rsid w:val="00946A36"/>
    <w:rsid w:val="009742CC"/>
    <w:rsid w:val="00A11CD2"/>
    <w:rsid w:val="00AD1CDE"/>
    <w:rsid w:val="00AD625C"/>
    <w:rsid w:val="00AE4A08"/>
    <w:rsid w:val="00BA0D1B"/>
    <w:rsid w:val="00BA20F9"/>
    <w:rsid w:val="00BD20E7"/>
    <w:rsid w:val="00C44156"/>
    <w:rsid w:val="00D0154C"/>
    <w:rsid w:val="00D372E0"/>
    <w:rsid w:val="00DF310A"/>
    <w:rsid w:val="00E865A1"/>
    <w:rsid w:val="00F1554C"/>
    <w:rsid w:val="00F6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516441-86AA-47A0-AC68-85074D86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0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73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927D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927D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27D9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9CB5D-F8B4-4579-AE0C-73A2B0CD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9</Pages>
  <Words>2753</Words>
  <Characters>1569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на Глушкова</cp:lastModifiedBy>
  <cp:revision>18</cp:revision>
  <dcterms:created xsi:type="dcterms:W3CDTF">2020-10-31T11:36:00Z</dcterms:created>
  <dcterms:modified xsi:type="dcterms:W3CDTF">2023-09-09T23:07:00Z</dcterms:modified>
</cp:coreProperties>
</file>